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AB" w:rsidRPr="00EF2624" w:rsidRDefault="001323AB" w:rsidP="00FE3BD9">
      <w:pPr>
        <w:jc w:val="center"/>
        <w:rPr>
          <w:rFonts w:ascii="Times New Roman" w:hAnsi="Times New Roman"/>
          <w:i/>
          <w:sz w:val="28"/>
          <w:szCs w:val="28"/>
        </w:rPr>
      </w:pPr>
      <w:r w:rsidRPr="00EF2624">
        <w:rPr>
          <w:rFonts w:ascii="Times New Roman" w:hAnsi="Times New Roman"/>
          <w:i/>
          <w:sz w:val="28"/>
          <w:szCs w:val="28"/>
        </w:rPr>
        <w:t>Книги к выставке:</w:t>
      </w:r>
    </w:p>
    <w:p w:rsidR="001323AB" w:rsidRDefault="001323AB" w:rsidP="00FE3BD9">
      <w:pPr>
        <w:jc w:val="center"/>
        <w:rPr>
          <w:rFonts w:ascii="Times New Roman" w:hAnsi="Times New Roman"/>
          <w:b/>
          <w:sz w:val="28"/>
          <w:szCs w:val="28"/>
        </w:rPr>
      </w:pPr>
      <w:r w:rsidRPr="00C925E5">
        <w:rPr>
          <w:rFonts w:ascii="Times New Roman" w:hAnsi="Times New Roman"/>
          <w:sz w:val="28"/>
          <w:szCs w:val="28"/>
        </w:rPr>
        <w:t>«</w:t>
      </w:r>
      <w:r w:rsidR="00EF2624" w:rsidRPr="00EF2624">
        <w:rPr>
          <w:rFonts w:ascii="Times New Roman" w:hAnsi="Times New Roman"/>
          <w:b/>
          <w:sz w:val="28"/>
          <w:szCs w:val="28"/>
        </w:rPr>
        <w:t>Стандартизация учетно</w:t>
      </w:r>
      <w:r w:rsidR="00EF2624">
        <w:rPr>
          <w:rFonts w:ascii="Times New Roman" w:hAnsi="Times New Roman"/>
          <w:sz w:val="28"/>
          <w:szCs w:val="28"/>
        </w:rPr>
        <w:t>-</w:t>
      </w:r>
      <w:r w:rsidRPr="0013049C">
        <w:rPr>
          <w:rFonts w:ascii="Times New Roman" w:hAnsi="Times New Roman"/>
          <w:b/>
          <w:sz w:val="28"/>
          <w:szCs w:val="28"/>
        </w:rPr>
        <w:t>контрольны</w:t>
      </w:r>
      <w:r w:rsidR="00EF2624">
        <w:rPr>
          <w:rFonts w:ascii="Times New Roman" w:hAnsi="Times New Roman"/>
          <w:b/>
          <w:sz w:val="28"/>
          <w:szCs w:val="28"/>
        </w:rPr>
        <w:t>х и</w:t>
      </w:r>
      <w:r w:rsidRPr="0013049C">
        <w:rPr>
          <w:rFonts w:ascii="Times New Roman" w:hAnsi="Times New Roman"/>
          <w:b/>
          <w:sz w:val="28"/>
          <w:szCs w:val="28"/>
        </w:rPr>
        <w:t xml:space="preserve"> аналитически</w:t>
      </w:r>
      <w:r w:rsidR="00EF2624">
        <w:rPr>
          <w:rFonts w:ascii="Times New Roman" w:hAnsi="Times New Roman"/>
          <w:b/>
          <w:sz w:val="28"/>
          <w:szCs w:val="28"/>
        </w:rPr>
        <w:t xml:space="preserve">х процессов» </w:t>
      </w:r>
    </w:p>
    <w:p w:rsidR="00394F8D" w:rsidRDefault="003E4DF9" w:rsidP="00FE3B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D92826">
        <w:rPr>
          <w:rFonts w:ascii="Times New Roman" w:hAnsi="Times New Roman"/>
          <w:b/>
          <w:i/>
          <w:sz w:val="28"/>
          <w:szCs w:val="28"/>
        </w:rPr>
        <w:t>Д</w:t>
      </w:r>
      <w:bookmarkStart w:id="0" w:name="_GoBack"/>
      <w:bookmarkEnd w:id="0"/>
      <w:r w:rsidRPr="003E4DF9">
        <w:rPr>
          <w:rFonts w:ascii="Times New Roman" w:hAnsi="Times New Roman"/>
          <w:b/>
          <w:i/>
          <w:sz w:val="28"/>
          <w:szCs w:val="28"/>
        </w:rPr>
        <w:t xml:space="preserve">екабрьские чтения памяти С.Б. </w:t>
      </w:r>
      <w:proofErr w:type="spellStart"/>
      <w:r w:rsidRPr="003E4DF9">
        <w:rPr>
          <w:rFonts w:ascii="Times New Roman" w:hAnsi="Times New Roman"/>
          <w:b/>
          <w:i/>
          <w:sz w:val="28"/>
          <w:szCs w:val="28"/>
        </w:rPr>
        <w:t>Барнгольц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3E4DF9" w:rsidRPr="00026239" w:rsidRDefault="003E4DF9" w:rsidP="00FE3BD9">
      <w:pPr>
        <w:jc w:val="center"/>
        <w:rPr>
          <w:rFonts w:ascii="Times New Roman" w:hAnsi="Times New Roman"/>
          <w:sz w:val="28"/>
          <w:szCs w:val="28"/>
        </w:rPr>
      </w:pPr>
    </w:p>
    <w:p w:rsidR="008519C1" w:rsidRPr="00DA625F" w:rsidRDefault="008519C1" w:rsidP="008519C1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33С2 А43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19C1" w:rsidRDefault="008519C1" w:rsidP="008519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  <w:lang w:val="en-US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Актуальные проблемы аналитического обеспечения управленческих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решений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онография / В.И. Бариленко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О.В.Ефимов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В.В.Бердников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[и др.]; ФГОБУ ВПО "Финансовый университет при Правительстве РФ", кафедра экономического анализа ; под ред. В.И. Бариленко.— М. : Финансовый университет, 2010 .— 134 с.</w:t>
      </w:r>
      <w:r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 xml:space="preserve"> </w:t>
      </w:r>
    </w:p>
    <w:p w:rsidR="008519C1" w:rsidRDefault="008519C1" w:rsidP="008519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  <w:lang w:val="en-US"/>
        </w:rPr>
      </w:pPr>
    </w:p>
    <w:p w:rsidR="008519C1" w:rsidRPr="00DA625F" w:rsidRDefault="008519C1" w:rsidP="008519C1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9 А43</w:t>
      </w:r>
    </w:p>
    <w:p w:rsidR="008519C1" w:rsidRDefault="008519C1" w:rsidP="008519C1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Актуальные проблемы развития бизнес-анализа в условиях ориентации на инновационный путь развития: Монография / Е.Б. Герасимова [и др.];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, кафедра экономического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анализа ;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под ред. В.И. Бариленко.— М.: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2012</w:t>
      </w:r>
      <w:r>
        <w:rPr>
          <w:rFonts w:ascii="Times New Roman" w:hAnsi="Times New Roman"/>
          <w:color w:val="000000"/>
          <w:sz w:val="24"/>
          <w:szCs w:val="24"/>
        </w:rPr>
        <w:t>.-</w:t>
      </w:r>
      <w:r w:rsidRPr="00DA625F">
        <w:rPr>
          <w:rFonts w:ascii="Times New Roman" w:hAnsi="Times New Roman"/>
          <w:color w:val="000000"/>
          <w:sz w:val="24"/>
          <w:szCs w:val="24"/>
        </w:rPr>
        <w:t>202 с.</w:t>
      </w:r>
    </w:p>
    <w:p w:rsidR="006C4900" w:rsidRPr="00DA625F" w:rsidRDefault="006C4900" w:rsidP="006C490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336.5 А43</w:t>
      </w:r>
    </w:p>
    <w:p w:rsidR="006C4900" w:rsidRDefault="006C4900" w:rsidP="006C490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Актуальные проблемы развития банковского и небанковского секторов экономики.</w:t>
      </w:r>
      <w:r w:rsidR="00EF2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24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="00EF26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1. Деятельность кредитных организаций и формирование условий их устойчивого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развития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Сборник трудов молодых ученых и магистрантов /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 авт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олл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, отв. ред. Н.Н. Мартыненко.— М. : Научные технологии, 2014 .— 264 с.</w:t>
      </w:r>
    </w:p>
    <w:p w:rsidR="00A33F91" w:rsidRDefault="00A33F91" w:rsidP="006C490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33F91" w:rsidRPr="00A33F91" w:rsidRDefault="00A33F91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3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6 А43 </w:t>
      </w:r>
      <w:proofErr w:type="spellStart"/>
      <w:r w:rsidRPr="00A33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A33F91" w:rsidRDefault="00A33F91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33F91">
        <w:rPr>
          <w:rFonts w:ascii="Times New Roman" w:hAnsi="Times New Roman"/>
          <w:sz w:val="24"/>
          <w:szCs w:val="24"/>
        </w:rPr>
        <w:t xml:space="preserve">Актуальные проблемы современной финансовой науки: [сборник] / А.Е. </w:t>
      </w:r>
      <w:proofErr w:type="spellStart"/>
      <w:r w:rsidRPr="00A33F91">
        <w:rPr>
          <w:rFonts w:ascii="Times New Roman" w:hAnsi="Times New Roman"/>
          <w:sz w:val="24"/>
          <w:szCs w:val="24"/>
        </w:rPr>
        <w:t>Алтыбасаров</w:t>
      </w:r>
      <w:proofErr w:type="spellEnd"/>
      <w:r w:rsidRPr="00A33F91">
        <w:rPr>
          <w:rFonts w:ascii="Times New Roman" w:hAnsi="Times New Roman"/>
          <w:sz w:val="24"/>
          <w:szCs w:val="24"/>
        </w:rPr>
        <w:t xml:space="preserve"> [и др.]; </w:t>
      </w:r>
      <w:proofErr w:type="spellStart"/>
      <w:proofErr w:type="gramStart"/>
      <w:r w:rsidRPr="00A33F91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A33F9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33F91">
        <w:rPr>
          <w:rFonts w:ascii="Times New Roman" w:hAnsi="Times New Roman"/>
          <w:sz w:val="24"/>
          <w:szCs w:val="24"/>
        </w:rPr>
        <w:t xml:space="preserve"> под ред. Г.И. </w:t>
      </w:r>
      <w:proofErr w:type="spellStart"/>
      <w:r w:rsidRPr="00A33F91">
        <w:rPr>
          <w:rFonts w:ascii="Times New Roman" w:hAnsi="Times New Roman"/>
          <w:sz w:val="24"/>
          <w:szCs w:val="24"/>
        </w:rPr>
        <w:t>Хотинской</w:t>
      </w:r>
      <w:proofErr w:type="spellEnd"/>
      <w:r w:rsidRPr="00A33F91">
        <w:rPr>
          <w:rFonts w:ascii="Times New Roman" w:hAnsi="Times New Roman"/>
          <w:sz w:val="24"/>
          <w:szCs w:val="24"/>
        </w:rPr>
        <w:t xml:space="preserve">, Л.И. </w:t>
      </w:r>
      <w:proofErr w:type="spellStart"/>
      <w:r w:rsidRPr="00A33F91">
        <w:rPr>
          <w:rFonts w:ascii="Times New Roman" w:hAnsi="Times New Roman"/>
          <w:sz w:val="24"/>
          <w:szCs w:val="24"/>
        </w:rPr>
        <w:t>Черниковой</w:t>
      </w:r>
      <w:proofErr w:type="spellEnd"/>
      <w:r w:rsidRPr="00A33F91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A33F91">
        <w:rPr>
          <w:rFonts w:ascii="Times New Roman" w:hAnsi="Times New Roman"/>
          <w:sz w:val="24"/>
          <w:szCs w:val="24"/>
        </w:rPr>
        <w:t>Сетченковой</w:t>
      </w:r>
      <w:proofErr w:type="spellEnd"/>
      <w:r w:rsidRPr="00A33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 : </w:t>
      </w:r>
      <w:proofErr w:type="spellStart"/>
      <w:r w:rsidRPr="00A33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A33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.— 373 с.</w:t>
      </w:r>
    </w:p>
    <w:p w:rsidR="00394F8D" w:rsidRDefault="00394F8D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394F8D" w:rsidRPr="008E39CE" w:rsidRDefault="00394F8D" w:rsidP="00394F8D">
      <w:pPr>
        <w:spacing w:after="0"/>
        <w:rPr>
          <w:rFonts w:ascii="Times New Roman" w:hAnsi="Times New Roman"/>
          <w:sz w:val="24"/>
          <w:szCs w:val="24"/>
        </w:rPr>
      </w:pPr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С7 А64 </w:t>
      </w:r>
      <w:proofErr w:type="spellStart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394F8D" w:rsidRPr="008E39CE" w:rsidRDefault="00394F8D" w:rsidP="00394F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E39CE">
        <w:rPr>
          <w:rFonts w:ascii="Times New Roman" w:hAnsi="Times New Roman"/>
          <w:sz w:val="24"/>
          <w:szCs w:val="24"/>
        </w:rPr>
        <w:t xml:space="preserve">Анализ финансовой отчетности: Учебное пособие / </w:t>
      </w:r>
      <w:proofErr w:type="spellStart"/>
      <w:proofErr w:type="gramStart"/>
      <w:r w:rsidRPr="008E39CE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8E39C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E39CE">
        <w:rPr>
          <w:rFonts w:ascii="Times New Roman" w:hAnsi="Times New Roman"/>
          <w:sz w:val="24"/>
          <w:szCs w:val="24"/>
        </w:rPr>
        <w:t xml:space="preserve"> под общ. ред. В.И. Бариленко</w:t>
      </w:r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4-е изд., </w:t>
      </w:r>
      <w:proofErr w:type="spellStart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: </w:t>
      </w:r>
      <w:proofErr w:type="spellStart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E39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6</w:t>
      </w:r>
      <w:r w:rsidRPr="00394F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94F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2014</w:t>
      </w:r>
      <w:r w:rsidRPr="0002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234 с.</w:t>
      </w:r>
    </w:p>
    <w:p w:rsidR="00C76CDC" w:rsidRDefault="00C76CDC" w:rsidP="006C490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6CDC" w:rsidRPr="00C76CDC" w:rsidRDefault="00C76CDC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6C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А64 </w:t>
      </w:r>
      <w:proofErr w:type="spellStart"/>
      <w:r w:rsidRPr="00C76C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C76CDC" w:rsidRDefault="00C76CDC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76CDC">
        <w:rPr>
          <w:rFonts w:ascii="Times New Roman" w:hAnsi="Times New Roman"/>
          <w:sz w:val="24"/>
          <w:szCs w:val="24"/>
        </w:rPr>
        <w:t xml:space="preserve">Анализ финансовой отчетности: Учебник / М.А. Вахрушина [и др.]; </w:t>
      </w:r>
      <w:proofErr w:type="spellStart"/>
      <w:proofErr w:type="gramStart"/>
      <w:r w:rsidRPr="00C76CDC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C76CD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76CDC">
        <w:rPr>
          <w:rFonts w:ascii="Times New Roman" w:hAnsi="Times New Roman"/>
          <w:sz w:val="24"/>
          <w:szCs w:val="24"/>
        </w:rPr>
        <w:t xml:space="preserve"> под ред. М.А. Вахрушиной</w:t>
      </w:r>
      <w:r w:rsidRPr="00C76C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3-е изд., </w:t>
      </w:r>
      <w:proofErr w:type="spellStart"/>
      <w:r w:rsidRPr="00C76C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76C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— М.: Вузовский учебник : Инфра-М, 2016.— 431 с.</w:t>
      </w:r>
    </w:p>
    <w:p w:rsidR="00394F8D" w:rsidRDefault="00394F8D" w:rsidP="006C490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394F8D" w:rsidRPr="00DA625F" w:rsidRDefault="00394F8D" w:rsidP="00394F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6 А64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4F8D" w:rsidRDefault="00394F8D" w:rsidP="00394F8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Анализ хозяйственной деятельности: учебное пособие / В.И. Бариленко, Л.К. Плотникова, С.И. Кузнецов и др.; под ред. В.И.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Бариленко.—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 : Омега-Л, 2009.— 415 с.</w:t>
      </w:r>
    </w:p>
    <w:p w:rsidR="006C4900" w:rsidRDefault="006C4900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26239" w:rsidRDefault="00026239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F2624" w:rsidRPr="00026239" w:rsidRDefault="001323AB">
      <w:pPr>
        <w:rPr>
          <w:rFonts w:ascii="Times New Roman" w:hAnsi="Times New Roman"/>
          <w:color w:val="000000"/>
          <w:sz w:val="24"/>
          <w:szCs w:val="24"/>
        </w:rPr>
      </w:pPr>
      <w:r w:rsidRPr="00AF4DD6">
        <w:rPr>
          <w:rFonts w:ascii="Times New Roman" w:hAnsi="Times New Roman"/>
          <w:color w:val="000000"/>
          <w:sz w:val="24"/>
          <w:szCs w:val="24"/>
        </w:rPr>
        <w:lastRenderedPageBreak/>
        <w:t>33</w:t>
      </w:r>
      <w:r w:rsidR="00A6676A" w:rsidRPr="00AF4DD6">
        <w:rPr>
          <w:rFonts w:ascii="Times New Roman" w:hAnsi="Times New Roman"/>
          <w:color w:val="000000"/>
          <w:sz w:val="24"/>
          <w:szCs w:val="24"/>
        </w:rPr>
        <w:t>с</w:t>
      </w:r>
      <w:r w:rsidRPr="00AF4DD6">
        <w:rPr>
          <w:rFonts w:ascii="Times New Roman" w:hAnsi="Times New Roman"/>
          <w:color w:val="000000"/>
          <w:sz w:val="24"/>
          <w:szCs w:val="24"/>
        </w:rPr>
        <w:t xml:space="preserve">6 А64 </w:t>
      </w:r>
    </w:p>
    <w:p w:rsidR="001323AB" w:rsidRPr="00394F8D" w:rsidRDefault="001323AB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Аналитические инструменты обоснования и мониторинга эффективности бизнес-моделей компаний малого и среднего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бизнеса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онография /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Каф. "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Экономич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. анализ"; авт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олл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. под ред. В.И.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Бариленко.—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.: Экономическая газета, 2014 .— 308 с.</w:t>
      </w:r>
    </w:p>
    <w:p w:rsidR="00AF4DD6" w:rsidRPr="00F147DF" w:rsidRDefault="00F147DF" w:rsidP="00AF4DD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9 А64 </w:t>
      </w:r>
      <w:proofErr w:type="spellStart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  <w:r w:rsidR="00C164A6" w:rsidRPr="00F147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147DF" w:rsidRDefault="00F147DF" w:rsidP="00AF4DD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47DF">
        <w:rPr>
          <w:rFonts w:ascii="Times New Roman" w:hAnsi="Times New Roman"/>
          <w:sz w:val="24"/>
          <w:szCs w:val="24"/>
        </w:rPr>
        <w:t xml:space="preserve">Аналитическое обоснование </w:t>
      </w:r>
      <w:proofErr w:type="spellStart"/>
      <w:r w:rsidRPr="00F147DF">
        <w:rPr>
          <w:rFonts w:ascii="Times New Roman" w:hAnsi="Times New Roman"/>
          <w:sz w:val="24"/>
          <w:szCs w:val="24"/>
        </w:rPr>
        <w:t>конкурентноспособных</w:t>
      </w:r>
      <w:proofErr w:type="spellEnd"/>
      <w:r w:rsidRPr="00F147DF">
        <w:rPr>
          <w:rFonts w:ascii="Times New Roman" w:hAnsi="Times New Roman"/>
          <w:sz w:val="24"/>
          <w:szCs w:val="24"/>
        </w:rPr>
        <w:t xml:space="preserve"> бизнес-моделей: Учебное </w:t>
      </w:r>
      <w:proofErr w:type="gramStart"/>
      <w:r w:rsidRPr="00F147DF">
        <w:rPr>
          <w:rFonts w:ascii="Times New Roman" w:hAnsi="Times New Roman"/>
          <w:sz w:val="24"/>
          <w:szCs w:val="24"/>
        </w:rPr>
        <w:t xml:space="preserve">пособие </w:t>
      </w:r>
      <w:r w:rsidR="008519C1" w:rsidRPr="008519C1">
        <w:rPr>
          <w:rFonts w:ascii="Times New Roman" w:hAnsi="Times New Roman"/>
          <w:sz w:val="24"/>
          <w:szCs w:val="24"/>
        </w:rPr>
        <w:t xml:space="preserve"> /</w:t>
      </w:r>
      <w:proofErr w:type="gramEnd"/>
      <w:r w:rsidRPr="00F147DF">
        <w:rPr>
          <w:rFonts w:ascii="Times New Roman" w:hAnsi="Times New Roman"/>
          <w:sz w:val="24"/>
          <w:szCs w:val="24"/>
        </w:rPr>
        <w:t xml:space="preserve">В.И. Бариленко [и др.]; </w:t>
      </w:r>
      <w:proofErr w:type="spellStart"/>
      <w:r w:rsidRPr="00F147DF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F147DF">
        <w:rPr>
          <w:rFonts w:ascii="Times New Roman" w:hAnsi="Times New Roman"/>
          <w:sz w:val="24"/>
          <w:szCs w:val="24"/>
        </w:rPr>
        <w:t xml:space="preserve"> ; под ред. В.И. Бариленко</w:t>
      </w:r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: </w:t>
      </w:r>
      <w:proofErr w:type="spellStart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5.— 308 с.</w:t>
      </w:r>
    </w:p>
    <w:p w:rsidR="00C5339B" w:rsidRPr="00C5339B" w:rsidRDefault="00C5339B" w:rsidP="00DA625F">
      <w:pPr>
        <w:spacing w:after="0"/>
        <w:rPr>
          <w:rFonts w:ascii="Times New Roman" w:hAnsi="Times New Roman"/>
          <w:sz w:val="24"/>
          <w:szCs w:val="24"/>
        </w:rPr>
      </w:pPr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1 А93 </w:t>
      </w:r>
      <w:proofErr w:type="spellStart"/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C5339B" w:rsidRDefault="00C5339B" w:rsidP="00DA625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339B">
        <w:rPr>
          <w:rFonts w:ascii="Times New Roman" w:hAnsi="Times New Roman"/>
          <w:sz w:val="24"/>
          <w:szCs w:val="24"/>
        </w:rPr>
        <w:t xml:space="preserve">Аудит: Учебник для студ. высшего проф. образ., </w:t>
      </w:r>
      <w:proofErr w:type="spellStart"/>
      <w:r w:rsidRPr="00C5339B">
        <w:rPr>
          <w:rFonts w:ascii="Times New Roman" w:hAnsi="Times New Roman"/>
          <w:sz w:val="24"/>
          <w:szCs w:val="24"/>
        </w:rPr>
        <w:t>обуч</w:t>
      </w:r>
      <w:proofErr w:type="spellEnd"/>
      <w:r w:rsidRPr="00C5339B">
        <w:rPr>
          <w:rFonts w:ascii="Times New Roman" w:hAnsi="Times New Roman"/>
          <w:sz w:val="24"/>
          <w:szCs w:val="24"/>
        </w:rPr>
        <w:t xml:space="preserve">. по спец. 080109 "Бух. учет, анализ и аудит" и для </w:t>
      </w:r>
      <w:proofErr w:type="spellStart"/>
      <w:r w:rsidRPr="00C5339B">
        <w:rPr>
          <w:rFonts w:ascii="Times New Roman" w:hAnsi="Times New Roman"/>
          <w:sz w:val="24"/>
          <w:szCs w:val="24"/>
        </w:rPr>
        <w:t>подг</w:t>
      </w:r>
      <w:proofErr w:type="spellEnd"/>
      <w:r w:rsidRPr="00C5339B">
        <w:rPr>
          <w:rFonts w:ascii="Times New Roman" w:hAnsi="Times New Roman"/>
          <w:sz w:val="24"/>
          <w:szCs w:val="24"/>
        </w:rPr>
        <w:t>. бакалавров по напр. 080100 "Экономика", 080200 "Менеджмент" (проф. "</w:t>
      </w:r>
      <w:proofErr w:type="spellStart"/>
      <w:r w:rsidRPr="00C5339B">
        <w:rPr>
          <w:rFonts w:ascii="Times New Roman" w:hAnsi="Times New Roman"/>
          <w:sz w:val="24"/>
          <w:szCs w:val="24"/>
        </w:rPr>
        <w:t>Управленч</w:t>
      </w:r>
      <w:proofErr w:type="spellEnd"/>
      <w:r w:rsidRPr="00C5339B">
        <w:rPr>
          <w:rFonts w:ascii="Times New Roman" w:hAnsi="Times New Roman"/>
          <w:sz w:val="24"/>
          <w:szCs w:val="24"/>
        </w:rPr>
        <w:t xml:space="preserve">. и финансовый учет" </w:t>
      </w:r>
      <w:proofErr w:type="gramStart"/>
      <w:r w:rsidRPr="00C5339B">
        <w:rPr>
          <w:rFonts w:ascii="Times New Roman" w:hAnsi="Times New Roman"/>
          <w:sz w:val="24"/>
          <w:szCs w:val="24"/>
        </w:rPr>
        <w:t>/ ;</w:t>
      </w:r>
      <w:proofErr w:type="gramEnd"/>
      <w:r w:rsidRPr="00C53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39B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C5339B">
        <w:rPr>
          <w:rFonts w:ascii="Times New Roman" w:hAnsi="Times New Roman"/>
          <w:sz w:val="24"/>
          <w:szCs w:val="24"/>
        </w:rPr>
        <w:t xml:space="preserve"> ; под ред. Р.П. Булыги</w:t>
      </w:r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4-е изд., </w:t>
      </w:r>
      <w:proofErr w:type="spellStart"/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— Москва : </w:t>
      </w:r>
      <w:proofErr w:type="spellStart"/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нити</w:t>
      </w:r>
      <w:proofErr w:type="spellEnd"/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Дана, 2016</w:t>
      </w:r>
      <w:r w:rsidR="00E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15)</w:t>
      </w:r>
      <w:r w:rsidRPr="00C533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431 с.</w:t>
      </w:r>
    </w:p>
    <w:p w:rsidR="002C2103" w:rsidRDefault="002C2103" w:rsidP="00DA625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C2103" w:rsidRDefault="002C2103" w:rsidP="002C2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П</w:t>
      </w:r>
    </w:p>
    <w:p w:rsidR="002C2103" w:rsidRPr="002C2103" w:rsidRDefault="00D92826" w:rsidP="002C2103">
      <w:pPr>
        <w:rPr>
          <w:rFonts w:ascii="Times New Roman" w:hAnsi="Times New Roman"/>
          <w:color w:val="000000"/>
          <w:sz w:val="24"/>
          <w:szCs w:val="24"/>
        </w:rPr>
      </w:pPr>
      <w:hyperlink r:id="rId6" w:history="1">
        <w:r w:rsidR="002C2103" w:rsidRPr="007007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абаев, Ю.А.</w:t>
        </w:r>
      </w:hyperlink>
      <w:r w:rsidR="002C2103" w:rsidRPr="007007F2">
        <w:rPr>
          <w:rFonts w:ascii="Times New Roman" w:hAnsi="Times New Roman"/>
          <w:sz w:val="24"/>
          <w:szCs w:val="24"/>
        </w:rPr>
        <w:t xml:space="preserve"> </w:t>
      </w:r>
      <w:r w:rsidR="002C2103" w:rsidRPr="002C2103">
        <w:rPr>
          <w:rFonts w:ascii="Times New Roman" w:hAnsi="Times New Roman"/>
          <w:sz w:val="24"/>
          <w:szCs w:val="24"/>
        </w:rPr>
        <w:t xml:space="preserve">Бухгалтерский учет и анализ. Основы теории для бакалавров </w:t>
      </w:r>
      <w:proofErr w:type="gramStart"/>
      <w:r w:rsidR="002C2103" w:rsidRPr="002C2103">
        <w:rPr>
          <w:rFonts w:ascii="Times New Roman" w:hAnsi="Times New Roman"/>
          <w:sz w:val="24"/>
          <w:szCs w:val="24"/>
        </w:rPr>
        <w:t>экономики :</w:t>
      </w:r>
      <w:proofErr w:type="gramEnd"/>
      <w:r w:rsidR="002C2103" w:rsidRPr="002C2103">
        <w:rPr>
          <w:rFonts w:ascii="Times New Roman" w:hAnsi="Times New Roman"/>
          <w:sz w:val="24"/>
          <w:szCs w:val="24"/>
        </w:rPr>
        <w:t xml:space="preserve"> учебник для студ., </w:t>
      </w:r>
      <w:proofErr w:type="spellStart"/>
      <w:r w:rsidR="002C2103" w:rsidRPr="002C2103">
        <w:rPr>
          <w:rFonts w:ascii="Times New Roman" w:hAnsi="Times New Roman"/>
          <w:sz w:val="24"/>
          <w:szCs w:val="24"/>
        </w:rPr>
        <w:t>обуч</w:t>
      </w:r>
      <w:proofErr w:type="spellEnd"/>
      <w:r w:rsidR="002C2103" w:rsidRPr="002C2103">
        <w:rPr>
          <w:rFonts w:ascii="Times New Roman" w:hAnsi="Times New Roman"/>
          <w:sz w:val="24"/>
          <w:szCs w:val="24"/>
        </w:rPr>
        <w:t xml:space="preserve">. по напр. "Бакалавр экономики" / Ю.А. Бабаев, А.М. Петров ; </w:t>
      </w:r>
      <w:proofErr w:type="spellStart"/>
      <w:r w:rsidR="002C2103" w:rsidRPr="002C2103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2C2103" w:rsidRPr="002C21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 : Вузовский учебник : ИНФРА-М, 2015</w:t>
      </w:r>
      <w:r w:rsidR="002C2103" w:rsidRPr="002C210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C2103" w:rsidRPr="002C21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302 с.</w:t>
      </w:r>
    </w:p>
    <w:p w:rsidR="00A41386" w:rsidRPr="00A41386" w:rsidRDefault="00A41386" w:rsidP="00A413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1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Б12 </w:t>
      </w:r>
      <w:proofErr w:type="spellStart"/>
      <w:r w:rsidRPr="00A41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41386" w:rsidRPr="00A41386" w:rsidTr="00A413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386" w:rsidRPr="00A41386" w:rsidRDefault="00D92826" w:rsidP="002C21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A41386" w:rsidRPr="00A413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абаев, Ю.А.</w:t>
              </w:r>
            </w:hyperlink>
            <w:r w:rsidR="00A41386" w:rsidRPr="00A41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е стандарты финансовой отчетности (МСФО): Учебник </w:t>
            </w:r>
            <w:r w:rsidR="008519C1" w:rsidRPr="00851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r w:rsidR="00A41386" w:rsidRPr="00A41386">
              <w:rPr>
                <w:rFonts w:ascii="Times New Roman" w:hAnsi="Times New Roman"/>
                <w:color w:val="000000"/>
                <w:sz w:val="24"/>
                <w:szCs w:val="24"/>
              </w:rPr>
              <w:t>Ю.А. Бабаев, А.М. Петров.— М. : Вузовский учебник : Инфра-М, 2015.— 398 с.</w:t>
            </w:r>
          </w:p>
        </w:tc>
      </w:tr>
    </w:tbl>
    <w:p w:rsidR="00B660E2" w:rsidRPr="00B660E2" w:rsidRDefault="00B660E2" w:rsidP="00B66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6 Б24 </w:t>
      </w:r>
      <w:proofErr w:type="spellStart"/>
      <w:r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B660E2" w:rsidRPr="00B660E2" w:rsidRDefault="00D92826" w:rsidP="00B660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660E2" w:rsidRPr="00B660E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ариленко, В.И.</w:t>
        </w:r>
      </w:hyperlink>
      <w:r w:rsidR="00B660E2" w:rsidRPr="00B660E2">
        <w:rPr>
          <w:rFonts w:ascii="Times New Roman" w:hAnsi="Times New Roman"/>
          <w:sz w:val="24"/>
          <w:szCs w:val="24"/>
        </w:rPr>
        <w:t xml:space="preserve"> Теоретические и практические аспекты анализа и </w:t>
      </w:r>
      <w:proofErr w:type="spellStart"/>
      <w:r w:rsidR="00B660E2" w:rsidRPr="00B660E2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="00B660E2" w:rsidRPr="00B660E2">
        <w:rPr>
          <w:rFonts w:ascii="Times New Roman" w:hAnsi="Times New Roman"/>
          <w:sz w:val="24"/>
          <w:szCs w:val="24"/>
        </w:rPr>
        <w:t xml:space="preserve"> платежеспособности предприятий АПК Саратовского региона : монография / В.И. Бариленко, О.Ю. </w:t>
      </w:r>
      <w:proofErr w:type="spellStart"/>
      <w:r w:rsidR="00B660E2" w:rsidRPr="00B660E2">
        <w:rPr>
          <w:rFonts w:ascii="Times New Roman" w:hAnsi="Times New Roman"/>
          <w:sz w:val="24"/>
          <w:szCs w:val="24"/>
        </w:rPr>
        <w:t>Гавель</w:t>
      </w:r>
      <w:proofErr w:type="spellEnd"/>
      <w:r w:rsidR="00B660E2" w:rsidRPr="00B660E2">
        <w:rPr>
          <w:rFonts w:ascii="Times New Roman" w:hAnsi="Times New Roman"/>
          <w:sz w:val="24"/>
          <w:szCs w:val="24"/>
        </w:rPr>
        <w:t xml:space="preserve">, А.Ю. Усанов ; </w:t>
      </w:r>
      <w:proofErr w:type="spellStart"/>
      <w:r w:rsidR="00B660E2" w:rsidRPr="00B660E2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B660E2"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 : </w:t>
      </w:r>
      <w:proofErr w:type="spellStart"/>
      <w:r w:rsidR="00B660E2"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="00B660E2"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660E2" w:rsidRPr="00D028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7</w:t>
      </w:r>
      <w:r w:rsidR="00B660E2" w:rsidRPr="00B66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.— 159 с.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49C" w:rsidRPr="0013049C" w:rsidRDefault="0013049C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49C">
        <w:rPr>
          <w:rFonts w:ascii="Times New Roman" w:hAnsi="Times New Roman"/>
        </w:rPr>
        <w:t>33 Б25</w:t>
      </w:r>
      <w:r w:rsidRPr="001304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23AB" w:rsidRPr="00F96869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6869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F96869">
        <w:rPr>
          <w:rFonts w:ascii="Times New Roman" w:hAnsi="Times New Roman"/>
          <w:color w:val="000000"/>
          <w:sz w:val="24"/>
          <w:szCs w:val="24"/>
        </w:rPr>
        <w:t xml:space="preserve"> С.Б. Из истории экономического анализа: Личные воспоминания /Финансовая академия при правительстве </w:t>
      </w:r>
      <w:proofErr w:type="gramStart"/>
      <w:r w:rsidRPr="00F96869">
        <w:rPr>
          <w:rFonts w:ascii="Times New Roman" w:hAnsi="Times New Roman"/>
          <w:color w:val="000000"/>
          <w:sz w:val="24"/>
          <w:szCs w:val="24"/>
        </w:rPr>
        <w:t>РФ.-</w:t>
      </w:r>
      <w:proofErr w:type="gramEnd"/>
      <w:r w:rsidRPr="00F96869">
        <w:rPr>
          <w:rFonts w:ascii="Times New Roman" w:hAnsi="Times New Roman"/>
          <w:color w:val="000000"/>
          <w:sz w:val="24"/>
          <w:szCs w:val="24"/>
        </w:rPr>
        <w:t>М.:ФА,1999</w:t>
      </w:r>
      <w:r w:rsidR="00C164A6">
        <w:rPr>
          <w:rFonts w:ascii="Times New Roman" w:hAnsi="Times New Roman"/>
          <w:color w:val="000000"/>
          <w:sz w:val="24"/>
          <w:szCs w:val="24"/>
        </w:rPr>
        <w:t>.</w:t>
      </w:r>
      <w:r w:rsidR="0013049C">
        <w:rPr>
          <w:rFonts w:ascii="Times New Roman" w:hAnsi="Times New Roman"/>
          <w:color w:val="000000"/>
          <w:sz w:val="24"/>
          <w:szCs w:val="24"/>
        </w:rPr>
        <w:t>-43 с.</w:t>
      </w:r>
    </w:p>
    <w:p w:rsidR="001323AB" w:rsidRDefault="001323AB" w:rsidP="003709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3AB" w:rsidRPr="00370980" w:rsidRDefault="001323AB" w:rsidP="003709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0980">
        <w:rPr>
          <w:rFonts w:ascii="Times New Roman" w:hAnsi="Times New Roman"/>
          <w:color w:val="000000"/>
          <w:sz w:val="24"/>
          <w:szCs w:val="24"/>
        </w:rPr>
        <w:t>336.6 Б25</w:t>
      </w:r>
    </w:p>
    <w:p w:rsidR="0038563E" w:rsidRPr="0038563E" w:rsidRDefault="0038563E" w:rsidP="00370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869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F96869">
        <w:rPr>
          <w:rFonts w:ascii="Times New Roman" w:hAnsi="Times New Roman"/>
          <w:color w:val="000000"/>
          <w:sz w:val="24"/>
          <w:szCs w:val="24"/>
        </w:rPr>
        <w:t xml:space="preserve"> С.Б. </w:t>
      </w:r>
      <w:r w:rsidRPr="0038563E">
        <w:rPr>
          <w:rFonts w:ascii="Times New Roman" w:hAnsi="Times New Roman"/>
          <w:sz w:val="24"/>
          <w:szCs w:val="24"/>
        </w:rPr>
        <w:t xml:space="preserve">Анализ финансовой деятельности промысловой артели /С.Б. </w:t>
      </w:r>
      <w:proofErr w:type="spellStart"/>
      <w:r w:rsidRPr="0038563E">
        <w:rPr>
          <w:rFonts w:ascii="Times New Roman" w:hAnsi="Times New Roman"/>
          <w:sz w:val="24"/>
          <w:szCs w:val="24"/>
        </w:rPr>
        <w:t>Барнгольц</w:t>
      </w:r>
      <w:proofErr w:type="spellEnd"/>
      <w:r w:rsidRPr="0038563E">
        <w:rPr>
          <w:rFonts w:ascii="Times New Roman" w:hAnsi="Times New Roman"/>
          <w:sz w:val="24"/>
          <w:szCs w:val="24"/>
        </w:rPr>
        <w:t xml:space="preserve">.— Киев: </w:t>
      </w:r>
      <w:proofErr w:type="spellStart"/>
      <w:r w:rsidRPr="0038563E">
        <w:rPr>
          <w:rFonts w:ascii="Times New Roman" w:hAnsi="Times New Roman"/>
          <w:sz w:val="24"/>
          <w:szCs w:val="24"/>
        </w:rPr>
        <w:t>Укротделение</w:t>
      </w:r>
      <w:proofErr w:type="spellEnd"/>
      <w:r w:rsidRPr="0038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63E">
        <w:rPr>
          <w:rFonts w:ascii="Times New Roman" w:hAnsi="Times New Roman"/>
          <w:sz w:val="24"/>
          <w:szCs w:val="24"/>
        </w:rPr>
        <w:t>Госфиниздата</w:t>
      </w:r>
      <w:proofErr w:type="spellEnd"/>
      <w:r w:rsidRPr="0038563E">
        <w:rPr>
          <w:rFonts w:ascii="Times New Roman" w:hAnsi="Times New Roman"/>
          <w:sz w:val="24"/>
          <w:szCs w:val="24"/>
        </w:rPr>
        <w:t xml:space="preserve"> СССР, 1937 .— 176 с. (</w:t>
      </w:r>
      <w:r>
        <w:rPr>
          <w:rFonts w:ascii="Times New Roman" w:hAnsi="Times New Roman"/>
          <w:sz w:val="24"/>
          <w:szCs w:val="24"/>
        </w:rPr>
        <w:t>полный текст)</w:t>
      </w:r>
    </w:p>
    <w:p w:rsidR="001323AB" w:rsidRPr="0038563E" w:rsidRDefault="00D92826" w:rsidP="00665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/>
      <w:r w:rsidR="0038563E" w:rsidRPr="0038563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с6 Б25</w:t>
      </w:r>
    </w:p>
    <w:p w:rsidR="001323AB" w:rsidRPr="00DE113A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E113A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DE113A">
        <w:rPr>
          <w:rFonts w:ascii="Times New Roman" w:hAnsi="Times New Roman"/>
          <w:color w:val="000000"/>
          <w:sz w:val="24"/>
          <w:szCs w:val="24"/>
        </w:rPr>
        <w:t xml:space="preserve"> С.Б. Основы анализа сводных отчетов: Учебное пособие по курсу "Анализ хозяйственной деятельности предприятий</w:t>
      </w:r>
      <w:proofErr w:type="gramStart"/>
      <w:r w:rsidRPr="00DE113A">
        <w:rPr>
          <w:rFonts w:ascii="Times New Roman" w:hAnsi="Times New Roman"/>
          <w:color w:val="000000"/>
          <w:sz w:val="24"/>
          <w:szCs w:val="24"/>
        </w:rPr>
        <w:t>".-</w:t>
      </w:r>
      <w:proofErr w:type="gramEnd"/>
      <w:r w:rsidRPr="00DE113A">
        <w:rPr>
          <w:rFonts w:ascii="Times New Roman" w:hAnsi="Times New Roman"/>
          <w:color w:val="000000"/>
          <w:sz w:val="24"/>
          <w:szCs w:val="24"/>
        </w:rPr>
        <w:t>М.: ВЗФЭИ,1959</w:t>
      </w:r>
      <w:r w:rsidR="00C164A6">
        <w:rPr>
          <w:rFonts w:ascii="Times New Roman" w:hAnsi="Times New Roman"/>
          <w:color w:val="000000"/>
          <w:sz w:val="24"/>
          <w:szCs w:val="24"/>
        </w:rPr>
        <w:t>.</w:t>
      </w:r>
      <w:r w:rsidR="0013049C">
        <w:rPr>
          <w:rFonts w:ascii="Times New Roman" w:hAnsi="Times New Roman"/>
          <w:color w:val="000000"/>
          <w:sz w:val="24"/>
          <w:szCs w:val="24"/>
        </w:rPr>
        <w:t>-56 с.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с6 Б25</w:t>
      </w:r>
    </w:p>
    <w:p w:rsidR="001323AB" w:rsidRPr="00FE7F07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7F07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FE7F07">
        <w:rPr>
          <w:rFonts w:ascii="Times New Roman" w:hAnsi="Times New Roman"/>
          <w:color w:val="000000"/>
          <w:sz w:val="24"/>
          <w:szCs w:val="24"/>
        </w:rPr>
        <w:t xml:space="preserve"> С.Б. Методология экономического анализа деятельности хозяйствующего субъекта: Учеб. </w:t>
      </w:r>
      <w:proofErr w:type="spellStart"/>
      <w:proofErr w:type="gramStart"/>
      <w:r w:rsidRPr="00FE7F07">
        <w:rPr>
          <w:rFonts w:ascii="Times New Roman" w:hAnsi="Times New Roman"/>
          <w:color w:val="000000"/>
          <w:sz w:val="24"/>
          <w:szCs w:val="24"/>
        </w:rPr>
        <w:t>пос.для</w:t>
      </w:r>
      <w:proofErr w:type="spellEnd"/>
      <w:proofErr w:type="gramEnd"/>
      <w:r w:rsidRPr="00FE7F07">
        <w:rPr>
          <w:rFonts w:ascii="Times New Roman" w:hAnsi="Times New Roman"/>
          <w:color w:val="000000"/>
          <w:sz w:val="24"/>
          <w:szCs w:val="24"/>
        </w:rPr>
        <w:t xml:space="preserve"> студ. /</w:t>
      </w:r>
      <w:proofErr w:type="spellStart"/>
      <w:r w:rsidRPr="00FE7F07">
        <w:rPr>
          <w:rFonts w:ascii="Times New Roman" w:hAnsi="Times New Roman"/>
          <w:color w:val="000000"/>
          <w:sz w:val="24"/>
          <w:szCs w:val="24"/>
        </w:rPr>
        <w:t>С.Б.Барнгольц,М.В.Мельник;Финансовая</w:t>
      </w:r>
      <w:proofErr w:type="spellEnd"/>
      <w:r w:rsidRPr="00FE7F07">
        <w:rPr>
          <w:rFonts w:ascii="Times New Roman" w:hAnsi="Times New Roman"/>
          <w:color w:val="000000"/>
          <w:sz w:val="24"/>
          <w:szCs w:val="24"/>
        </w:rPr>
        <w:t xml:space="preserve"> академия при Правительстве РФ.—М.: Финансы и статистика, 2003.—240с.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8 Б25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E79B5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EE79B5">
        <w:rPr>
          <w:rFonts w:ascii="Times New Roman" w:hAnsi="Times New Roman"/>
          <w:color w:val="000000"/>
          <w:sz w:val="24"/>
          <w:szCs w:val="24"/>
        </w:rPr>
        <w:t xml:space="preserve"> С.Б. Экономический анализ работы промышленных предприятий /</w:t>
      </w:r>
      <w:proofErr w:type="spellStart"/>
      <w:r w:rsidRPr="00EE79B5">
        <w:rPr>
          <w:rFonts w:ascii="Times New Roman" w:hAnsi="Times New Roman"/>
          <w:color w:val="000000"/>
          <w:sz w:val="24"/>
          <w:szCs w:val="24"/>
        </w:rPr>
        <w:t>С.Б.Барнгольц</w:t>
      </w:r>
      <w:proofErr w:type="spellEnd"/>
      <w:r w:rsidRPr="00EE79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EE79B5">
        <w:rPr>
          <w:rFonts w:ascii="Times New Roman" w:hAnsi="Times New Roman"/>
          <w:color w:val="000000"/>
          <w:sz w:val="24"/>
          <w:szCs w:val="24"/>
        </w:rPr>
        <w:t>А.М.Сухарев</w:t>
      </w:r>
      <w:proofErr w:type="spellEnd"/>
      <w:r w:rsidRPr="00EE79B5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E79B5">
        <w:rPr>
          <w:rFonts w:ascii="Times New Roman" w:hAnsi="Times New Roman"/>
          <w:color w:val="000000"/>
          <w:sz w:val="24"/>
          <w:szCs w:val="24"/>
        </w:rPr>
        <w:t>М.:</w:t>
      </w:r>
      <w:r w:rsidR="00130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79B5">
        <w:rPr>
          <w:rFonts w:ascii="Times New Roman" w:hAnsi="Times New Roman"/>
          <w:color w:val="000000"/>
          <w:sz w:val="24"/>
          <w:szCs w:val="24"/>
        </w:rPr>
        <w:t>Государственное статистическое издательство,1954.</w:t>
      </w:r>
      <w:r w:rsidR="0013049C">
        <w:rPr>
          <w:rFonts w:ascii="Times New Roman" w:hAnsi="Times New Roman"/>
          <w:color w:val="000000"/>
          <w:sz w:val="24"/>
          <w:szCs w:val="24"/>
        </w:rPr>
        <w:t>-344 с.</w:t>
      </w: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3AB" w:rsidRDefault="001323AB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5047">
        <w:rPr>
          <w:rFonts w:ascii="Times New Roman" w:hAnsi="Times New Roman"/>
          <w:color w:val="000000"/>
          <w:sz w:val="24"/>
          <w:szCs w:val="24"/>
        </w:rPr>
        <w:t>338 Б25</w:t>
      </w:r>
    </w:p>
    <w:p w:rsidR="004826DD" w:rsidRPr="004826DD" w:rsidRDefault="004826DD" w:rsidP="00665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нгольц</w:t>
      </w:r>
      <w:proofErr w:type="spellEnd"/>
      <w:r>
        <w:rPr>
          <w:rFonts w:ascii="Times New Roman" w:hAnsi="Times New Roman"/>
          <w:sz w:val="24"/>
          <w:szCs w:val="24"/>
        </w:rPr>
        <w:t xml:space="preserve"> С.Б.</w:t>
      </w:r>
      <w:r w:rsidR="00BA66EE">
        <w:rPr>
          <w:rFonts w:ascii="Times New Roman" w:hAnsi="Times New Roman"/>
          <w:sz w:val="24"/>
          <w:szCs w:val="24"/>
        </w:rPr>
        <w:t xml:space="preserve"> </w:t>
      </w:r>
      <w:r w:rsidRPr="004826DD">
        <w:rPr>
          <w:rFonts w:ascii="Times New Roman" w:hAnsi="Times New Roman"/>
          <w:sz w:val="24"/>
          <w:szCs w:val="24"/>
        </w:rPr>
        <w:t xml:space="preserve">Оборотные средства промышленных предприятий (обрабатывающей </w:t>
      </w:r>
      <w:proofErr w:type="gramStart"/>
      <w:r w:rsidRPr="004826DD">
        <w:rPr>
          <w:rFonts w:ascii="Times New Roman" w:hAnsi="Times New Roman"/>
          <w:sz w:val="24"/>
          <w:szCs w:val="24"/>
        </w:rPr>
        <w:t xml:space="preserve">промышленности) </w:t>
      </w:r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proofErr w:type="gramEnd"/>
      <w:r w:rsidRPr="004826DD">
        <w:rPr>
          <w:rFonts w:ascii="Times New Roman" w:hAnsi="Times New Roman"/>
          <w:sz w:val="24"/>
          <w:szCs w:val="24"/>
        </w:rPr>
        <w:t>С.Б.Барнгольц</w:t>
      </w:r>
      <w:proofErr w:type="spellEnd"/>
      <w:r w:rsidRPr="004826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26DD">
        <w:rPr>
          <w:rFonts w:ascii="Times New Roman" w:hAnsi="Times New Roman"/>
          <w:sz w:val="24"/>
          <w:szCs w:val="24"/>
        </w:rPr>
        <w:t>А.М.Сухарев</w:t>
      </w:r>
      <w:proofErr w:type="spellEnd"/>
      <w:r w:rsidRPr="004826DD">
        <w:rPr>
          <w:rFonts w:ascii="Times New Roman" w:hAnsi="Times New Roman"/>
          <w:sz w:val="24"/>
          <w:szCs w:val="24"/>
        </w:rPr>
        <w:t xml:space="preserve"> .— М. : </w:t>
      </w:r>
      <w:proofErr w:type="spellStart"/>
      <w:r w:rsidRPr="004826DD">
        <w:rPr>
          <w:rFonts w:ascii="Times New Roman" w:hAnsi="Times New Roman"/>
          <w:sz w:val="24"/>
          <w:szCs w:val="24"/>
        </w:rPr>
        <w:t>Госполитиздат</w:t>
      </w:r>
      <w:proofErr w:type="spellEnd"/>
      <w:r w:rsidRPr="004826DD">
        <w:rPr>
          <w:rFonts w:ascii="Times New Roman" w:hAnsi="Times New Roman"/>
          <w:sz w:val="24"/>
          <w:szCs w:val="24"/>
        </w:rPr>
        <w:t>, 1957 .— 392с.</w:t>
      </w:r>
    </w:p>
    <w:p w:rsidR="001323AB" w:rsidRDefault="004826DD" w:rsidP="00DA625F">
      <w:pPr>
        <w:spacing w:after="0"/>
      </w:pPr>
      <w:r>
        <w:t xml:space="preserve"> </w:t>
      </w:r>
    </w:p>
    <w:p w:rsidR="0013049C" w:rsidRPr="0013049C" w:rsidRDefault="0013049C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3049C">
        <w:rPr>
          <w:rFonts w:ascii="Times New Roman" w:hAnsi="Times New Roman"/>
        </w:rPr>
        <w:t>31 Б25</w:t>
      </w:r>
    </w:p>
    <w:p w:rsidR="001323AB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0C79">
        <w:rPr>
          <w:rFonts w:ascii="Times New Roman" w:hAnsi="Times New Roman"/>
          <w:color w:val="000000"/>
          <w:sz w:val="24"/>
          <w:szCs w:val="24"/>
        </w:rPr>
        <w:t>Б</w:t>
      </w:r>
      <w:r w:rsidR="004826DD">
        <w:rPr>
          <w:rFonts w:ascii="Times New Roman" w:hAnsi="Times New Roman"/>
          <w:color w:val="000000"/>
          <w:sz w:val="24"/>
          <w:szCs w:val="24"/>
        </w:rPr>
        <w:t>арнгольц</w:t>
      </w:r>
      <w:proofErr w:type="spellEnd"/>
      <w:r w:rsidR="004826DD">
        <w:rPr>
          <w:rFonts w:ascii="Times New Roman" w:hAnsi="Times New Roman"/>
          <w:color w:val="000000"/>
          <w:sz w:val="24"/>
          <w:szCs w:val="24"/>
        </w:rPr>
        <w:t xml:space="preserve"> С.Б.</w:t>
      </w:r>
      <w:r w:rsidR="00BA6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6DD" w:rsidRPr="004826DD">
        <w:rPr>
          <w:rFonts w:ascii="Times New Roman" w:hAnsi="Times New Roman"/>
          <w:sz w:val="24"/>
          <w:szCs w:val="24"/>
        </w:rPr>
        <w:t>Экономический анализ хозяйственной деятельности на современном этапе развития.— М.</w:t>
      </w:r>
      <w:r w:rsidR="0068161A">
        <w:rPr>
          <w:rFonts w:ascii="Times New Roman" w:hAnsi="Times New Roman"/>
          <w:sz w:val="24"/>
          <w:szCs w:val="24"/>
        </w:rPr>
        <w:t xml:space="preserve">: </w:t>
      </w:r>
      <w:r w:rsidR="004826DD" w:rsidRPr="004826DD">
        <w:rPr>
          <w:rFonts w:ascii="Times New Roman" w:hAnsi="Times New Roman"/>
          <w:sz w:val="24"/>
          <w:szCs w:val="24"/>
        </w:rPr>
        <w:t xml:space="preserve">Финансы и статистика, 1984.— 214с. </w:t>
      </w:r>
      <w:r w:rsidR="004826DD" w:rsidRPr="004826D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B6BE5" w:rsidRDefault="006B6BE5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B6BE5" w:rsidRPr="006B6BE5" w:rsidRDefault="006B6BE5" w:rsidP="006B6B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6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6 Б83 </w:t>
      </w:r>
      <w:proofErr w:type="spellStart"/>
      <w:r w:rsidRPr="006B6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B6BE5" w:rsidRPr="006B6BE5" w:rsidTr="006B6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BE5" w:rsidRDefault="00D92826" w:rsidP="006B6B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="006B6BE5" w:rsidRPr="003C4BC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ороненкова</w:t>
              </w:r>
              <w:proofErr w:type="spellEnd"/>
              <w:r w:rsidR="006B6BE5" w:rsidRPr="003C4BC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С.А.</w:t>
              </w:r>
            </w:hyperlink>
            <w:r w:rsidR="006B6BE5" w:rsidRPr="006B6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экономический анализ в управлении предприятием : Учебное пособие / С.А. </w:t>
            </w:r>
            <w:proofErr w:type="spellStart"/>
            <w:r w:rsidR="006B6BE5" w:rsidRPr="006B6BE5">
              <w:rPr>
                <w:rFonts w:ascii="Times New Roman" w:hAnsi="Times New Roman"/>
                <w:color w:val="000000"/>
                <w:sz w:val="24"/>
                <w:szCs w:val="24"/>
              </w:rPr>
              <w:t>Бороненкова</w:t>
            </w:r>
            <w:proofErr w:type="spellEnd"/>
            <w:r w:rsidR="006B6BE5" w:rsidRPr="006B6BE5">
              <w:rPr>
                <w:rFonts w:ascii="Times New Roman" w:hAnsi="Times New Roman"/>
                <w:color w:val="000000"/>
                <w:sz w:val="24"/>
                <w:szCs w:val="24"/>
              </w:rPr>
              <w:t>, М.В. Мельник.— Москва : Форум : Инфра-М, 2016.— 352 с. </w:t>
            </w:r>
          </w:p>
          <w:p w:rsidR="00311E6E" w:rsidRPr="00311E6E" w:rsidRDefault="00311E6E" w:rsidP="006B6B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7 Б94 </w:t>
            </w:r>
            <w:proofErr w:type="spellStart"/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1E6E" w:rsidRPr="006B6BE5" w:rsidRDefault="00311E6E" w:rsidP="008519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E6E">
              <w:rPr>
                <w:rFonts w:ascii="Times New Roman" w:hAnsi="Times New Roman"/>
                <w:sz w:val="24"/>
                <w:szCs w:val="24"/>
              </w:rPr>
              <w:t xml:space="preserve">Бухгалтерский финансовый учет : учебное пособие для студ., </w:t>
            </w:r>
            <w:proofErr w:type="spellStart"/>
            <w:r w:rsidRPr="00311E6E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11E6E">
              <w:rPr>
                <w:rFonts w:ascii="Times New Roman" w:hAnsi="Times New Roman"/>
                <w:sz w:val="24"/>
                <w:szCs w:val="24"/>
              </w:rPr>
              <w:t xml:space="preserve">. по напр. "Экономика" (степень-бакалавр) и спец./профилю "Бух. учет, анализ и аудит" / </w:t>
            </w:r>
            <w:proofErr w:type="spellStart"/>
            <w:r w:rsidRPr="00311E6E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proofErr w:type="spellEnd"/>
            <w:r w:rsidRPr="00311E6E">
              <w:rPr>
                <w:rFonts w:ascii="Times New Roman" w:hAnsi="Times New Roman"/>
                <w:sz w:val="24"/>
                <w:szCs w:val="24"/>
              </w:rPr>
              <w:t xml:space="preserve"> ; под ред. О.Е. </w:t>
            </w:r>
            <w:proofErr w:type="spellStart"/>
            <w:r w:rsidRPr="00311E6E">
              <w:rPr>
                <w:rFonts w:ascii="Times New Roman" w:hAnsi="Times New Roman"/>
                <w:sz w:val="24"/>
                <w:szCs w:val="24"/>
              </w:rPr>
              <w:t>Качковой</w:t>
            </w:r>
            <w:proofErr w:type="spellEnd"/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— 2-е изд., стер.— М. : </w:t>
            </w:r>
            <w:proofErr w:type="spellStart"/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1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6 .— 568 с.</w:t>
            </w:r>
          </w:p>
        </w:tc>
      </w:tr>
    </w:tbl>
    <w:p w:rsidR="00960471" w:rsidRPr="00960471" w:rsidRDefault="00960471" w:rsidP="0096047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6.1 В22 </w:t>
      </w:r>
      <w:proofErr w:type="spellStart"/>
      <w:r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960471" w:rsidRPr="00960471" w:rsidRDefault="00D92826" w:rsidP="0096047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960471" w:rsidRPr="0096047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ахрушина, М.А.</w:t>
        </w:r>
      </w:hyperlink>
      <w:r w:rsidR="00960471" w:rsidRPr="00960471">
        <w:rPr>
          <w:rFonts w:ascii="Times New Roman" w:hAnsi="Times New Roman"/>
          <w:sz w:val="24"/>
          <w:szCs w:val="24"/>
        </w:rPr>
        <w:t xml:space="preserve"> Бюджетирование в системе управленческого учета малого бизнеса: методика и организация постановки : Монография / М.А. Вахрушина, Л.В. Пашкова ; </w:t>
      </w:r>
      <w:proofErr w:type="spellStart"/>
      <w:r w:rsidR="00960471" w:rsidRPr="00960471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960471"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 : Вузовский учебник : Инфра-М, 2015 .— 114 с.</w:t>
      </w:r>
    </w:p>
    <w:p w:rsidR="009F09B2" w:rsidRDefault="009F09B2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09B2" w:rsidRPr="009F09B2" w:rsidRDefault="009F09B2" w:rsidP="00DA625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0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55 В74 </w:t>
      </w:r>
      <w:proofErr w:type="spellStart"/>
      <w:r w:rsidRPr="009F0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68161A" w:rsidRPr="009F09B2" w:rsidRDefault="009F09B2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F09B2">
        <w:rPr>
          <w:rFonts w:ascii="Times New Roman" w:hAnsi="Times New Roman"/>
          <w:sz w:val="24"/>
          <w:szCs w:val="24"/>
        </w:rPr>
        <w:t xml:space="preserve">Вопросы экономического управления в оборонно-промышленном комплексе </w:t>
      </w:r>
      <w:proofErr w:type="gramStart"/>
      <w:r w:rsidRPr="009F09B2">
        <w:rPr>
          <w:rFonts w:ascii="Times New Roman" w:hAnsi="Times New Roman"/>
          <w:sz w:val="24"/>
          <w:szCs w:val="24"/>
        </w:rPr>
        <w:t>России :</w:t>
      </w:r>
      <w:proofErr w:type="gramEnd"/>
      <w:r w:rsidRPr="009F09B2">
        <w:rPr>
          <w:rFonts w:ascii="Times New Roman" w:hAnsi="Times New Roman"/>
          <w:sz w:val="24"/>
          <w:szCs w:val="24"/>
        </w:rPr>
        <w:t xml:space="preserve"> Сборник докладов конференции 10-11 декабря 2015 г. / М.А. Эскиндаров [и др.]</w:t>
      </w:r>
      <w:r w:rsidRPr="009F0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, 2015.— 124 с.</w:t>
      </w:r>
    </w:p>
    <w:p w:rsidR="00AF4DD6" w:rsidRPr="00BA66EE" w:rsidRDefault="00AF4DD6" w:rsidP="00681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161A" w:rsidRDefault="0068161A" w:rsidP="006816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6 П42</w:t>
      </w:r>
    </w:p>
    <w:p w:rsidR="00A6676A" w:rsidRDefault="0068161A" w:rsidP="00AF4D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3BAF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5C3BAF">
        <w:rPr>
          <w:rFonts w:ascii="Times New Roman" w:hAnsi="Times New Roman"/>
          <w:color w:val="000000"/>
          <w:sz w:val="24"/>
          <w:szCs w:val="24"/>
        </w:rPr>
        <w:t xml:space="preserve"> С.Б. Некоторые вопросы кредитования промышленности //Повышение роли кредита в развитии промышленного производства в условиях экономической реформы: Материалы научной </w:t>
      </w:r>
      <w:proofErr w:type="gramStart"/>
      <w:r w:rsidRPr="005C3BAF">
        <w:rPr>
          <w:rFonts w:ascii="Times New Roman" w:hAnsi="Times New Roman"/>
          <w:color w:val="000000"/>
          <w:sz w:val="24"/>
          <w:szCs w:val="24"/>
        </w:rPr>
        <w:t>конференции.-</w:t>
      </w:r>
      <w:proofErr w:type="gramEnd"/>
      <w:r w:rsidRPr="005C3BAF">
        <w:rPr>
          <w:rFonts w:ascii="Times New Roman" w:hAnsi="Times New Roman"/>
          <w:color w:val="000000"/>
          <w:sz w:val="24"/>
          <w:szCs w:val="24"/>
        </w:rPr>
        <w:t>М.: Финансы,1967</w:t>
      </w:r>
      <w:r>
        <w:rPr>
          <w:rFonts w:ascii="Times New Roman" w:hAnsi="Times New Roman"/>
          <w:color w:val="000000"/>
          <w:sz w:val="24"/>
          <w:szCs w:val="24"/>
        </w:rPr>
        <w:t>.-</w:t>
      </w:r>
      <w:r w:rsidRPr="0068161A">
        <w:t xml:space="preserve"> </w:t>
      </w:r>
      <w:r w:rsidRPr="0068161A">
        <w:rPr>
          <w:rFonts w:ascii="Times New Roman" w:hAnsi="Times New Roman"/>
          <w:sz w:val="24"/>
          <w:szCs w:val="24"/>
        </w:rPr>
        <w:t>С.122-123</w:t>
      </w:r>
      <w:r>
        <w:rPr>
          <w:rFonts w:ascii="Times New Roman" w:hAnsi="Times New Roman"/>
          <w:sz w:val="24"/>
          <w:szCs w:val="24"/>
        </w:rPr>
        <w:t>.</w:t>
      </w:r>
    </w:p>
    <w:p w:rsidR="00A6676A" w:rsidRDefault="00A6676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6676A" w:rsidRDefault="00A6676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с6 П78</w:t>
      </w:r>
    </w:p>
    <w:p w:rsidR="0068161A" w:rsidRDefault="00A6676A" w:rsidP="00A6676A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C7223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FC7223">
        <w:rPr>
          <w:rFonts w:ascii="Times New Roman" w:hAnsi="Times New Roman"/>
          <w:color w:val="000000"/>
          <w:sz w:val="24"/>
          <w:szCs w:val="24"/>
        </w:rPr>
        <w:t xml:space="preserve"> С.Б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223">
        <w:rPr>
          <w:rFonts w:ascii="Times New Roman" w:hAnsi="Times New Roman"/>
          <w:color w:val="000000"/>
          <w:sz w:val="24"/>
          <w:szCs w:val="24"/>
        </w:rPr>
        <w:t>Проблемы организации экономического анализа в объединениях промышленности /</w:t>
      </w:r>
      <w:proofErr w:type="spellStart"/>
      <w:r w:rsidRPr="00FC7223">
        <w:rPr>
          <w:rFonts w:ascii="Times New Roman" w:hAnsi="Times New Roman"/>
          <w:color w:val="000000"/>
          <w:sz w:val="24"/>
          <w:szCs w:val="24"/>
        </w:rPr>
        <w:t>С.Б.Барнгольц</w:t>
      </w:r>
      <w:proofErr w:type="spellEnd"/>
      <w:r w:rsidRPr="00FC72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C7223">
        <w:rPr>
          <w:rFonts w:ascii="Times New Roman" w:hAnsi="Times New Roman"/>
          <w:color w:val="000000"/>
          <w:sz w:val="24"/>
          <w:szCs w:val="24"/>
        </w:rPr>
        <w:t>Б.И.Майданчик</w:t>
      </w:r>
      <w:proofErr w:type="spellEnd"/>
      <w:r w:rsidRPr="00FC7223">
        <w:rPr>
          <w:rFonts w:ascii="Times New Roman" w:hAnsi="Times New Roman"/>
          <w:color w:val="000000"/>
          <w:sz w:val="24"/>
          <w:szCs w:val="24"/>
        </w:rPr>
        <w:t xml:space="preserve"> //Проблемы экономического анализа: Научные труды /Московский финансовый </w:t>
      </w:r>
      <w:proofErr w:type="gramStart"/>
      <w:r w:rsidRPr="00FC7223">
        <w:rPr>
          <w:rFonts w:ascii="Times New Roman" w:hAnsi="Times New Roman"/>
          <w:color w:val="000000"/>
          <w:sz w:val="24"/>
          <w:szCs w:val="24"/>
        </w:rPr>
        <w:t>институт.-</w:t>
      </w:r>
      <w:proofErr w:type="gramEnd"/>
      <w:r w:rsidRPr="00FC7223">
        <w:rPr>
          <w:rFonts w:ascii="Times New Roman" w:hAnsi="Times New Roman"/>
          <w:color w:val="000000"/>
          <w:sz w:val="24"/>
          <w:szCs w:val="24"/>
        </w:rPr>
        <w:t>М.:МФИ,1978</w:t>
      </w:r>
      <w:r>
        <w:rPr>
          <w:rFonts w:ascii="Times New Roman" w:hAnsi="Times New Roman"/>
          <w:color w:val="000000"/>
          <w:sz w:val="24"/>
          <w:szCs w:val="24"/>
        </w:rPr>
        <w:t>.-</w:t>
      </w:r>
      <w:r w:rsidRPr="0068161A">
        <w:t xml:space="preserve"> </w:t>
      </w:r>
      <w:r w:rsidRPr="0068161A">
        <w:rPr>
          <w:rFonts w:ascii="Times New Roman" w:hAnsi="Times New Roman"/>
          <w:sz w:val="24"/>
          <w:szCs w:val="24"/>
        </w:rPr>
        <w:t>С.5-2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8523E" w:rsidTr="006852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23E" w:rsidRPr="0068523E" w:rsidRDefault="0068523E" w:rsidP="00685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2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C71 Б90 </w:t>
            </w:r>
            <w:proofErr w:type="spellStart"/>
            <w:r w:rsidRPr="006852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68523E" w:rsidRDefault="00D92826" w:rsidP="008519C1">
            <w:pPr>
              <w:rPr>
                <w:rFonts w:ascii="Tahoma" w:hAnsi="Tahoma" w:cs="Tahoma"/>
                <w:color w:val="000000"/>
              </w:rPr>
            </w:pPr>
            <w:hyperlink r:id="rId12" w:history="1">
              <w:r w:rsidR="0068523E" w:rsidRPr="006852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улыга, Р.П.</w:t>
              </w:r>
            </w:hyperlink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дит бизнеса : учебник для студ. магистратуры, </w:t>
            </w:r>
            <w:proofErr w:type="spellStart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proofErr w:type="spellEnd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напр. </w:t>
            </w:r>
            <w:proofErr w:type="spellStart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"Экономика", "Финансы и кредит", "Гос. аудит", "Менеджмент" / Р.П. Булыга.— Москва : </w:t>
            </w:r>
            <w:proofErr w:type="spellStart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на, </w:t>
            </w:r>
            <w:r w:rsidR="0068523E" w:rsidRPr="00FF6E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  <w:r w:rsidR="0068523E" w:rsidRPr="0068523E">
              <w:rPr>
                <w:rFonts w:ascii="Times New Roman" w:hAnsi="Times New Roman"/>
                <w:color w:val="000000"/>
                <w:sz w:val="24"/>
                <w:szCs w:val="24"/>
              </w:rPr>
              <w:t>.— 264 с.</w:t>
            </w:r>
          </w:p>
        </w:tc>
      </w:tr>
    </w:tbl>
    <w:p w:rsidR="0068161A" w:rsidRPr="00DA625F" w:rsidRDefault="0068161A" w:rsidP="0068161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</w:t>
      </w:r>
      <w:r w:rsidR="00AF4DD6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7 Б94</w:t>
      </w:r>
    </w:p>
    <w:p w:rsidR="0068161A" w:rsidRDefault="0068161A" w:rsidP="0068161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Бухгалтерский финансовый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учет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учебное пособие для студ.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обуч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 по напр. "Экономика" (степень-бакалавр) и спец.</w:t>
      </w:r>
      <w:r w:rsidR="00AF4DD6" w:rsidRPr="00AF4D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25F">
        <w:rPr>
          <w:rFonts w:ascii="Times New Roman" w:hAnsi="Times New Roman"/>
          <w:color w:val="000000"/>
          <w:sz w:val="24"/>
          <w:szCs w:val="24"/>
        </w:rPr>
        <w:t>профилю "Бух. учет, анализ и аудит" /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 под ред. О.Е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ачковой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.— М.: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2014.—568 с.</w:t>
      </w:r>
    </w:p>
    <w:p w:rsidR="009D1010" w:rsidRDefault="009D1010" w:rsidP="0068161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D1010" w:rsidTr="009D1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010" w:rsidRPr="009D1010" w:rsidRDefault="009D1010" w:rsidP="009D101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0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7 В22 </w:t>
            </w:r>
            <w:proofErr w:type="spellStart"/>
            <w:r w:rsidRPr="009D10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9D1010" w:rsidRDefault="00D92826" w:rsidP="008519C1">
            <w:pPr>
              <w:rPr>
                <w:rFonts w:ascii="Tahoma" w:hAnsi="Tahoma" w:cs="Tahoma"/>
                <w:color w:val="000000"/>
              </w:rPr>
            </w:pPr>
            <w:hyperlink r:id="rId13" w:history="1">
              <w:r w:rsidR="009D1010" w:rsidRPr="009D10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ахрушина, М.А.</w:t>
              </w:r>
            </w:hyperlink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ский управленческий учет : Учебник / М.А. Вахрушина ; М-во образ. и науки РФ.— 8-е изд., </w:t>
            </w:r>
            <w:proofErr w:type="spellStart"/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</w:rPr>
              <w:t>. и доп. .— М. : Национальное образование, 201</w:t>
            </w:r>
            <w:r w:rsidR="008519C1" w:rsidRPr="008519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201</w:t>
            </w:r>
            <w:r w:rsidR="008519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 w:rsidR="009D1010" w:rsidRPr="009D10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— 672 с.</w:t>
            </w:r>
          </w:p>
        </w:tc>
      </w:tr>
    </w:tbl>
    <w:p w:rsidR="00A6676A" w:rsidRPr="00DA625F" w:rsidRDefault="00A6676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9 В24</w:t>
      </w:r>
    </w:p>
    <w:p w:rsidR="00A6676A" w:rsidRDefault="00A6676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Введение в бизнес-анализ: Учебное пособие /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, Каф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экономич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. анализа; под ред. В.И.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Бариленко.—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2012.— 196 с.</w:t>
      </w:r>
    </w:p>
    <w:p w:rsidR="001461CA" w:rsidRDefault="001461C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461CA" w:rsidTr="00146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1CA" w:rsidRPr="001461CA" w:rsidRDefault="001461CA" w:rsidP="001461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6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6.7 В50 (</w:t>
            </w:r>
            <w:proofErr w:type="spellStart"/>
            <w:r w:rsidRPr="00146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тека</w:t>
            </w:r>
            <w:proofErr w:type="spellEnd"/>
            <w:r w:rsidRPr="00146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градский пр-т д.51)</w:t>
            </w:r>
          </w:p>
          <w:p w:rsidR="001461CA" w:rsidRDefault="00D92826" w:rsidP="001461CA">
            <w:pPr>
              <w:rPr>
                <w:rFonts w:ascii="Tahoma" w:hAnsi="Tahoma" w:cs="Tahoma"/>
                <w:color w:val="000000"/>
              </w:rPr>
            </w:pPr>
            <w:hyperlink r:id="rId14" w:history="1">
              <w:proofErr w:type="spellStart"/>
              <w:r w:rsidR="001461CA" w:rsidRPr="001461C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инья</w:t>
              </w:r>
              <w:proofErr w:type="spellEnd"/>
              <w:r w:rsidR="001461CA" w:rsidRPr="001461C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П.</w:t>
              </w:r>
            </w:hyperlink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оха </w:t>
            </w:r>
            <w:proofErr w:type="spellStart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>криптовалют</w:t>
            </w:r>
            <w:proofErr w:type="spellEnd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ак </w:t>
            </w:r>
            <w:proofErr w:type="spellStart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>биткоин</w:t>
            </w:r>
            <w:proofErr w:type="spellEnd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>блокчейн</w:t>
            </w:r>
            <w:proofErr w:type="spellEnd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яют мировой экономический порядок : пер. с англ. / П. </w:t>
            </w:r>
            <w:proofErr w:type="spellStart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>Винья</w:t>
            </w:r>
            <w:proofErr w:type="spellEnd"/>
            <w:r w:rsidR="001461CA" w:rsidRPr="001461CA">
              <w:rPr>
                <w:rFonts w:ascii="Times New Roman" w:hAnsi="Times New Roman"/>
                <w:color w:val="000000"/>
                <w:sz w:val="24"/>
                <w:szCs w:val="24"/>
              </w:rPr>
              <w:t>, М. Кейси.— Москва : Манн, Иванов и Фербер, 2017 .— 432 с.</w:t>
            </w:r>
            <w:r w:rsidR="001461CA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1323AB" w:rsidRPr="00DA625F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6 В85 </w:t>
      </w:r>
      <w:r w:rsidR="005228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23AB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Всесоюзное научно-практическое совещание "Организация и методы экономического анализа в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промышленнсти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". Секция № 4. "Анализ себестоимости, рентабельности и финансов": Тезисы докладов и сообщений /Московский финансовый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институт ;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под ред. С.Б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Э.В.Никольской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В.И.Рыбин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— М., 1983.— 126 с.</w:t>
      </w:r>
    </w:p>
    <w:p w:rsidR="008E39CE" w:rsidRDefault="008E39CE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E39CE" w:rsidRPr="008E39CE" w:rsidRDefault="008E39CE" w:rsidP="008E3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6 Г37 </w:t>
      </w:r>
      <w:proofErr w:type="spellStart"/>
      <w:r w:rsidRPr="008E3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E39CE" w:rsidRPr="008E39CE" w:rsidTr="00026239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8E39CE" w:rsidRPr="008E39CE" w:rsidRDefault="00D92826" w:rsidP="008519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8E39CE" w:rsidRPr="008E39C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ерасимова, Е.Б.</w:t>
              </w:r>
            </w:hyperlink>
            <w:r w:rsidR="008E39CE" w:rsidRPr="008E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ия экономического анализа : Учебное пособие / Е.Б. Герасимова, В.И. Бариленко, Т.В. Петрусевич ; </w:t>
            </w:r>
            <w:proofErr w:type="spellStart"/>
            <w:r w:rsidR="008E39CE" w:rsidRPr="008E39CE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8E39CE" w:rsidRPr="008E39CE">
              <w:rPr>
                <w:rFonts w:ascii="Times New Roman" w:hAnsi="Times New Roman"/>
                <w:color w:val="000000"/>
                <w:sz w:val="24"/>
                <w:szCs w:val="24"/>
              </w:rPr>
              <w:t>.— Москва : ФОРУМ: ИНФРА-М, 2016.— 368 с.</w:t>
            </w:r>
          </w:p>
        </w:tc>
      </w:tr>
      <w:tr w:rsidR="00924C12" w:rsidTr="00026239">
        <w:trPr>
          <w:tblCellSpacing w:w="15" w:type="dxa"/>
        </w:trPr>
        <w:tc>
          <w:tcPr>
            <w:tcW w:w="938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512E4" w:rsidTr="00C512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12E4" w:rsidRDefault="00C512E4" w:rsidP="00C512E4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П</w:t>
                  </w:r>
                </w:p>
                <w:p w:rsidR="00C512E4" w:rsidRDefault="00D92826" w:rsidP="007007F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16" w:history="1">
                    <w:proofErr w:type="spellStart"/>
                    <w:r w:rsidR="00C512E4" w:rsidRPr="007007F2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Догучаева</w:t>
                    </w:r>
                    <w:proofErr w:type="spellEnd"/>
                    <w:r w:rsidR="00C512E4" w:rsidRPr="007007F2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, С.М.</w:t>
                    </w:r>
                  </w:hyperlink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ехнологии автоматизированной обработки учетно-аналитической информации и экономического анализа : учебное пособие / С.М. </w:t>
                  </w:r>
                  <w:proofErr w:type="spellStart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гучаева</w:t>
                  </w:r>
                  <w:proofErr w:type="spellEnd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университет</w:t>
                  </w:r>
                  <w:proofErr w:type="spellEnd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— Калуга : </w:t>
                  </w:r>
                  <w:proofErr w:type="spellStart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итоп</w:t>
                  </w:r>
                  <w:proofErr w:type="spellEnd"/>
                  <w:r w:rsidR="00C512E4" w:rsidRPr="00C51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2017.— 168 с.</w:t>
                  </w:r>
                </w:p>
                <w:p w:rsidR="007007F2" w:rsidRPr="007007F2" w:rsidRDefault="007007F2" w:rsidP="007007F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hyperlink r:id="rId17" w:history="1">
                    <w:r w:rsidRPr="007007F2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Егорова, И.С.</w:t>
                    </w:r>
                  </w:hyperlink>
                  <w:r w:rsidRPr="007007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дит : учебное пособие для студ. вузов, </w:t>
                  </w:r>
                  <w:proofErr w:type="spellStart"/>
                  <w:r w:rsidRPr="007007F2">
                    <w:rPr>
                      <w:rFonts w:ascii="Times New Roman" w:hAnsi="Times New Roman"/>
                      <w:sz w:val="24"/>
                      <w:szCs w:val="24"/>
                    </w:rPr>
                    <w:t>обуч</w:t>
                  </w:r>
                  <w:proofErr w:type="spellEnd"/>
                  <w:r w:rsidRPr="007007F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о напр. </w:t>
                  </w:r>
                  <w:proofErr w:type="spellStart"/>
                  <w:r w:rsidRPr="007007F2">
                    <w:rPr>
                      <w:rFonts w:ascii="Times New Roman" w:hAnsi="Times New Roman"/>
                      <w:sz w:val="24"/>
                      <w:szCs w:val="24"/>
                    </w:rPr>
                    <w:t>подгот</w:t>
                  </w:r>
                  <w:proofErr w:type="spellEnd"/>
                  <w:r w:rsidRPr="007007F2">
                    <w:rPr>
                      <w:rFonts w:ascii="Times New Roman" w:hAnsi="Times New Roman"/>
                      <w:sz w:val="24"/>
                      <w:szCs w:val="24"/>
                    </w:rPr>
                    <w:t>. "Экономика" / И.С. Егорова</w:t>
                  </w:r>
                  <w:r w:rsidRPr="007007F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— Москва : </w:t>
                  </w:r>
                  <w:proofErr w:type="spellStart"/>
                  <w:r w:rsidRPr="007007F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норус</w:t>
                  </w:r>
                  <w:proofErr w:type="spellEnd"/>
                  <w:r w:rsidRPr="007007F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2017.— 537 с.</w:t>
                  </w:r>
                </w:p>
              </w:tc>
            </w:tr>
          </w:tbl>
          <w:p w:rsidR="00C512E4" w:rsidRDefault="00C512E4" w:rsidP="00924C12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1323AB" w:rsidRPr="00C164A6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33С2 И66</w:t>
      </w:r>
    </w:p>
    <w:p w:rsidR="00522816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Инновационный менеджмент: Учебник /под ред. В.Я. Горфинкеля, Т.Г. </w:t>
      </w:r>
      <w:proofErr w:type="spellStart"/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Попадюк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— 4-е изд.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 и доп.— М.: Вузовский учебник : Инфра-М, 2014.— 381 с.</w:t>
      </w:r>
    </w:p>
    <w:p w:rsidR="007007F2" w:rsidRDefault="007007F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07F2" w:rsidRDefault="007007F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1B9F" w:rsidRPr="000F1B9F" w:rsidRDefault="000F1B9F">
      <w:pPr>
        <w:rPr>
          <w:rFonts w:ascii="Times New Roman" w:hAnsi="Times New Roman"/>
          <w:sz w:val="24"/>
          <w:szCs w:val="24"/>
        </w:rPr>
      </w:pPr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 И74 </w:t>
      </w:r>
      <w:proofErr w:type="spellStart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0F1B9F" w:rsidRDefault="000F1B9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1B9F">
        <w:rPr>
          <w:rFonts w:ascii="Times New Roman" w:hAnsi="Times New Roman"/>
          <w:sz w:val="24"/>
          <w:szCs w:val="24"/>
        </w:rPr>
        <w:t xml:space="preserve">Информационно-аналитическое обеспечение устойчивого развития экономических </w:t>
      </w:r>
      <w:proofErr w:type="gramStart"/>
      <w:r w:rsidRPr="000F1B9F">
        <w:rPr>
          <w:rFonts w:ascii="Times New Roman" w:hAnsi="Times New Roman"/>
          <w:sz w:val="24"/>
          <w:szCs w:val="24"/>
        </w:rPr>
        <w:t>субъектов :</w:t>
      </w:r>
      <w:proofErr w:type="gramEnd"/>
      <w:r w:rsidRPr="000F1B9F">
        <w:rPr>
          <w:rFonts w:ascii="Times New Roman" w:hAnsi="Times New Roman"/>
          <w:sz w:val="24"/>
          <w:szCs w:val="24"/>
        </w:rPr>
        <w:t xml:space="preserve"> Монография / В.И. Бариленко [и др.] ; </w:t>
      </w:r>
      <w:proofErr w:type="spellStart"/>
      <w:r w:rsidRPr="000F1B9F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0F1B9F">
        <w:rPr>
          <w:rFonts w:ascii="Times New Roman" w:hAnsi="Times New Roman"/>
          <w:sz w:val="24"/>
          <w:szCs w:val="24"/>
        </w:rPr>
        <w:t xml:space="preserve"> ; под ред. О.В. Ефимова</w:t>
      </w:r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 : </w:t>
      </w:r>
      <w:proofErr w:type="spellStart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5.— 160 с. </w:t>
      </w:r>
    </w:p>
    <w:p w:rsidR="000F1B9F" w:rsidRPr="000F1B9F" w:rsidRDefault="000F1B9F">
      <w:pPr>
        <w:rPr>
          <w:rFonts w:ascii="Times New Roman" w:hAnsi="Times New Roman"/>
          <w:sz w:val="24"/>
          <w:szCs w:val="24"/>
        </w:rPr>
      </w:pPr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1.2 И74 </w:t>
      </w:r>
      <w:proofErr w:type="spellStart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0F1B9F" w:rsidRPr="000F1B9F" w:rsidRDefault="000F1B9F">
      <w:pPr>
        <w:rPr>
          <w:rFonts w:ascii="Times New Roman" w:hAnsi="Times New Roman"/>
          <w:color w:val="000000"/>
          <w:sz w:val="24"/>
          <w:szCs w:val="24"/>
        </w:rPr>
      </w:pPr>
      <w:r w:rsidRPr="000F1B9F">
        <w:rPr>
          <w:rFonts w:ascii="Times New Roman" w:hAnsi="Times New Roman"/>
          <w:sz w:val="24"/>
          <w:szCs w:val="24"/>
        </w:rPr>
        <w:t xml:space="preserve">Информационно-аналитические методы оценки и мониторинга эффективности инновационных </w:t>
      </w:r>
      <w:proofErr w:type="gramStart"/>
      <w:r w:rsidRPr="000F1B9F">
        <w:rPr>
          <w:rFonts w:ascii="Times New Roman" w:hAnsi="Times New Roman"/>
          <w:sz w:val="24"/>
          <w:szCs w:val="24"/>
        </w:rPr>
        <w:t>проектов :</w:t>
      </w:r>
      <w:proofErr w:type="gramEnd"/>
      <w:r w:rsidRPr="000F1B9F">
        <w:rPr>
          <w:rFonts w:ascii="Times New Roman" w:hAnsi="Times New Roman"/>
          <w:sz w:val="24"/>
          <w:szCs w:val="24"/>
        </w:rPr>
        <w:t xml:space="preserve"> Монография / В.И. Бариленко [и др.] ; </w:t>
      </w:r>
      <w:proofErr w:type="spellStart"/>
      <w:r w:rsidRPr="000F1B9F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0F1B9F">
        <w:rPr>
          <w:rFonts w:ascii="Times New Roman" w:hAnsi="Times New Roman"/>
          <w:sz w:val="24"/>
          <w:szCs w:val="24"/>
        </w:rPr>
        <w:t xml:space="preserve"> ; под ред. В.И. Бариленко</w:t>
      </w:r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 : </w:t>
      </w:r>
      <w:proofErr w:type="spellStart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0F1B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5 .— 164 с. </w:t>
      </w:r>
    </w:p>
    <w:p w:rsidR="001323AB" w:rsidRPr="00DA625F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с6 И88</w:t>
      </w:r>
    </w:p>
    <w:p w:rsidR="001323AB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Использование стоимостных показателей для повышения эффективности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производства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Научные труды /Московский финансовый институт ;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редкол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С.Б., Бор М.З., Новиченко П.П..— М. : МФИ, 1979 .— 158с.</w:t>
      </w:r>
    </w:p>
    <w:p w:rsidR="00EA50C8" w:rsidRDefault="00EA50C8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11E6E" w:rsidRPr="00311E6E" w:rsidRDefault="00311E6E" w:rsidP="00311E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1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C6 К30 </w:t>
      </w:r>
      <w:proofErr w:type="spellStart"/>
      <w:r w:rsidRPr="00311E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11E6E" w:rsidRPr="00311E6E" w:rsidTr="00311E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E6E" w:rsidRPr="00311E6E" w:rsidRDefault="00D92826" w:rsidP="00311E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proofErr w:type="spellStart"/>
              <w:r w:rsidR="00311E6E" w:rsidRPr="00311E6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чкова</w:t>
              </w:r>
              <w:proofErr w:type="spellEnd"/>
              <w:r w:rsidR="00311E6E" w:rsidRPr="00311E6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О.Е.</w:t>
              </w:r>
            </w:hyperlink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й анализ хозяйственной деятельности : Учебник / О.Е. </w:t>
            </w:r>
            <w:proofErr w:type="spellStart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>Качкова</w:t>
            </w:r>
            <w:proofErr w:type="spellEnd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В. Косолапова, В.А. Свободин ; </w:t>
            </w:r>
            <w:proofErr w:type="spellStart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— Москва : </w:t>
            </w:r>
            <w:proofErr w:type="spellStart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  <w:r w:rsidR="00311E6E" w:rsidRPr="00311E6E">
              <w:rPr>
                <w:rFonts w:ascii="Times New Roman" w:hAnsi="Times New Roman"/>
                <w:color w:val="000000"/>
                <w:sz w:val="24"/>
                <w:szCs w:val="24"/>
              </w:rPr>
              <w:t>, 2017 .— 360 с.</w:t>
            </w:r>
          </w:p>
        </w:tc>
      </w:tr>
      <w:tr w:rsidR="00C512E4" w:rsidTr="00C5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2E4" w:rsidRDefault="00C512E4" w:rsidP="00C512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</w:p>
          <w:p w:rsidR="00C512E4" w:rsidRPr="00C512E4" w:rsidRDefault="00D92826" w:rsidP="00C512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C512E4" w:rsidRPr="007007F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еворкова, Ж.А.</w:t>
              </w:r>
            </w:hyperlink>
            <w:r w:rsidR="00C512E4" w:rsidRPr="00C5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ая экспертиза. Курс лекций : учебное пособие / Ж.А. Кеворкова.— Москва : Проспект, 2017</w:t>
            </w:r>
            <w:r w:rsidR="00C512E4" w:rsidRPr="00C512E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512E4" w:rsidRPr="00C512E4">
              <w:rPr>
                <w:rFonts w:ascii="Times New Roman" w:hAnsi="Times New Roman"/>
                <w:color w:val="000000"/>
                <w:sz w:val="24"/>
                <w:szCs w:val="24"/>
              </w:rPr>
              <w:t>.— 256 с.</w:t>
            </w:r>
          </w:p>
        </w:tc>
      </w:tr>
    </w:tbl>
    <w:p w:rsidR="001323AB" w:rsidRPr="00DA625F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6 К63</w:t>
      </w:r>
    </w:p>
    <w:p w:rsidR="001323AB" w:rsidRPr="00522816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Комплексный анализ хозяйственной деятельности: Учебник и практикум для академического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экономич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 напр. и спец. /</w:t>
      </w:r>
      <w:proofErr w:type="spellStart"/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под ред. В.И. Бариленко.— М. : Юрайт, 201</w:t>
      </w:r>
      <w:r w:rsidR="00EA50C8">
        <w:rPr>
          <w:rFonts w:ascii="Times New Roman" w:hAnsi="Times New Roman"/>
          <w:color w:val="000000"/>
          <w:sz w:val="24"/>
          <w:szCs w:val="24"/>
        </w:rPr>
        <w:t>5</w:t>
      </w:r>
      <w:r w:rsidR="00522816">
        <w:rPr>
          <w:rFonts w:ascii="Times New Roman" w:hAnsi="Times New Roman"/>
          <w:color w:val="000000"/>
          <w:sz w:val="24"/>
          <w:szCs w:val="24"/>
        </w:rPr>
        <w:t xml:space="preserve"> (201</w:t>
      </w:r>
      <w:r w:rsidR="00EA50C8">
        <w:rPr>
          <w:rFonts w:ascii="Times New Roman" w:hAnsi="Times New Roman"/>
          <w:color w:val="000000"/>
          <w:sz w:val="24"/>
          <w:szCs w:val="24"/>
        </w:rPr>
        <w:t>4</w:t>
      </w:r>
      <w:r w:rsidR="00522816">
        <w:rPr>
          <w:rFonts w:ascii="Times New Roman" w:hAnsi="Times New Roman"/>
          <w:color w:val="000000"/>
          <w:sz w:val="24"/>
          <w:szCs w:val="24"/>
        </w:rPr>
        <w:t>)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.— 456 с. </w:t>
      </w:r>
      <w:r w:rsidR="005228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23AB" w:rsidRPr="00522816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031DB" w:rsidRPr="003031DB" w:rsidRDefault="003031DB" w:rsidP="003031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1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6.6 К92 оф, </w:t>
      </w:r>
      <w:proofErr w:type="spellStart"/>
      <w:r w:rsidRPr="003031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з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031DB" w:rsidRPr="003031DB" w:rsidTr="003031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1DB" w:rsidRDefault="00D92826" w:rsidP="00303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3031DB" w:rsidRPr="003031D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уприянова, Л.М.</w:t>
              </w:r>
            </w:hyperlink>
            <w:r w:rsidR="003031DB" w:rsidRPr="00303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анализ : Учебное пособие / Л.М. Куприянова.— М. : Инфра-М, 2017 .— 157 с.</w:t>
            </w:r>
          </w:p>
          <w:p w:rsidR="00D64D5B" w:rsidRDefault="00D64D5B" w:rsidP="00D64D5B">
            <w:pPr>
              <w:spacing w:after="0" w:line="240" w:lineRule="auto"/>
              <w:rPr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D64D5B" w:rsidTr="00D64D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D5B" w:rsidRPr="00304370" w:rsidRDefault="00D64D5B" w:rsidP="00D64D5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36И Л22 (</w:t>
                  </w:r>
                  <w:proofErr w:type="spellStart"/>
                  <w:r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диатека</w:t>
                  </w:r>
                  <w:proofErr w:type="spellEnd"/>
                  <w:r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енинградский пр-т д.51)</w:t>
                  </w:r>
                </w:p>
                <w:p w:rsidR="00D64D5B" w:rsidRDefault="00D92826" w:rsidP="00D64D5B">
                  <w:pPr>
                    <w:rPr>
                      <w:rFonts w:ascii="Tahoma" w:hAnsi="Tahoma" w:cs="Tahoma"/>
                      <w:color w:val="000000"/>
                    </w:rPr>
                  </w:pPr>
                  <w:hyperlink r:id="rId21" w:history="1">
                    <w:proofErr w:type="spellStart"/>
                    <w:r w:rsidR="00D64D5B" w:rsidRPr="00304370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Лансков</w:t>
                    </w:r>
                    <w:proofErr w:type="spellEnd"/>
                    <w:r w:rsidR="00D64D5B" w:rsidRPr="00304370">
                      <w:rPr>
                        <w:rStyle w:val="a3"/>
                        <w:rFonts w:ascii="Times New Roman" w:hAnsi="Times New Roman"/>
                        <w:color w:val="auto"/>
                        <w:sz w:val="24"/>
                        <w:szCs w:val="24"/>
                        <w:u w:val="none"/>
                      </w:rPr>
                      <w:t>, П.М.</w:t>
                    </w:r>
                  </w:hyperlink>
                  <w:r w:rsidR="00D64D5B"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сновы интеграции рынков капитала в Евразийском экономическом союзе: международные стандарты и инфраструктурные проекты : Монография / П.М. </w:t>
                  </w:r>
                  <w:proofErr w:type="spellStart"/>
                  <w:r w:rsidR="00D64D5B"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нсков</w:t>
                  </w:r>
                  <w:proofErr w:type="spellEnd"/>
                  <w:r w:rsidR="00D64D5B"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; ИНФИ </w:t>
                  </w:r>
                  <w:proofErr w:type="spellStart"/>
                  <w:r w:rsidR="00D64D5B"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ртад</w:t>
                  </w:r>
                  <w:proofErr w:type="spellEnd"/>
                  <w:r w:rsidR="00D64D5B" w:rsidRPr="003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— Москва : Магистр, 2016 .— 240 с.</w:t>
                  </w:r>
                </w:p>
              </w:tc>
            </w:tr>
          </w:tbl>
          <w:p w:rsidR="00D64D5B" w:rsidRPr="003031DB" w:rsidRDefault="00D64D5B" w:rsidP="003031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3CF8" w:rsidTr="005E3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CF8" w:rsidRPr="005E3CF8" w:rsidRDefault="005E3CF8" w:rsidP="005E3C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7 М19 </w:t>
            </w:r>
            <w:proofErr w:type="spellStart"/>
            <w:r w:rsidRPr="005E3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5E3CF8" w:rsidRDefault="00D92826" w:rsidP="00C73751">
            <w:pPr>
              <w:rPr>
                <w:rFonts w:ascii="Tahoma" w:hAnsi="Tahoma" w:cs="Tahoma"/>
                <w:color w:val="000000"/>
              </w:rPr>
            </w:pPr>
            <w:hyperlink r:id="rId22" w:history="1">
              <w:r w:rsidR="005E3CF8" w:rsidRPr="005E3CF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линовская, Н.В.</w:t>
              </w:r>
            </w:hyperlink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нная отчетность: информационное значение, принципы составления =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Inegrated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Reporting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principles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preparation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Монография / Н.В. Малиновская;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ф. бух. учета.— М.: </w:t>
            </w:r>
            <w:proofErr w:type="spellStart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, 2015.</w:t>
            </w:r>
            <w:r w:rsidR="00C737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E3CF8" w:rsidRPr="005E3CF8">
              <w:rPr>
                <w:rFonts w:ascii="Times New Roman" w:hAnsi="Times New Roman"/>
                <w:color w:val="000000"/>
                <w:sz w:val="24"/>
                <w:szCs w:val="24"/>
              </w:rPr>
              <w:t>159 с.</w:t>
            </w:r>
          </w:p>
        </w:tc>
      </w:tr>
    </w:tbl>
    <w:p w:rsidR="00A6676A" w:rsidRPr="00DA625F" w:rsidRDefault="00A6676A" w:rsidP="00A6676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71 М43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676A" w:rsidRDefault="00A6676A" w:rsidP="00A6676A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Международные стандарты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аудита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Учебник для магистров /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 под ред. Ж.А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еворковой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.— М. : Юрайт, 2014 .— 459 с.</w:t>
      </w:r>
    </w:p>
    <w:p w:rsidR="005766AB" w:rsidRDefault="005766AB" w:rsidP="00A667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П</w:t>
      </w:r>
    </w:p>
    <w:p w:rsidR="005766AB" w:rsidRPr="005766AB" w:rsidRDefault="005766AB" w:rsidP="00A6676A">
      <w:pPr>
        <w:rPr>
          <w:rFonts w:ascii="Times New Roman" w:hAnsi="Times New Roman"/>
          <w:color w:val="000000"/>
          <w:sz w:val="24"/>
          <w:szCs w:val="24"/>
        </w:rPr>
      </w:pPr>
      <w:r w:rsidRPr="005766AB">
        <w:rPr>
          <w:rFonts w:ascii="Times New Roman" w:hAnsi="Times New Roman"/>
          <w:sz w:val="24"/>
          <w:szCs w:val="24"/>
        </w:rPr>
        <w:t xml:space="preserve">Международные стандарты финансовой </w:t>
      </w:r>
      <w:proofErr w:type="gramStart"/>
      <w:r w:rsidRPr="005766AB">
        <w:rPr>
          <w:rFonts w:ascii="Times New Roman" w:hAnsi="Times New Roman"/>
          <w:sz w:val="24"/>
          <w:szCs w:val="24"/>
        </w:rPr>
        <w:t>отчетности :</w:t>
      </w:r>
      <w:proofErr w:type="gramEnd"/>
      <w:r w:rsidRPr="005766AB">
        <w:rPr>
          <w:rFonts w:ascii="Times New Roman" w:hAnsi="Times New Roman"/>
          <w:sz w:val="24"/>
          <w:szCs w:val="24"/>
        </w:rPr>
        <w:t xml:space="preserve"> учебник / В.Г. </w:t>
      </w:r>
      <w:proofErr w:type="spellStart"/>
      <w:r w:rsidRPr="005766AB">
        <w:rPr>
          <w:rFonts w:ascii="Times New Roman" w:hAnsi="Times New Roman"/>
          <w:sz w:val="24"/>
          <w:szCs w:val="24"/>
        </w:rPr>
        <w:t>Гетьман</w:t>
      </w:r>
      <w:proofErr w:type="spellEnd"/>
      <w:r w:rsidRPr="005766AB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5766AB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5766AB">
        <w:rPr>
          <w:rFonts w:ascii="Times New Roman" w:hAnsi="Times New Roman"/>
          <w:sz w:val="24"/>
          <w:szCs w:val="24"/>
        </w:rPr>
        <w:t xml:space="preserve"> ; под ред. В.Г. </w:t>
      </w:r>
      <w:proofErr w:type="spellStart"/>
      <w:r w:rsidRPr="005766AB">
        <w:rPr>
          <w:rFonts w:ascii="Times New Roman" w:hAnsi="Times New Roman"/>
          <w:sz w:val="24"/>
          <w:szCs w:val="24"/>
        </w:rPr>
        <w:t>Гетьмана</w:t>
      </w:r>
      <w:proofErr w:type="spellEnd"/>
      <w:r w:rsidRPr="005766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3-е изд., </w:t>
      </w:r>
      <w:proofErr w:type="spellStart"/>
      <w:r w:rsidRPr="005766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766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— Москва : Инфра-М, 2018.— 624 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A17D9" w:rsidTr="00CA17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7D9" w:rsidRDefault="00CA17D9" w:rsidP="00CA17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</w:p>
          <w:p w:rsidR="00CA17D9" w:rsidRPr="00CA17D9" w:rsidRDefault="00D92826" w:rsidP="00700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CA17D9" w:rsidRPr="007007F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льник, М.В.</w:t>
              </w:r>
            </w:hyperlink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ский учет и анализ: учебник для студ. вузов, </w:t>
            </w:r>
            <w:proofErr w:type="spellStart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proofErr w:type="spellEnd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. по напр. "Экономика", "Менеджмент" (</w:t>
            </w:r>
            <w:proofErr w:type="spellStart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квалиф</w:t>
            </w:r>
            <w:proofErr w:type="spellEnd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(степень) "бакалавр") / М.В. Мельник, Н.К. </w:t>
            </w:r>
            <w:proofErr w:type="spellStart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Муравицкая</w:t>
            </w:r>
            <w:proofErr w:type="spellEnd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Б. Герасимова.— М. : </w:t>
            </w:r>
            <w:proofErr w:type="spellStart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  <w:r w:rsidR="00CA17D9" w:rsidRPr="00CA17D9">
              <w:rPr>
                <w:rFonts w:ascii="Times New Roman" w:hAnsi="Times New Roman"/>
                <w:color w:val="000000"/>
                <w:sz w:val="24"/>
                <w:szCs w:val="24"/>
              </w:rPr>
              <w:t>, 2015.— 356 с.</w:t>
            </w:r>
          </w:p>
        </w:tc>
      </w:tr>
      <w:tr w:rsidR="00CD0889" w:rsidTr="00CD08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889" w:rsidRPr="00CD0889" w:rsidRDefault="00CD0889" w:rsidP="00CD08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0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6 М48 </w:t>
            </w:r>
            <w:proofErr w:type="spellStart"/>
            <w:r w:rsidRPr="00CD0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CD0889" w:rsidRDefault="00D92826" w:rsidP="00CA17D9">
            <w:pPr>
              <w:rPr>
                <w:rFonts w:ascii="Tahoma" w:hAnsi="Tahoma" w:cs="Tahoma"/>
                <w:color w:val="000000"/>
              </w:rPr>
            </w:pPr>
            <w:hyperlink r:id="rId24" w:history="1">
              <w:r w:rsidR="00CD0889" w:rsidRPr="00CD08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льник, М.В.</w:t>
              </w:r>
            </w:hyperlink>
            <w:r w:rsidR="00CD0889" w:rsidRPr="00CD0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ия экономического анализа : учебник для магистров / М.В. Мельник, В.Л. </w:t>
            </w:r>
            <w:proofErr w:type="spellStart"/>
            <w:r w:rsidR="00CD0889" w:rsidRPr="00CD0889">
              <w:rPr>
                <w:rFonts w:ascii="Times New Roman" w:hAnsi="Times New Roman"/>
                <w:color w:val="000000"/>
                <w:sz w:val="24"/>
                <w:szCs w:val="24"/>
              </w:rPr>
              <w:t>Поздеев</w:t>
            </w:r>
            <w:proofErr w:type="spellEnd"/>
            <w:r w:rsidR="00CD0889" w:rsidRPr="00CD0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</w:t>
            </w:r>
            <w:proofErr w:type="spellStart"/>
            <w:r w:rsidR="00CD0889" w:rsidRPr="00CD0889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CD0889" w:rsidRPr="00CD0889">
              <w:rPr>
                <w:rFonts w:ascii="Times New Roman" w:hAnsi="Times New Roman"/>
                <w:color w:val="000000"/>
                <w:sz w:val="24"/>
                <w:szCs w:val="24"/>
              </w:rPr>
              <w:t>.— Москва : Юрайт, 2017.— 262 с.</w:t>
            </w:r>
            <w:r w:rsidR="00CD0889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F147DF" w:rsidRPr="00F147DF" w:rsidRDefault="00F147DF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9 М54 </w:t>
      </w:r>
      <w:proofErr w:type="spellStart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F147DF" w:rsidRDefault="00F147DF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47DF">
        <w:rPr>
          <w:rFonts w:ascii="Times New Roman" w:hAnsi="Times New Roman"/>
          <w:sz w:val="24"/>
          <w:szCs w:val="24"/>
        </w:rPr>
        <w:t xml:space="preserve">Методология мониторинга и аналитической оценки эффективности инновационных проектов на основе </w:t>
      </w:r>
      <w:proofErr w:type="spellStart"/>
      <w:r w:rsidRPr="00F147DF">
        <w:rPr>
          <w:rFonts w:ascii="Times New Roman" w:hAnsi="Times New Roman"/>
          <w:sz w:val="24"/>
          <w:szCs w:val="24"/>
        </w:rPr>
        <w:t>стейкхолдерского</w:t>
      </w:r>
      <w:proofErr w:type="spellEnd"/>
      <w:r w:rsidRPr="00F147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7DF">
        <w:rPr>
          <w:rFonts w:ascii="Times New Roman" w:hAnsi="Times New Roman"/>
          <w:sz w:val="24"/>
          <w:szCs w:val="24"/>
        </w:rPr>
        <w:t>подхода :</w:t>
      </w:r>
      <w:proofErr w:type="gramEnd"/>
      <w:r w:rsidRPr="00F147DF">
        <w:rPr>
          <w:rFonts w:ascii="Times New Roman" w:hAnsi="Times New Roman"/>
          <w:sz w:val="24"/>
          <w:szCs w:val="24"/>
        </w:rPr>
        <w:t xml:space="preserve"> Учебное пособие / В.И. Бариленко [и др.] ; </w:t>
      </w:r>
      <w:proofErr w:type="spellStart"/>
      <w:r w:rsidRPr="00F147DF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F147DF">
        <w:rPr>
          <w:rFonts w:ascii="Times New Roman" w:hAnsi="Times New Roman"/>
          <w:sz w:val="24"/>
          <w:szCs w:val="24"/>
        </w:rPr>
        <w:t xml:space="preserve"> ; под ред. В.И. Бариленко</w:t>
      </w:r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 : </w:t>
      </w:r>
      <w:proofErr w:type="spellStart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F14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5 .— 210 с.</w:t>
      </w:r>
    </w:p>
    <w:p w:rsidR="005460DA" w:rsidRDefault="005460DA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460DA" w:rsidRPr="005460DA" w:rsidTr="00546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0DA" w:rsidRPr="005460DA" w:rsidRDefault="005460DA" w:rsidP="0054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6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7 М89 </w:t>
            </w:r>
            <w:proofErr w:type="spellStart"/>
            <w:r w:rsidRPr="00546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5460DA" w:rsidRPr="005460DA" w:rsidRDefault="005460DA" w:rsidP="0054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СФО в России: практика применения, проблемы адаптации, перспективы развития : монография / У.Ю. </w:t>
            </w:r>
            <w:proofErr w:type="spellStart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и др.] ; </w:t>
            </w:r>
            <w:proofErr w:type="spellStart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университет</w:t>
            </w:r>
            <w:proofErr w:type="spellEnd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партамент учета, анализа и аудита ; под ред. Г.И. Алексеевой, Е.Н. Домбровской.— Москва : </w:t>
            </w:r>
            <w:proofErr w:type="spellStart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айнс</w:t>
            </w:r>
            <w:proofErr w:type="spellEnd"/>
            <w:r w:rsidRPr="00546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7 .— 163 с.</w:t>
            </w:r>
          </w:p>
        </w:tc>
      </w:tr>
    </w:tbl>
    <w:p w:rsidR="005460DA" w:rsidRPr="00F147DF" w:rsidRDefault="005460DA" w:rsidP="003C1F5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B2BDA" w:rsidRPr="005B2BDA" w:rsidRDefault="005B2BDA" w:rsidP="005B2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2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C7 М65 </w:t>
      </w:r>
      <w:proofErr w:type="spellStart"/>
      <w:r w:rsidRPr="005B2B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B2BDA" w:rsidRPr="005B2BDA" w:rsidTr="005B2B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BDA" w:rsidRPr="005B2BDA" w:rsidRDefault="00D92826" w:rsidP="005B2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proofErr w:type="spellStart"/>
              <w:r w:rsidR="005B2BDA" w:rsidRPr="005B2B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иславская</w:t>
              </w:r>
              <w:proofErr w:type="spellEnd"/>
              <w:r w:rsidR="005B2BDA" w:rsidRPr="005B2B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Н.А.</w:t>
              </w:r>
            </w:hyperlink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е стандарты финансовой отчетности: проблемы и противоречия : Монография / Н.А. </w:t>
            </w:r>
            <w:proofErr w:type="spellStart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>Миславская</w:t>
            </w:r>
            <w:proofErr w:type="spellEnd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</w:t>
            </w:r>
            <w:proofErr w:type="spellStart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— М. : </w:t>
            </w:r>
            <w:proofErr w:type="spellStart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>Русайнс</w:t>
            </w:r>
            <w:proofErr w:type="spellEnd"/>
            <w:r w:rsidR="005B2BDA" w:rsidRPr="005B2BDA">
              <w:rPr>
                <w:rFonts w:ascii="Times New Roman" w:hAnsi="Times New Roman"/>
                <w:color w:val="000000"/>
                <w:sz w:val="24"/>
                <w:szCs w:val="24"/>
              </w:rPr>
              <w:t>, 2016 .— 202 с.</w:t>
            </w:r>
          </w:p>
        </w:tc>
      </w:tr>
    </w:tbl>
    <w:p w:rsidR="009116BD" w:rsidRPr="009116BD" w:rsidRDefault="009116BD" w:rsidP="003C1F5D">
      <w:pPr>
        <w:spacing w:after="0"/>
        <w:rPr>
          <w:rFonts w:ascii="Times New Roman" w:hAnsi="Times New Roman"/>
          <w:sz w:val="24"/>
          <w:szCs w:val="24"/>
        </w:rPr>
      </w:pPr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C7 Н34 </w:t>
      </w:r>
      <w:proofErr w:type="spellStart"/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9116BD" w:rsidRDefault="009116BD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16BD">
        <w:rPr>
          <w:rFonts w:ascii="Times New Roman" w:hAnsi="Times New Roman"/>
          <w:sz w:val="24"/>
          <w:szCs w:val="24"/>
        </w:rPr>
        <w:t xml:space="preserve">Научная школа учета, анализа, аудита и статистики в Финансовом университете: становление и </w:t>
      </w:r>
      <w:proofErr w:type="gramStart"/>
      <w:r w:rsidRPr="009116BD">
        <w:rPr>
          <w:rFonts w:ascii="Times New Roman" w:hAnsi="Times New Roman"/>
          <w:sz w:val="24"/>
          <w:szCs w:val="24"/>
        </w:rPr>
        <w:t>развитие :</w:t>
      </w:r>
      <w:proofErr w:type="gramEnd"/>
      <w:r w:rsidRPr="009116BD">
        <w:rPr>
          <w:rFonts w:ascii="Times New Roman" w:hAnsi="Times New Roman"/>
          <w:sz w:val="24"/>
          <w:szCs w:val="24"/>
        </w:rPr>
        <w:t xml:space="preserve"> Монография / В.И. Бариленко [и др.] ; </w:t>
      </w:r>
      <w:proofErr w:type="spellStart"/>
      <w:r w:rsidRPr="009116BD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9116BD">
        <w:rPr>
          <w:rFonts w:ascii="Times New Roman" w:hAnsi="Times New Roman"/>
          <w:sz w:val="24"/>
          <w:szCs w:val="24"/>
        </w:rPr>
        <w:t xml:space="preserve"> ; под ред. Л.В. Клепиковой, И.Ф. Ветровой, И.Д. Деминой</w:t>
      </w:r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.: </w:t>
      </w:r>
      <w:proofErr w:type="spellStart"/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ЛитНефтеГаз</w:t>
      </w:r>
      <w:proofErr w:type="spellEnd"/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6579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6</w:t>
      </w:r>
      <w:r w:rsidRPr="009116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184 с.</w:t>
      </w:r>
    </w:p>
    <w:p w:rsidR="002E6749" w:rsidRDefault="002E6749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E6749" w:rsidRPr="002E6749" w:rsidRDefault="002E6749" w:rsidP="003C1F5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6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1 Н34 </w:t>
      </w:r>
      <w:proofErr w:type="spellStart"/>
      <w:r w:rsidRPr="002E6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2E6749" w:rsidRPr="002E6749" w:rsidRDefault="002E6749" w:rsidP="003C1F5D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749">
        <w:rPr>
          <w:rFonts w:ascii="Times New Roman" w:hAnsi="Times New Roman"/>
          <w:sz w:val="24"/>
          <w:szCs w:val="24"/>
        </w:rPr>
        <w:t xml:space="preserve">Научное обоснование и разработка системы управления рисками для осуществления внутреннего финансового аудита в государственных (муниципальных) </w:t>
      </w:r>
      <w:proofErr w:type="gramStart"/>
      <w:r w:rsidRPr="002E6749">
        <w:rPr>
          <w:rFonts w:ascii="Times New Roman" w:hAnsi="Times New Roman"/>
          <w:sz w:val="24"/>
          <w:szCs w:val="24"/>
        </w:rPr>
        <w:t>учреждениях :</w:t>
      </w:r>
      <w:proofErr w:type="gramEnd"/>
      <w:r w:rsidRPr="002E6749">
        <w:rPr>
          <w:rFonts w:ascii="Times New Roman" w:hAnsi="Times New Roman"/>
          <w:sz w:val="24"/>
          <w:szCs w:val="24"/>
        </w:rPr>
        <w:t xml:space="preserve"> монография / О.Е. </w:t>
      </w:r>
      <w:proofErr w:type="spellStart"/>
      <w:r w:rsidRPr="002E6749">
        <w:rPr>
          <w:rFonts w:ascii="Times New Roman" w:hAnsi="Times New Roman"/>
          <w:sz w:val="24"/>
          <w:szCs w:val="24"/>
        </w:rPr>
        <w:t>Качкова</w:t>
      </w:r>
      <w:proofErr w:type="spellEnd"/>
      <w:r w:rsidRPr="002E6749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2E6749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2E6749">
        <w:rPr>
          <w:rFonts w:ascii="Times New Roman" w:hAnsi="Times New Roman"/>
          <w:sz w:val="24"/>
          <w:szCs w:val="24"/>
        </w:rPr>
        <w:t>,</w:t>
      </w:r>
      <w:r w:rsidR="009B1E52">
        <w:rPr>
          <w:rFonts w:ascii="Times New Roman" w:hAnsi="Times New Roman"/>
          <w:sz w:val="24"/>
          <w:szCs w:val="24"/>
        </w:rPr>
        <w:t xml:space="preserve"> </w:t>
      </w:r>
      <w:r w:rsidRPr="002E6749">
        <w:rPr>
          <w:rFonts w:ascii="Times New Roman" w:hAnsi="Times New Roman"/>
          <w:sz w:val="24"/>
          <w:szCs w:val="24"/>
        </w:rPr>
        <w:t>Департамент учета, анализа и аудита</w:t>
      </w:r>
      <w:r w:rsidRPr="002E6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 : </w:t>
      </w:r>
      <w:proofErr w:type="spellStart"/>
      <w:r w:rsidRPr="002E6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2E6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 .— 230 с.</w:t>
      </w:r>
    </w:p>
    <w:p w:rsidR="00EC40CE" w:rsidRDefault="00EC40CE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003E2" w:rsidRDefault="00E003E2" w:rsidP="00FC7223">
      <w:pPr>
        <w:spacing w:after="0"/>
        <w:rPr>
          <w:rFonts w:ascii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003E2" w:rsidTr="00E00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3E2" w:rsidRDefault="00E003E2" w:rsidP="00E0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</w:t>
            </w:r>
          </w:p>
          <w:p w:rsidR="00E003E2" w:rsidRPr="00E003E2" w:rsidRDefault="00D92826" w:rsidP="00E00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proofErr w:type="spellStart"/>
              <w:r w:rsidR="00E003E2" w:rsidRPr="00E003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егашев</w:t>
              </w:r>
              <w:proofErr w:type="spellEnd"/>
              <w:r w:rsidR="00E003E2" w:rsidRPr="00E003E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Е.В.</w:t>
              </w:r>
            </w:hyperlink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ы логического обоснования методов анализа финансовой устойчивости коммерческой организации : монография / Е.В. </w:t>
            </w:r>
            <w:proofErr w:type="spellStart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>Негашев</w:t>
            </w:r>
            <w:proofErr w:type="spellEnd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</w:t>
            </w:r>
            <w:proofErr w:type="spellStart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— Москва : </w:t>
            </w:r>
            <w:proofErr w:type="spellStart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>Русайнс</w:t>
            </w:r>
            <w:proofErr w:type="spellEnd"/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>, 2017</w:t>
            </w:r>
            <w:r w:rsidR="00E003E2" w:rsidRPr="00E003E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3E2" w:rsidRPr="00E003E2">
              <w:rPr>
                <w:rFonts w:ascii="Times New Roman" w:hAnsi="Times New Roman"/>
                <w:color w:val="000000"/>
                <w:sz w:val="24"/>
                <w:szCs w:val="24"/>
              </w:rPr>
              <w:t>.— 161 с.</w:t>
            </w:r>
          </w:p>
        </w:tc>
      </w:tr>
    </w:tbl>
    <w:p w:rsidR="00EC40CE" w:rsidRPr="00EC40CE" w:rsidRDefault="00EC40CE" w:rsidP="00FC7223">
      <w:pPr>
        <w:spacing w:after="0"/>
        <w:rPr>
          <w:rFonts w:ascii="Times New Roman" w:hAnsi="Times New Roman"/>
        </w:rPr>
      </w:pPr>
      <w:r w:rsidRPr="00EC40CE">
        <w:rPr>
          <w:rFonts w:ascii="Times New Roman" w:hAnsi="Times New Roman"/>
        </w:rPr>
        <w:t>33</w:t>
      </w:r>
      <w:r w:rsidR="003C1F5D">
        <w:rPr>
          <w:rFonts w:ascii="Times New Roman" w:hAnsi="Times New Roman"/>
        </w:rPr>
        <w:t>с</w:t>
      </w:r>
      <w:r w:rsidRPr="00EC40CE">
        <w:rPr>
          <w:rFonts w:ascii="Times New Roman" w:hAnsi="Times New Roman"/>
        </w:rPr>
        <w:t>2 Н62</w:t>
      </w:r>
    </w:p>
    <w:p w:rsidR="001323AB" w:rsidRDefault="00D92826" w:rsidP="00FC7223">
      <w:pPr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1323AB" w:rsidRPr="00DA625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Никифорова, Н.А.</w:t>
        </w:r>
      </w:hyperlink>
      <w:r w:rsidR="00EC40CE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Управленческий анализ: Учебник для </w:t>
      </w:r>
      <w:proofErr w:type="spellStart"/>
      <w:r w:rsidR="001323AB" w:rsidRPr="00DA625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 и магистратуры </w:t>
      </w:r>
      <w:r w:rsidR="00EC40CE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Н.А. Никифорова, В.Н. Тафинцева; </w:t>
      </w:r>
      <w:proofErr w:type="spellStart"/>
      <w:r w:rsidR="001323AB"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.— 2-е изд., </w:t>
      </w:r>
      <w:proofErr w:type="spellStart"/>
      <w:r w:rsidR="001323AB" w:rsidRPr="00DA625F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. и доп.— М.: Юрайт, </w:t>
      </w:r>
      <w:r w:rsidR="00A6676A">
        <w:rPr>
          <w:rFonts w:ascii="Times New Roman" w:hAnsi="Times New Roman"/>
          <w:color w:val="000000"/>
          <w:sz w:val="24"/>
          <w:szCs w:val="24"/>
        </w:rPr>
        <w:t>(2013)</w:t>
      </w:r>
      <w:r w:rsidR="001323AB" w:rsidRPr="00DA625F">
        <w:rPr>
          <w:rFonts w:ascii="Times New Roman" w:hAnsi="Times New Roman"/>
          <w:color w:val="000000"/>
          <w:sz w:val="24"/>
          <w:szCs w:val="24"/>
        </w:rPr>
        <w:t>2015</w:t>
      </w:r>
      <w:r w:rsidR="00EC40CE">
        <w:rPr>
          <w:rFonts w:ascii="Times New Roman" w:hAnsi="Times New Roman"/>
          <w:color w:val="000000"/>
          <w:sz w:val="24"/>
          <w:szCs w:val="24"/>
        </w:rPr>
        <w:t>.-469 с.</w:t>
      </w:r>
    </w:p>
    <w:p w:rsidR="00523B21" w:rsidRDefault="00523B21" w:rsidP="00FC72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6676A" w:rsidRPr="00DA625F" w:rsidRDefault="00A6676A" w:rsidP="00A667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9 О-75</w:t>
      </w:r>
    </w:p>
    <w:p w:rsidR="00A6676A" w:rsidRDefault="00A6676A" w:rsidP="00A6676A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Основы бизнес-анализа: Учебное пособие для студ.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обуч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 по напр. "Экономика" и "Менеджмент" (уровень магистратуры) /В.И. Бариленко [и др.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] ;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 под ред. В.И. Бариленко.— М. :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Кнорус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2014.— 271 с.</w:t>
      </w:r>
    </w:p>
    <w:p w:rsidR="001323AB" w:rsidRPr="00DA625F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001.2 О-93 </w:t>
      </w:r>
    </w:p>
    <w:p w:rsidR="001323AB" w:rsidRPr="00DA625F" w:rsidRDefault="001323AB" w:rsidP="00DA62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Оценка финансового обеспечения инновационных предприятий в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России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Монография </w:t>
      </w:r>
      <w:r w:rsidR="00EC40CE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Н.В. Гринева [и др.];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.— М. : Университетская книга, 2013 .— 231 с.</w:t>
      </w:r>
    </w:p>
    <w:p w:rsidR="001323AB" w:rsidRDefault="001323AB" w:rsidP="003C1F5D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Основы аудита: Учебное пособие / Под ред. Р.П.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Булыги .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>— Ростов-на-Дону : Феникс, 2010.— 318с.</w:t>
      </w:r>
      <w:r w:rsidR="00A667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3367" w:rsidRPr="00053367" w:rsidRDefault="00053367" w:rsidP="000533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33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П18 </w:t>
      </w:r>
      <w:proofErr w:type="spellStart"/>
      <w:r w:rsidRPr="000533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53367" w:rsidRPr="00053367" w:rsidTr="000533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367" w:rsidRPr="00053367" w:rsidRDefault="00D92826" w:rsidP="002C21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proofErr w:type="spellStart"/>
              <w:r w:rsidR="00053367" w:rsidRPr="0005336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арасоцкая</w:t>
              </w:r>
              <w:proofErr w:type="spellEnd"/>
              <w:r w:rsidR="00053367" w:rsidRPr="0005336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Н.Н.</w:t>
              </w:r>
            </w:hyperlink>
            <w:r w:rsidR="00053367" w:rsidRPr="00053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е аспекты постановки управленческого учета в организации : Монография / Н.Н. </w:t>
            </w:r>
            <w:proofErr w:type="spellStart"/>
            <w:r w:rsidR="00053367" w:rsidRPr="00053367">
              <w:rPr>
                <w:rFonts w:ascii="Times New Roman" w:hAnsi="Times New Roman"/>
                <w:color w:val="000000"/>
                <w:sz w:val="24"/>
                <w:szCs w:val="24"/>
              </w:rPr>
              <w:t>Парасоцкая</w:t>
            </w:r>
            <w:proofErr w:type="spellEnd"/>
            <w:r w:rsidR="00053367" w:rsidRPr="00053367">
              <w:rPr>
                <w:rFonts w:ascii="Times New Roman" w:hAnsi="Times New Roman"/>
                <w:color w:val="000000"/>
                <w:sz w:val="24"/>
                <w:szCs w:val="24"/>
              </w:rPr>
              <w:t>, И.О. Юрасова.— Караганда : КЭУ, 2014.— 133 с.</w:t>
            </w:r>
          </w:p>
        </w:tc>
      </w:tr>
    </w:tbl>
    <w:p w:rsidR="008A1851" w:rsidRPr="008A1851" w:rsidRDefault="008A1851" w:rsidP="008A18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1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П30 </w:t>
      </w:r>
      <w:proofErr w:type="spellStart"/>
      <w:r w:rsidRPr="008A1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8A1851" w:rsidRDefault="00D92826" w:rsidP="008A18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9" w:history="1">
        <w:r w:rsidR="008A1851" w:rsidRPr="008A185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тров, А.М.</w:t>
        </w:r>
      </w:hyperlink>
      <w:r w:rsidR="008A1851" w:rsidRPr="008A1851">
        <w:rPr>
          <w:rFonts w:ascii="Times New Roman" w:hAnsi="Times New Roman"/>
          <w:sz w:val="24"/>
          <w:szCs w:val="24"/>
        </w:rPr>
        <w:t xml:space="preserve"> Методика и практика подготовки первой отчетности по МСФО в группе компаний : Монография / А.М. Петров, А.Н. Коняхин ; </w:t>
      </w:r>
      <w:proofErr w:type="spellStart"/>
      <w:r w:rsidR="008A1851" w:rsidRPr="008A1851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8A1851" w:rsidRPr="008A1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 : Курс : Инфра-М, 2015.— 319 с.</w:t>
      </w:r>
    </w:p>
    <w:p w:rsidR="006B774A" w:rsidRDefault="006B774A" w:rsidP="008A18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774A" w:rsidRDefault="006B774A" w:rsidP="006B7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П</w:t>
      </w:r>
    </w:p>
    <w:p w:rsidR="006B774A" w:rsidRPr="006B774A" w:rsidRDefault="00D92826" w:rsidP="006B7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0" w:history="1">
        <w:r w:rsidR="006B774A" w:rsidRPr="007007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тров, А.М.</w:t>
        </w:r>
      </w:hyperlink>
      <w:r w:rsidR="006B774A" w:rsidRPr="007007F2">
        <w:rPr>
          <w:rFonts w:ascii="Times New Roman" w:hAnsi="Times New Roman"/>
          <w:sz w:val="24"/>
          <w:szCs w:val="24"/>
        </w:rPr>
        <w:t xml:space="preserve"> </w:t>
      </w:r>
      <w:r w:rsidR="006B774A" w:rsidRPr="006B774A">
        <w:rPr>
          <w:rFonts w:ascii="Times New Roman" w:hAnsi="Times New Roman"/>
          <w:sz w:val="24"/>
          <w:szCs w:val="24"/>
        </w:rPr>
        <w:t xml:space="preserve">Учет и анализ: Учебник / А.М. Петров, Е.В. Басалаева, Л.А. Мельникова ; </w:t>
      </w:r>
      <w:proofErr w:type="spellStart"/>
      <w:r w:rsidR="006B774A" w:rsidRPr="006B774A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6B774A" w:rsidRPr="006B774A">
        <w:rPr>
          <w:rFonts w:ascii="Times New Roman" w:hAnsi="Times New Roman"/>
          <w:sz w:val="24"/>
          <w:szCs w:val="24"/>
        </w:rPr>
        <w:t xml:space="preserve"> ; под ред. А.М. Петрова</w:t>
      </w:r>
      <w:r w:rsidR="006B774A" w:rsidRPr="006B7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3-е изд., </w:t>
      </w:r>
      <w:proofErr w:type="spellStart"/>
      <w:r w:rsidR="006B774A" w:rsidRPr="006B7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6B774A" w:rsidRPr="006B7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— М.: Курс : Инфра-М, 2015.— 509 с</w:t>
      </w:r>
    </w:p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</w:t>
      </w:r>
      <w:r w:rsidR="00AF4DD6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7 П68</w:t>
      </w:r>
    </w:p>
    <w:p w:rsidR="001323AB" w:rsidRDefault="001323AB" w:rsidP="00685CBF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Правовое обеспечение контроля, учета, аудита и судебно-экономической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экспертизы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учебник для академического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/Е.М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Ашмарин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; Российская академия правосудия ; под ред. В.В. Ершова ; под ред. Е.М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Ашмариной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.— М. : Юрайт, 2015 .— 289 с.</w:t>
      </w:r>
    </w:p>
    <w:p w:rsidR="003E4DF9" w:rsidRDefault="003E4DF9" w:rsidP="00685CBF">
      <w:pPr>
        <w:rPr>
          <w:rFonts w:ascii="Times New Roman" w:hAnsi="Times New Roman"/>
          <w:sz w:val="24"/>
          <w:szCs w:val="24"/>
        </w:rPr>
      </w:pPr>
    </w:p>
    <w:p w:rsidR="003E4DF9" w:rsidRDefault="003E4DF9" w:rsidP="00685CBF">
      <w:pPr>
        <w:rPr>
          <w:rFonts w:ascii="Times New Roman" w:hAnsi="Times New Roman"/>
          <w:sz w:val="24"/>
          <w:szCs w:val="24"/>
        </w:rPr>
      </w:pPr>
    </w:p>
    <w:p w:rsidR="003E4DF9" w:rsidRDefault="003E4DF9" w:rsidP="00685CBF">
      <w:pPr>
        <w:rPr>
          <w:rFonts w:ascii="Times New Roman" w:hAnsi="Times New Roman"/>
          <w:sz w:val="24"/>
          <w:szCs w:val="24"/>
        </w:rPr>
      </w:pPr>
    </w:p>
    <w:p w:rsidR="009365BA" w:rsidRPr="009365BA" w:rsidRDefault="009365BA" w:rsidP="00685CBF">
      <w:pPr>
        <w:rPr>
          <w:rFonts w:ascii="Times New Roman" w:hAnsi="Times New Roman"/>
          <w:sz w:val="24"/>
          <w:szCs w:val="24"/>
        </w:rPr>
      </w:pPr>
      <w:r w:rsidRPr="009365BA">
        <w:rPr>
          <w:rFonts w:ascii="Times New Roman" w:hAnsi="Times New Roman"/>
          <w:sz w:val="24"/>
          <w:szCs w:val="24"/>
        </w:rPr>
        <w:t>ТП</w:t>
      </w:r>
    </w:p>
    <w:p w:rsidR="009365BA" w:rsidRPr="009365BA" w:rsidRDefault="009365BA" w:rsidP="00685CBF">
      <w:pPr>
        <w:rPr>
          <w:rFonts w:ascii="Times New Roman" w:hAnsi="Times New Roman"/>
          <w:color w:val="000000"/>
          <w:sz w:val="24"/>
          <w:szCs w:val="24"/>
        </w:rPr>
      </w:pPr>
      <w:r w:rsidRPr="009365BA">
        <w:rPr>
          <w:rFonts w:ascii="Times New Roman" w:hAnsi="Times New Roman"/>
          <w:sz w:val="24"/>
          <w:szCs w:val="24"/>
        </w:rPr>
        <w:t>Проблемы учета и права в современной России: монография / М.Н. Ермакова [и др.</w:t>
      </w:r>
      <w:proofErr w:type="gramStart"/>
      <w:r w:rsidRPr="009365BA">
        <w:rPr>
          <w:rFonts w:ascii="Times New Roman" w:hAnsi="Times New Roman"/>
          <w:sz w:val="24"/>
          <w:szCs w:val="24"/>
        </w:rPr>
        <w:t>] ;</w:t>
      </w:r>
      <w:proofErr w:type="gramEnd"/>
      <w:r w:rsidRPr="00936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5BA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9365BA">
        <w:rPr>
          <w:rFonts w:ascii="Times New Roman" w:hAnsi="Times New Roman"/>
          <w:sz w:val="24"/>
          <w:szCs w:val="24"/>
        </w:rPr>
        <w:t xml:space="preserve">, Департамент учета, анализа и аудита, Департамент правового регулирования экономической деятельности ; под ред. Г.И. Алексеевой, Е.Н. Домбровской, А.Н. </w:t>
      </w:r>
      <w:proofErr w:type="spellStart"/>
      <w:r w:rsidRPr="009365BA">
        <w:rPr>
          <w:rFonts w:ascii="Times New Roman" w:hAnsi="Times New Roman"/>
          <w:sz w:val="24"/>
          <w:szCs w:val="24"/>
        </w:rPr>
        <w:t>Приженниковой</w:t>
      </w:r>
      <w:proofErr w:type="spellEnd"/>
      <w:r w:rsidRPr="00936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: </w:t>
      </w:r>
      <w:proofErr w:type="spellStart"/>
      <w:r w:rsidRPr="00936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936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.— 188 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2542C" w:rsidRPr="0002542C" w:rsidTr="000254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542C" w:rsidRPr="0002542C" w:rsidRDefault="0002542C" w:rsidP="000254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С7 Р17 </w:t>
            </w:r>
            <w:proofErr w:type="spellStart"/>
            <w:r w:rsidRPr="00025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02542C" w:rsidRDefault="0002542C" w:rsidP="0050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учетных принципов и правил в системах национальных и международных стандартов учета и отчетности. Ч. </w:t>
            </w:r>
            <w:proofErr w:type="gramStart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:</w:t>
            </w:r>
            <w:proofErr w:type="gramEnd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борник трудов по материалам круглого стола (5 июня 2015 г.) / </w:t>
            </w:r>
            <w:proofErr w:type="spellStart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университет</w:t>
            </w:r>
            <w:proofErr w:type="spellEnd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; под ред. В.Г. </w:t>
            </w:r>
            <w:proofErr w:type="spellStart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тьмана</w:t>
            </w:r>
            <w:proofErr w:type="spellEnd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Н. Гришкиной, В.П. Сидневой.— М. : </w:t>
            </w:r>
            <w:proofErr w:type="spellStart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айнс</w:t>
            </w:r>
            <w:proofErr w:type="spellEnd"/>
            <w:r w:rsidRPr="00025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6.— 188 с.</w:t>
            </w:r>
          </w:p>
          <w:p w:rsidR="0050214C" w:rsidRPr="0050214C" w:rsidRDefault="0050214C" w:rsidP="005021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</w:p>
        </w:tc>
      </w:tr>
    </w:tbl>
    <w:p w:rsidR="00BB147B" w:rsidRPr="00BB147B" w:rsidRDefault="00BB147B" w:rsidP="00BB14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1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Р63 </w:t>
      </w:r>
      <w:proofErr w:type="spellStart"/>
      <w:r w:rsidRPr="00BB1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B147B" w:rsidRPr="00BB147B" w:rsidTr="00BB14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47B" w:rsidRPr="00BB147B" w:rsidRDefault="00D92826" w:rsidP="00D303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BB147B" w:rsidRPr="00BB147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жнова, О.В.</w:t>
              </w:r>
            </w:hyperlink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</w:t>
            </w:r>
            <w:proofErr w:type="spellStart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>транспарентной</w:t>
            </w:r>
            <w:proofErr w:type="spellEnd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й отчетности предприятия : Монография / О.В. Рожнова, В.М. Игумнов ; </w:t>
            </w:r>
            <w:proofErr w:type="spellStart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031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М. : </w:t>
            </w:r>
            <w:proofErr w:type="spellStart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>Русайнс</w:t>
            </w:r>
            <w:proofErr w:type="spellEnd"/>
            <w:r w:rsidR="00BB147B" w:rsidRPr="00BB147B">
              <w:rPr>
                <w:rFonts w:ascii="Times New Roman" w:hAnsi="Times New Roman"/>
                <w:color w:val="000000"/>
                <w:sz w:val="24"/>
                <w:szCs w:val="24"/>
              </w:rPr>
              <w:t>, 2015.— 132 с.</w:t>
            </w:r>
          </w:p>
        </w:tc>
      </w:tr>
    </w:tbl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336 Р68 </w:t>
      </w:r>
      <w:r w:rsidR="00A258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161A" w:rsidRDefault="001323AB" w:rsidP="0068161A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Роль финансов, кредита и денежного обращения в расширенном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воспроизводстве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Научные труды /Московский финансовый институт; под ред. М.К.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Шерменев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О.И. Лаврушина.— М. : МФИ; Типография МФ СССР, 1979.— 172 с.</w:t>
      </w:r>
    </w:p>
    <w:p w:rsidR="0068161A" w:rsidRPr="00DA625F" w:rsidRDefault="0068161A" w:rsidP="006816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71 С13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161A" w:rsidRDefault="00D92826" w:rsidP="00BA6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2" w:history="1">
        <w:r w:rsidR="0068161A" w:rsidRPr="00DA625F">
          <w:rPr>
            <w:rFonts w:ascii="Times New Roman" w:hAnsi="Times New Roman"/>
            <w:color w:val="000000"/>
            <w:sz w:val="24"/>
            <w:szCs w:val="24"/>
            <w:lang w:eastAsia="ru-RU"/>
          </w:rPr>
          <w:t>Савин, А.А.</w:t>
        </w:r>
      </w:hyperlink>
      <w:r w:rsidR="00BA6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: Учебник и практикум для академического </w:t>
      </w:r>
      <w:proofErr w:type="spellStart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>обуч</w:t>
      </w:r>
      <w:proofErr w:type="spellEnd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 </w:t>
      </w:r>
      <w:proofErr w:type="spellStart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>экономич</w:t>
      </w:r>
      <w:proofErr w:type="spellEnd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пр. и спец. /А.А. Савин, И.А. Савин, А.А. Савин ; </w:t>
      </w:r>
      <w:proofErr w:type="spellStart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>Финуниверситет</w:t>
      </w:r>
      <w:proofErr w:type="spellEnd"/>
      <w:r w:rsidR="0068161A" w:rsidRPr="00DA6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— М. : Юрайт, 2015.— 599 с.</w:t>
      </w:r>
    </w:p>
    <w:p w:rsidR="00D9437A" w:rsidRDefault="00D9437A" w:rsidP="00BA66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D9437A" w:rsidTr="00D94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37A" w:rsidRPr="00D9437A" w:rsidRDefault="00D9437A" w:rsidP="00D9437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3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6 С16 </w:t>
            </w:r>
            <w:proofErr w:type="spellStart"/>
            <w:r w:rsidRPr="00D943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п</w:t>
            </w:r>
            <w:proofErr w:type="spellEnd"/>
          </w:p>
          <w:p w:rsidR="00D9437A" w:rsidRDefault="00D92826" w:rsidP="001517AF">
            <w:pPr>
              <w:rPr>
                <w:rFonts w:ascii="Tahoma" w:hAnsi="Tahoma" w:cs="Tahoma"/>
                <w:color w:val="000000"/>
              </w:rPr>
            </w:pPr>
            <w:hyperlink r:id="rId33" w:history="1">
              <w:proofErr w:type="spellStart"/>
              <w:r w:rsidR="00D9437A" w:rsidRPr="00D9437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лин</w:t>
              </w:r>
              <w:proofErr w:type="spellEnd"/>
              <w:r w:rsidR="00D9437A" w:rsidRPr="00D9437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В.Н.</w:t>
              </w:r>
            </w:hyperlink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 финансово-экономических расчетов : учебное пособие / </w:t>
            </w:r>
            <w:proofErr w:type="spellStart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>В.Н.Салин</w:t>
            </w:r>
            <w:proofErr w:type="spellEnd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>О.Ю.Ситникова</w:t>
            </w:r>
            <w:proofErr w:type="spellEnd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; </w:t>
            </w:r>
            <w:proofErr w:type="spellStart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— Москва : </w:t>
            </w:r>
            <w:proofErr w:type="spellStart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  <w:r w:rsidR="00D9437A" w:rsidRPr="00D9437A">
              <w:rPr>
                <w:rFonts w:ascii="Times New Roman" w:hAnsi="Times New Roman"/>
                <w:color w:val="000000"/>
                <w:sz w:val="24"/>
                <w:szCs w:val="24"/>
              </w:rPr>
              <w:t>, 2017.— 142 с.</w:t>
            </w:r>
          </w:p>
        </w:tc>
      </w:tr>
    </w:tbl>
    <w:p w:rsidR="00626C4B" w:rsidRPr="00626C4B" w:rsidRDefault="00626C4B" w:rsidP="00626C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6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29 С34 </w:t>
      </w:r>
      <w:proofErr w:type="spellStart"/>
      <w:r w:rsidRPr="00626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626C4B" w:rsidRPr="00026239" w:rsidRDefault="00D92826" w:rsidP="00626C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4" w:history="1">
        <w:r w:rsidR="00626C4B" w:rsidRPr="00626C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идорова, М.И.</w:t>
        </w:r>
      </w:hyperlink>
      <w:r w:rsidR="00626C4B" w:rsidRPr="00626C4B">
        <w:rPr>
          <w:rFonts w:ascii="Times New Roman" w:hAnsi="Times New Roman"/>
          <w:sz w:val="24"/>
          <w:szCs w:val="24"/>
        </w:rPr>
        <w:t xml:space="preserve"> Экономико-математические модели в управленческом учете и анализе : Монография / М.И. Сидорова, А.И. Мастеров</w:t>
      </w:r>
      <w:r w:rsidR="00626C4B" w:rsidRPr="00626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 : Дашков и К, 2013.— 229 с.</w:t>
      </w:r>
    </w:p>
    <w:p w:rsidR="00A867B7" w:rsidRPr="00026239" w:rsidRDefault="00A867B7" w:rsidP="00626C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867B7" w:rsidRPr="00127DEE" w:rsidRDefault="00A867B7" w:rsidP="00A867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7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С7 С38 (</w:t>
      </w:r>
      <w:proofErr w:type="spellStart"/>
      <w:r w:rsidRPr="00127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тека</w:t>
      </w:r>
      <w:proofErr w:type="spellEnd"/>
      <w:r w:rsidRPr="00127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нинградский пр-т д.51)</w:t>
      </w:r>
    </w:p>
    <w:p w:rsidR="00A867B7" w:rsidRPr="00A867B7" w:rsidRDefault="00D92826" w:rsidP="00A867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5" w:history="1">
        <w:r w:rsidR="00A867B7" w:rsidRPr="00127DE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иницкая, Н.Я.</w:t>
        </w:r>
      </w:hyperlink>
      <w:r w:rsidR="00A867B7" w:rsidRPr="00127DEE">
        <w:rPr>
          <w:rFonts w:ascii="Times New Roman" w:hAnsi="Times New Roman"/>
          <w:color w:val="000000"/>
          <w:sz w:val="24"/>
          <w:szCs w:val="24"/>
        </w:rPr>
        <w:t xml:space="preserve"> Управленческий учет в схемах и определениях: Учебное пособие / Н.Я. Синицкая.— Москва : Проспект, 2015.— 144 с.</w:t>
      </w:r>
    </w:p>
    <w:p w:rsidR="00E87ABD" w:rsidRDefault="00E87ABD" w:rsidP="00626C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867B7" w:rsidRDefault="00A867B7" w:rsidP="00A86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33С71 С41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тп</w:t>
      </w:r>
      <w:proofErr w:type="spellEnd"/>
    </w:p>
    <w:p w:rsidR="00A867B7" w:rsidRDefault="00D92826" w:rsidP="00A867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6" w:history="1">
        <w:r w:rsidR="00A867B7" w:rsidRPr="00647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итнов, А.А.</w:t>
        </w:r>
      </w:hyperlink>
      <w:r w:rsidR="00A867B7" w:rsidRPr="00647C34">
        <w:rPr>
          <w:rFonts w:ascii="Times New Roman" w:hAnsi="Times New Roman"/>
          <w:sz w:val="24"/>
          <w:szCs w:val="24"/>
        </w:rPr>
        <w:t xml:space="preserve"> Международные стандарты аудита : учебник для студ. вузов, </w:t>
      </w:r>
      <w:proofErr w:type="spellStart"/>
      <w:r w:rsidR="00A867B7" w:rsidRPr="00647C34">
        <w:rPr>
          <w:rFonts w:ascii="Times New Roman" w:hAnsi="Times New Roman"/>
          <w:sz w:val="24"/>
          <w:szCs w:val="24"/>
        </w:rPr>
        <w:t>обуч</w:t>
      </w:r>
      <w:proofErr w:type="spellEnd"/>
      <w:r w:rsidR="00A867B7" w:rsidRPr="00647C34">
        <w:rPr>
          <w:rFonts w:ascii="Times New Roman" w:hAnsi="Times New Roman"/>
          <w:sz w:val="24"/>
          <w:szCs w:val="24"/>
        </w:rPr>
        <w:t xml:space="preserve">. по напр. "Экономика", квалификация (степень) "бакалавр" / А.А. Ситнов ; </w:t>
      </w:r>
      <w:proofErr w:type="spellStart"/>
      <w:r w:rsidR="00A867B7" w:rsidRPr="00647C34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="00A867B7" w:rsidRPr="00647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 : </w:t>
      </w:r>
      <w:proofErr w:type="spellStart"/>
      <w:r w:rsidR="00A867B7" w:rsidRPr="00647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нити</w:t>
      </w:r>
      <w:proofErr w:type="spellEnd"/>
      <w:r w:rsidR="00A867B7" w:rsidRPr="00647C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Дана, 2017 .— 176 с.</w:t>
      </w:r>
    </w:p>
    <w:p w:rsidR="00A258E1" w:rsidRPr="00026239" w:rsidRDefault="00A258E1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</w:rPr>
      </w:pPr>
    </w:p>
    <w:p w:rsidR="003E4DF9" w:rsidRDefault="003E4DF9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</w:rPr>
      </w:pPr>
    </w:p>
    <w:p w:rsidR="003E4DF9" w:rsidRDefault="003E4DF9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</w:rPr>
      </w:pPr>
    </w:p>
    <w:p w:rsidR="003E4DF9" w:rsidRDefault="003E4DF9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</w:rPr>
      </w:pPr>
    </w:p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8EF"/>
        </w:rPr>
      </w:pP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33</w:t>
      </w:r>
      <w:r w:rsidR="00AF4DD6">
        <w:rPr>
          <w:rFonts w:ascii="Times New Roman" w:hAnsi="Times New Roman"/>
          <w:color w:val="000000"/>
          <w:sz w:val="24"/>
          <w:szCs w:val="24"/>
          <w:shd w:val="clear" w:color="auto" w:fill="FFF8EF"/>
          <w:lang w:val="en-US"/>
        </w:rPr>
        <w:t>c</w:t>
      </w: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71 С41</w:t>
      </w:r>
    </w:p>
    <w:p w:rsidR="001323AB" w:rsidRPr="00D52D43" w:rsidRDefault="00D92826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37" w:history="1">
        <w:r w:rsidR="001323AB" w:rsidRPr="00DA625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Ситнов, А.А.</w:t>
        </w:r>
      </w:hyperlink>
      <w:r w:rsidR="00D52D43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Операционный аудит: теория и организация : учебное пособие по </w:t>
      </w:r>
      <w:proofErr w:type="spellStart"/>
      <w:r w:rsidR="001323AB" w:rsidRPr="00DA625F">
        <w:rPr>
          <w:rFonts w:ascii="Times New Roman" w:hAnsi="Times New Roman"/>
          <w:color w:val="000000"/>
          <w:sz w:val="24"/>
          <w:szCs w:val="24"/>
        </w:rPr>
        <w:t>напр."Экономика</w:t>
      </w:r>
      <w:proofErr w:type="spellEnd"/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" (степень-магистр) и </w:t>
      </w:r>
      <w:proofErr w:type="spellStart"/>
      <w:r w:rsidR="001323AB" w:rsidRPr="00DA625F">
        <w:rPr>
          <w:rFonts w:ascii="Times New Roman" w:hAnsi="Times New Roman"/>
          <w:color w:val="000000"/>
          <w:sz w:val="24"/>
          <w:szCs w:val="24"/>
        </w:rPr>
        <w:t>спец."Бухгалтерский</w:t>
      </w:r>
      <w:proofErr w:type="spellEnd"/>
      <w:r w:rsidR="001323AB" w:rsidRPr="00DA625F">
        <w:rPr>
          <w:rFonts w:ascii="Times New Roman" w:hAnsi="Times New Roman"/>
          <w:color w:val="000000"/>
          <w:sz w:val="24"/>
          <w:szCs w:val="24"/>
        </w:rPr>
        <w:t xml:space="preserve"> учет, анализ и аудит" /А.А. Ситнов .— М. : ФОРУМ, 2011.— 240 с.</w:t>
      </w:r>
    </w:p>
    <w:p w:rsidR="001323AB" w:rsidRPr="00D52D43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33</w:t>
      </w:r>
      <w:r w:rsidR="00AF4DD6">
        <w:rPr>
          <w:rFonts w:ascii="Times New Roman" w:hAnsi="Times New Roman"/>
          <w:color w:val="000000"/>
          <w:sz w:val="24"/>
          <w:szCs w:val="24"/>
          <w:shd w:val="clear" w:color="auto" w:fill="FFF8EF"/>
          <w:lang w:val="en-US"/>
        </w:rPr>
        <w:t>c</w:t>
      </w:r>
      <w:r w:rsidRPr="00DA625F">
        <w:rPr>
          <w:rFonts w:ascii="Times New Roman" w:hAnsi="Times New Roman"/>
          <w:color w:val="000000"/>
          <w:sz w:val="24"/>
          <w:szCs w:val="24"/>
          <w:shd w:val="clear" w:color="auto" w:fill="FFF8EF"/>
        </w:rPr>
        <w:t>71 С4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27DEE" w:rsidRPr="00127DEE" w:rsidTr="00127D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DEE" w:rsidRDefault="00D92826" w:rsidP="00127D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1323AB" w:rsidRPr="00DA625F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Ситнов, А.А.</w:t>
              </w:r>
            </w:hyperlink>
            <w:r w:rsidR="00D52D43">
              <w:rPr>
                <w:rStyle w:val="a3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1323AB" w:rsidRPr="00DA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я операционного аудита: Монография /А.А. Ситнов.— М.: </w:t>
            </w:r>
            <w:proofErr w:type="spellStart"/>
            <w:r w:rsidR="001323AB" w:rsidRPr="00DA625F">
              <w:rPr>
                <w:rFonts w:ascii="Times New Roman" w:hAnsi="Times New Roman"/>
                <w:color w:val="000000"/>
                <w:sz w:val="24"/>
                <w:szCs w:val="24"/>
              </w:rPr>
              <w:t>ВивидАрт</w:t>
            </w:r>
            <w:proofErr w:type="spellEnd"/>
            <w:r w:rsidR="001323AB" w:rsidRPr="00DA625F">
              <w:rPr>
                <w:rFonts w:ascii="Times New Roman" w:hAnsi="Times New Roman"/>
                <w:color w:val="000000"/>
                <w:sz w:val="24"/>
                <w:szCs w:val="24"/>
              </w:rPr>
              <w:t>, 2009.— 351 с.</w:t>
            </w:r>
          </w:p>
          <w:p w:rsidR="007B621F" w:rsidRDefault="007B621F" w:rsidP="007B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</w:t>
            </w:r>
          </w:p>
          <w:p w:rsidR="007B621F" w:rsidRPr="007B621F" w:rsidRDefault="007B621F" w:rsidP="007B62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1F">
              <w:rPr>
                <w:rFonts w:ascii="Times New Roman" w:hAnsi="Times New Roman"/>
                <w:sz w:val="24"/>
                <w:szCs w:val="24"/>
              </w:rPr>
              <w:t xml:space="preserve">Современные системы финансового и управленческого учета: от теории к практике: сборник научных студенческих статей [по результатам проведения VIII </w:t>
            </w:r>
            <w:proofErr w:type="spellStart"/>
            <w:r w:rsidRPr="007B621F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7B621F">
              <w:rPr>
                <w:rFonts w:ascii="Times New Roman" w:hAnsi="Times New Roman"/>
                <w:sz w:val="24"/>
                <w:szCs w:val="24"/>
              </w:rPr>
              <w:t>. студ. научного конгресса, секция Департамента учета, анализа и аудита (</w:t>
            </w:r>
            <w:proofErr w:type="spellStart"/>
            <w:r w:rsidRPr="007B621F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proofErr w:type="spellEnd"/>
            <w:r w:rsidRPr="007B621F">
              <w:rPr>
                <w:rFonts w:ascii="Times New Roman" w:hAnsi="Times New Roman"/>
                <w:sz w:val="24"/>
                <w:szCs w:val="24"/>
              </w:rPr>
              <w:t xml:space="preserve">, 11-13 апреля, 2017 г.)] / В.А. Акулова [и др.]; </w:t>
            </w:r>
            <w:proofErr w:type="spellStart"/>
            <w:r w:rsidRPr="007B621F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proofErr w:type="spellEnd"/>
            <w:r w:rsidRPr="007B621F">
              <w:rPr>
                <w:rFonts w:ascii="Times New Roman" w:hAnsi="Times New Roman"/>
                <w:sz w:val="24"/>
                <w:szCs w:val="24"/>
              </w:rPr>
              <w:t>, Департамент учета, анализа и аудита ; под ред. М.И. Сидоровой</w:t>
            </w:r>
            <w:r w:rsidRPr="007B62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— Москва: Научные технологии, 2017.— 152 с.</w:t>
            </w:r>
          </w:p>
        </w:tc>
      </w:tr>
    </w:tbl>
    <w:p w:rsidR="00C245F8" w:rsidRDefault="00C245F8" w:rsidP="00681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П</w:t>
      </w:r>
    </w:p>
    <w:p w:rsidR="00C245F8" w:rsidRPr="00C245F8" w:rsidRDefault="00C245F8" w:rsidP="006816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45F8">
        <w:rPr>
          <w:rFonts w:ascii="Times New Roman" w:hAnsi="Times New Roman"/>
          <w:sz w:val="24"/>
          <w:szCs w:val="24"/>
        </w:rPr>
        <w:t xml:space="preserve">Судебная </w:t>
      </w:r>
      <w:proofErr w:type="gramStart"/>
      <w:r w:rsidRPr="00C245F8">
        <w:rPr>
          <w:rFonts w:ascii="Times New Roman" w:hAnsi="Times New Roman"/>
          <w:sz w:val="24"/>
          <w:szCs w:val="24"/>
        </w:rPr>
        <w:t>бухгалтерия :</w:t>
      </w:r>
      <w:proofErr w:type="gramEnd"/>
      <w:r w:rsidRPr="00C245F8">
        <w:rPr>
          <w:rFonts w:ascii="Times New Roman" w:hAnsi="Times New Roman"/>
          <w:sz w:val="24"/>
          <w:szCs w:val="24"/>
        </w:rPr>
        <w:t xml:space="preserve"> учебное пособие / А.А. </w:t>
      </w:r>
      <w:proofErr w:type="spellStart"/>
      <w:r w:rsidRPr="00C245F8">
        <w:rPr>
          <w:rFonts w:ascii="Times New Roman" w:hAnsi="Times New Roman"/>
          <w:sz w:val="24"/>
          <w:szCs w:val="24"/>
        </w:rPr>
        <w:t>Толкаченко</w:t>
      </w:r>
      <w:proofErr w:type="spellEnd"/>
      <w:r w:rsidRPr="00C245F8">
        <w:rPr>
          <w:rFonts w:ascii="Times New Roman" w:hAnsi="Times New Roman"/>
          <w:sz w:val="24"/>
          <w:szCs w:val="24"/>
        </w:rPr>
        <w:t xml:space="preserve"> [и др.] ; Международный НИЦ судебной экспертизы и исследований ; под ред. А.А. </w:t>
      </w:r>
      <w:proofErr w:type="spellStart"/>
      <w:r w:rsidRPr="00C245F8">
        <w:rPr>
          <w:rFonts w:ascii="Times New Roman" w:hAnsi="Times New Roman"/>
          <w:sz w:val="24"/>
          <w:szCs w:val="24"/>
        </w:rPr>
        <w:t>Толкаченко</w:t>
      </w:r>
      <w:proofErr w:type="spellEnd"/>
      <w:r w:rsidRPr="00C245F8">
        <w:rPr>
          <w:rFonts w:ascii="Times New Roman" w:hAnsi="Times New Roman"/>
          <w:sz w:val="24"/>
          <w:szCs w:val="24"/>
        </w:rPr>
        <w:t xml:space="preserve">, В.И. Бобошко, Ж.А. </w:t>
      </w:r>
      <w:proofErr w:type="spellStart"/>
      <w:r w:rsidRPr="00C245F8">
        <w:rPr>
          <w:rFonts w:ascii="Times New Roman" w:hAnsi="Times New Roman"/>
          <w:sz w:val="24"/>
          <w:szCs w:val="24"/>
        </w:rPr>
        <w:t>Кеворковой</w:t>
      </w:r>
      <w:proofErr w:type="spellEnd"/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6-е изд., </w:t>
      </w:r>
      <w:proofErr w:type="spellStart"/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— Москва : </w:t>
      </w:r>
      <w:proofErr w:type="spellStart"/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нити</w:t>
      </w:r>
      <w:proofErr w:type="spellEnd"/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</w:t>
      </w:r>
      <w:r w:rsidRPr="00C245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24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240 с.</w:t>
      </w:r>
    </w:p>
    <w:p w:rsidR="00C85953" w:rsidRPr="00C85953" w:rsidRDefault="00C85953" w:rsidP="006816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5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Т33 </w:t>
      </w:r>
      <w:proofErr w:type="spellStart"/>
      <w:r w:rsidRPr="00C85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C85953" w:rsidRPr="00C85953" w:rsidRDefault="00C85953" w:rsidP="0068161A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5953">
        <w:rPr>
          <w:rFonts w:ascii="Times New Roman" w:hAnsi="Times New Roman"/>
          <w:sz w:val="24"/>
          <w:szCs w:val="24"/>
        </w:rPr>
        <w:t>Теория и методика учета, анализа и аудита: актуальные проблемы и перспективы развития</w:t>
      </w:r>
      <w:r w:rsidR="00026239">
        <w:rPr>
          <w:rFonts w:ascii="Times New Roman" w:hAnsi="Times New Roman"/>
          <w:sz w:val="24"/>
          <w:szCs w:val="24"/>
        </w:rPr>
        <w:t xml:space="preserve">: </w:t>
      </w:r>
      <w:r w:rsidRPr="00C85953">
        <w:rPr>
          <w:rFonts w:ascii="Times New Roman" w:hAnsi="Times New Roman"/>
          <w:sz w:val="24"/>
          <w:szCs w:val="24"/>
        </w:rPr>
        <w:t xml:space="preserve">сборник статей / С.Н. Гришкина [и др.]; </w:t>
      </w:r>
      <w:proofErr w:type="spellStart"/>
      <w:proofErr w:type="gramStart"/>
      <w:r w:rsidRPr="00C85953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C8595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85953">
        <w:rPr>
          <w:rFonts w:ascii="Times New Roman" w:hAnsi="Times New Roman"/>
          <w:sz w:val="24"/>
          <w:szCs w:val="24"/>
        </w:rPr>
        <w:t xml:space="preserve"> Керченский гос. </w:t>
      </w:r>
      <w:proofErr w:type="spellStart"/>
      <w:r w:rsidRPr="00C85953">
        <w:rPr>
          <w:rFonts w:ascii="Times New Roman" w:hAnsi="Times New Roman"/>
          <w:sz w:val="24"/>
          <w:szCs w:val="24"/>
        </w:rPr>
        <w:t>мосркой</w:t>
      </w:r>
      <w:proofErr w:type="spellEnd"/>
      <w:r w:rsidRPr="00C85953">
        <w:rPr>
          <w:rFonts w:ascii="Times New Roman" w:hAnsi="Times New Roman"/>
          <w:sz w:val="24"/>
          <w:szCs w:val="24"/>
        </w:rPr>
        <w:t xml:space="preserve"> технологический ун-т ; под ред. С.Н. Гришкиной, В.П. Сидневой, В.В. Скоробогатовой</w:t>
      </w:r>
      <w:r w:rsidRPr="00C85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: </w:t>
      </w:r>
      <w:proofErr w:type="spellStart"/>
      <w:r w:rsidRPr="00C85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йнс</w:t>
      </w:r>
      <w:proofErr w:type="spellEnd"/>
      <w:r w:rsidRPr="00C859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7.— 309 с.</w:t>
      </w:r>
    </w:p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  <w:lang w:eastAsia="ru-RU"/>
        </w:rPr>
        <w:t>2 У67</w:t>
      </w:r>
    </w:p>
    <w:p w:rsidR="001323AB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Управленческие науки в современной России. Т. 2: Сборник докладов научной конференции, г. Москва,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>, 21-22 ноября 2013 г. / И.А. Фирсова [и др.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] ;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Финуниверситет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.— Санкт-Петербург : ИД "Реальная экономика", 2014 .— 418 с.</w:t>
      </w:r>
    </w:p>
    <w:p w:rsidR="00E87ABD" w:rsidRDefault="00E87ABD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37AFD" w:rsidRPr="00737AFD" w:rsidRDefault="00737AFD" w:rsidP="00737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A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У67 </w:t>
      </w:r>
      <w:proofErr w:type="spellStart"/>
      <w:r w:rsidRPr="00737A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37AFD" w:rsidRPr="00737AFD" w:rsidTr="00737A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AFD" w:rsidRPr="00737AFD" w:rsidRDefault="00737AFD" w:rsidP="00737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й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= Management accounting: the collection of tasks.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utorial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для студ. вузов,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 напр. "Экономика" (уровень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/ ;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университет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ф. управленческого учета ; авт.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д ред. М.А. Вахрушиной.— М. : </w:t>
            </w:r>
            <w:proofErr w:type="spellStart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университет</w:t>
            </w:r>
            <w:proofErr w:type="spellEnd"/>
            <w:r w:rsidRPr="00737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4 .— 108 с.</w:t>
            </w:r>
          </w:p>
        </w:tc>
      </w:tr>
    </w:tbl>
    <w:p w:rsidR="00737AFD" w:rsidRPr="0068161A" w:rsidRDefault="00737AFD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0471" w:rsidRPr="00960471" w:rsidRDefault="00960471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У67 </w:t>
      </w:r>
      <w:proofErr w:type="spellStart"/>
      <w:r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960471" w:rsidRDefault="00960471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71">
        <w:rPr>
          <w:rFonts w:ascii="Times New Roman" w:hAnsi="Times New Roman"/>
          <w:sz w:val="24"/>
          <w:szCs w:val="24"/>
        </w:rPr>
        <w:t xml:space="preserve">Управленческий учет в бюджетных </w:t>
      </w:r>
      <w:proofErr w:type="gramStart"/>
      <w:r w:rsidRPr="00960471">
        <w:rPr>
          <w:rFonts w:ascii="Times New Roman" w:hAnsi="Times New Roman"/>
          <w:sz w:val="24"/>
          <w:szCs w:val="24"/>
        </w:rPr>
        <w:t>учреждениях :</w:t>
      </w:r>
      <w:proofErr w:type="gramEnd"/>
      <w:r w:rsidRPr="00960471">
        <w:rPr>
          <w:rFonts w:ascii="Times New Roman" w:hAnsi="Times New Roman"/>
          <w:sz w:val="24"/>
          <w:szCs w:val="24"/>
        </w:rPr>
        <w:t xml:space="preserve"> учебник / М.А. Вахрушина [и др.] ; </w:t>
      </w:r>
      <w:proofErr w:type="spellStart"/>
      <w:r w:rsidRPr="00960471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960471">
        <w:rPr>
          <w:rFonts w:ascii="Times New Roman" w:hAnsi="Times New Roman"/>
          <w:sz w:val="24"/>
          <w:szCs w:val="24"/>
        </w:rPr>
        <w:t xml:space="preserve"> ; под ред. М.А. Вахрушиной</w:t>
      </w:r>
      <w:r w:rsidRPr="0096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осква : Вузовский учебник : Инфра-М, 2017.— 154 с.</w:t>
      </w:r>
    </w:p>
    <w:p w:rsidR="00E21ECB" w:rsidRDefault="00E21ECB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03E2" w:rsidRDefault="00E003E2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03E2" w:rsidRDefault="00E003E2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21ECB" w:rsidRPr="00E21ECB" w:rsidRDefault="00E21ECB" w:rsidP="00BF422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1E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У67 </w:t>
      </w:r>
      <w:proofErr w:type="spellStart"/>
      <w:r w:rsidRPr="00E21E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E21ECB" w:rsidRPr="00E21ECB" w:rsidRDefault="00E21EC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21ECB">
        <w:rPr>
          <w:rFonts w:ascii="Times New Roman" w:hAnsi="Times New Roman"/>
          <w:sz w:val="24"/>
          <w:szCs w:val="24"/>
        </w:rPr>
        <w:t xml:space="preserve">Управленческий учет в государственных (муниципальных) учреждениях: методология, организация и направления </w:t>
      </w:r>
      <w:proofErr w:type="gramStart"/>
      <w:r w:rsidRPr="00E21ECB">
        <w:rPr>
          <w:rFonts w:ascii="Times New Roman" w:hAnsi="Times New Roman"/>
          <w:sz w:val="24"/>
          <w:szCs w:val="24"/>
        </w:rPr>
        <w:t>совершенствования :</w:t>
      </w:r>
      <w:proofErr w:type="gramEnd"/>
      <w:r w:rsidRPr="00E21ECB">
        <w:rPr>
          <w:rFonts w:ascii="Times New Roman" w:hAnsi="Times New Roman"/>
          <w:sz w:val="24"/>
          <w:szCs w:val="24"/>
        </w:rPr>
        <w:t xml:space="preserve"> Монография / М.А. Вахрушина [и др.] ; </w:t>
      </w:r>
      <w:proofErr w:type="spellStart"/>
      <w:r w:rsidRPr="00E21ECB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E21ECB">
        <w:rPr>
          <w:rFonts w:ascii="Times New Roman" w:hAnsi="Times New Roman"/>
          <w:sz w:val="24"/>
          <w:szCs w:val="24"/>
        </w:rPr>
        <w:t xml:space="preserve"> ; под ред. М.А. Вахрушиной</w:t>
      </w:r>
      <w:r w:rsidRPr="00E21E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М. : Научные технологии, 2015.— 268 с. </w:t>
      </w:r>
    </w:p>
    <w:p w:rsidR="003C1F5D" w:rsidRDefault="003C1F5D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23AB" w:rsidRPr="00DA625F" w:rsidRDefault="001323AB" w:rsidP="00BF422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>33</w:t>
      </w:r>
      <w:r w:rsidR="003C1F5D">
        <w:rPr>
          <w:rFonts w:ascii="Times New Roman" w:hAnsi="Times New Roman"/>
          <w:color w:val="000000"/>
          <w:sz w:val="24"/>
          <w:szCs w:val="24"/>
        </w:rPr>
        <w:t>с</w:t>
      </w:r>
      <w:r w:rsidRPr="00DA625F">
        <w:rPr>
          <w:rFonts w:ascii="Times New Roman" w:hAnsi="Times New Roman"/>
          <w:color w:val="000000"/>
          <w:sz w:val="24"/>
          <w:szCs w:val="24"/>
        </w:rPr>
        <w:t xml:space="preserve">71 У91 </w:t>
      </w:r>
      <w:r w:rsidR="001732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23AB" w:rsidRDefault="001323AB" w:rsidP="00DA625F">
      <w:pPr>
        <w:rPr>
          <w:rFonts w:ascii="Times New Roman" w:hAnsi="Times New Roman"/>
          <w:color w:val="000000"/>
          <w:sz w:val="24"/>
          <w:szCs w:val="24"/>
        </w:rPr>
      </w:pPr>
      <w:r w:rsidRPr="00DA625F">
        <w:rPr>
          <w:rFonts w:ascii="Times New Roman" w:hAnsi="Times New Roman"/>
          <w:color w:val="000000"/>
          <w:sz w:val="24"/>
          <w:szCs w:val="24"/>
        </w:rPr>
        <w:t xml:space="preserve">Учет, анализ и аудит внешнеэкономической </w:t>
      </w:r>
      <w:proofErr w:type="gramStart"/>
      <w:r w:rsidRPr="00DA625F">
        <w:rPr>
          <w:rFonts w:ascii="Times New Roman" w:hAnsi="Times New Roman"/>
          <w:color w:val="000000"/>
          <w:sz w:val="24"/>
          <w:szCs w:val="24"/>
        </w:rPr>
        <w:t>деятельности :</w:t>
      </w:r>
      <w:proofErr w:type="gramEnd"/>
      <w:r w:rsidRPr="00DA625F">
        <w:rPr>
          <w:rFonts w:ascii="Times New Roman" w:hAnsi="Times New Roman"/>
          <w:color w:val="000000"/>
          <w:sz w:val="24"/>
          <w:szCs w:val="24"/>
        </w:rPr>
        <w:t xml:space="preserve"> Учебное пособие / Бариленко </w:t>
      </w:r>
      <w:proofErr w:type="spellStart"/>
      <w:r w:rsidRPr="00DA625F">
        <w:rPr>
          <w:rFonts w:ascii="Times New Roman" w:hAnsi="Times New Roman"/>
          <w:color w:val="000000"/>
          <w:sz w:val="24"/>
          <w:szCs w:val="24"/>
        </w:rPr>
        <w:t>В.И.,Плотникова</w:t>
      </w:r>
      <w:proofErr w:type="spellEnd"/>
      <w:r w:rsidRPr="00DA625F">
        <w:rPr>
          <w:rFonts w:ascii="Times New Roman" w:hAnsi="Times New Roman"/>
          <w:color w:val="000000"/>
          <w:sz w:val="24"/>
          <w:szCs w:val="24"/>
        </w:rPr>
        <w:t xml:space="preserve"> Л.К., Плотникова В.В. [и др.]; под ред. Бариленко В.И. .— 2 изд. — М. : ИНФРА-М, 2011 .— 368 с.</w:t>
      </w:r>
    </w:p>
    <w:p w:rsidR="00FE5CCC" w:rsidRPr="00FE5CCC" w:rsidRDefault="00FE5CCC" w:rsidP="00DA625F">
      <w:pPr>
        <w:rPr>
          <w:rFonts w:ascii="Times New Roman" w:hAnsi="Times New Roman"/>
          <w:color w:val="000000"/>
          <w:sz w:val="24"/>
          <w:szCs w:val="24"/>
        </w:rPr>
      </w:pPr>
      <w:r w:rsidRPr="00FE5C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7 У91 </w:t>
      </w:r>
      <w:proofErr w:type="spellStart"/>
      <w:r w:rsidRPr="00FE5C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71C04" w:rsidTr="00B71C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C04" w:rsidRPr="00D87562" w:rsidRDefault="00FE5CCC" w:rsidP="00D87562">
            <w:pPr>
              <w:rPr>
                <w:rFonts w:ascii="Tahoma" w:hAnsi="Tahoma" w:cs="Tahoma"/>
                <w:color w:val="000000"/>
              </w:rPr>
            </w:pPr>
            <w:r w:rsidRPr="00FE5CCC">
              <w:rPr>
                <w:rFonts w:ascii="Times New Roman" w:hAnsi="Times New Roman"/>
                <w:sz w:val="24"/>
                <w:szCs w:val="24"/>
              </w:rPr>
              <w:t xml:space="preserve">Учетно-аналитический, контрольный и статистический инструментарий решения проблем "новой нормальности" отечественной экономики =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Accounting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analytical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statistical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solving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problems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normality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" of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domestic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economy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: монография по результатам международной конференции "Декабрьские чтения им. С.Б.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Барнгольц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" / М.А.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FE5CCC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proofErr w:type="spellEnd"/>
            <w:r w:rsidRPr="00FE5CCC">
              <w:rPr>
                <w:rFonts w:ascii="Times New Roman" w:hAnsi="Times New Roman"/>
                <w:sz w:val="24"/>
                <w:szCs w:val="24"/>
              </w:rPr>
              <w:t>, Департамент учета, анализа и аудита</w:t>
            </w:r>
            <w:r w:rsidR="00D87562">
              <w:rPr>
                <w:rFonts w:ascii="Times New Roman" w:hAnsi="Times New Roman"/>
                <w:sz w:val="24"/>
                <w:szCs w:val="24"/>
              </w:rPr>
              <w:t>;</w:t>
            </w:r>
            <w:r w:rsidRPr="00FE5CCC">
              <w:rPr>
                <w:rFonts w:ascii="Times New Roman" w:hAnsi="Times New Roman"/>
                <w:sz w:val="24"/>
                <w:szCs w:val="24"/>
              </w:rPr>
              <w:t xml:space="preserve">  под ред. В.И. Бариленко</w:t>
            </w:r>
            <w:r w:rsidRPr="00FE5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— Москва : </w:t>
            </w:r>
            <w:proofErr w:type="spellStart"/>
            <w:r w:rsidRPr="00FE5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FE5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27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17</w:t>
            </w:r>
            <w:r w:rsidRPr="00FE5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.— 352 с.</w:t>
            </w:r>
          </w:p>
        </w:tc>
      </w:tr>
    </w:tbl>
    <w:p w:rsidR="00B41147" w:rsidRPr="00B41147" w:rsidRDefault="00B41147" w:rsidP="00DA625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С7 Ф59</w:t>
      </w:r>
    </w:p>
    <w:p w:rsidR="00B41147" w:rsidRPr="00B41147" w:rsidRDefault="00B41147" w:rsidP="00DA625F">
      <w:pPr>
        <w:rPr>
          <w:rFonts w:ascii="Times New Roman" w:hAnsi="Times New Roman"/>
          <w:color w:val="000000"/>
          <w:sz w:val="24"/>
          <w:szCs w:val="24"/>
        </w:rPr>
      </w:pPr>
      <w:r w:rsidRPr="00B41147">
        <w:rPr>
          <w:rFonts w:ascii="Times New Roman" w:hAnsi="Times New Roman"/>
          <w:sz w:val="24"/>
          <w:szCs w:val="24"/>
        </w:rPr>
        <w:t xml:space="preserve">Финансовый учет: Учебник / под ред. В.Г. </w:t>
      </w:r>
      <w:proofErr w:type="spellStart"/>
      <w:proofErr w:type="gramStart"/>
      <w:r w:rsidRPr="00B41147">
        <w:rPr>
          <w:rFonts w:ascii="Times New Roman" w:hAnsi="Times New Roman"/>
          <w:sz w:val="24"/>
          <w:szCs w:val="24"/>
        </w:rPr>
        <w:t>Гетьмана</w:t>
      </w:r>
      <w:proofErr w:type="spellEnd"/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</w:t>
      </w:r>
      <w:proofErr w:type="gramEnd"/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-е изд., </w:t>
      </w:r>
      <w:proofErr w:type="spellStart"/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.— Москва : Инфра-М, </w:t>
      </w:r>
      <w:r w:rsidRPr="00647C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7</w:t>
      </w:r>
      <w:r w:rsidRPr="00B411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622 с. </w:t>
      </w:r>
    </w:p>
    <w:p w:rsidR="00753F22" w:rsidRPr="00C93D0A" w:rsidRDefault="00753F22" w:rsidP="00E537F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3D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С6 Э40 </w:t>
      </w:r>
      <w:proofErr w:type="spellStart"/>
      <w:r w:rsidRPr="00C93D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п</w:t>
      </w:r>
      <w:proofErr w:type="spellEnd"/>
    </w:p>
    <w:p w:rsidR="00753F22" w:rsidRPr="00753F22" w:rsidRDefault="00753F22" w:rsidP="00EA4EE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2">
        <w:rPr>
          <w:rFonts w:ascii="Times New Roman" w:hAnsi="Times New Roman"/>
          <w:sz w:val="24"/>
          <w:szCs w:val="24"/>
        </w:rPr>
        <w:t xml:space="preserve">Экономический анализ: Учебник для студ. вузов, </w:t>
      </w:r>
      <w:proofErr w:type="spellStart"/>
      <w:r w:rsidRPr="00753F22">
        <w:rPr>
          <w:rFonts w:ascii="Times New Roman" w:hAnsi="Times New Roman"/>
          <w:sz w:val="24"/>
          <w:szCs w:val="24"/>
        </w:rPr>
        <w:t>обуч</w:t>
      </w:r>
      <w:proofErr w:type="spellEnd"/>
      <w:r w:rsidRPr="00753F22">
        <w:rPr>
          <w:rFonts w:ascii="Times New Roman" w:hAnsi="Times New Roman"/>
          <w:sz w:val="24"/>
          <w:szCs w:val="24"/>
        </w:rPr>
        <w:t xml:space="preserve">. по напр. "Экономика" / В.И. Бариленко [и др.]; </w:t>
      </w:r>
      <w:proofErr w:type="spellStart"/>
      <w:proofErr w:type="gramStart"/>
      <w:r w:rsidRPr="00753F22">
        <w:rPr>
          <w:rFonts w:ascii="Times New Roman" w:hAnsi="Times New Roman"/>
          <w:sz w:val="24"/>
          <w:szCs w:val="24"/>
        </w:rPr>
        <w:t>Финуниверситет</w:t>
      </w:r>
      <w:proofErr w:type="spellEnd"/>
      <w:r w:rsidRPr="00753F2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53F22">
        <w:rPr>
          <w:rFonts w:ascii="Times New Roman" w:hAnsi="Times New Roman"/>
          <w:sz w:val="24"/>
          <w:szCs w:val="24"/>
        </w:rPr>
        <w:t xml:space="preserve"> под ред. В.И. Бариленко</w:t>
      </w:r>
      <w:r w:rsidRPr="00753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— Москва : </w:t>
      </w:r>
      <w:proofErr w:type="spellStart"/>
      <w:r w:rsidRPr="00753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орус</w:t>
      </w:r>
      <w:proofErr w:type="spellEnd"/>
      <w:r w:rsidRPr="00753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95C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7</w:t>
      </w:r>
      <w:r w:rsidRPr="00753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— 382 с.</w:t>
      </w:r>
    </w:p>
    <w:p w:rsidR="00753F22" w:rsidRDefault="00753F22" w:rsidP="00EA4EEF">
      <w:pPr>
        <w:spacing w:after="0"/>
        <w:rPr>
          <w:rFonts w:ascii="Times New Roman" w:hAnsi="Times New Roman"/>
          <w:sz w:val="24"/>
          <w:szCs w:val="24"/>
        </w:rPr>
      </w:pPr>
    </w:p>
    <w:p w:rsidR="001323AB" w:rsidRPr="00EA4EEF" w:rsidRDefault="001323AB" w:rsidP="00EA4EEF">
      <w:pPr>
        <w:spacing w:after="0"/>
        <w:rPr>
          <w:rFonts w:ascii="Times New Roman" w:hAnsi="Times New Roman"/>
          <w:sz w:val="24"/>
          <w:szCs w:val="24"/>
        </w:rPr>
      </w:pPr>
      <w:r w:rsidRPr="00EA4EEF">
        <w:rPr>
          <w:rFonts w:ascii="Times New Roman" w:hAnsi="Times New Roman"/>
          <w:sz w:val="24"/>
          <w:szCs w:val="24"/>
        </w:rPr>
        <w:t>338 Э40</w:t>
      </w:r>
    </w:p>
    <w:p w:rsidR="001323AB" w:rsidRDefault="001323AB" w:rsidP="00EA4EEF">
      <w:pPr>
        <w:spacing w:after="0"/>
        <w:rPr>
          <w:rFonts w:ascii="Times New Roman" w:hAnsi="Times New Roman"/>
          <w:sz w:val="24"/>
          <w:szCs w:val="24"/>
        </w:rPr>
      </w:pPr>
      <w:r w:rsidRPr="00EA4EEF">
        <w:rPr>
          <w:rFonts w:ascii="Times New Roman" w:hAnsi="Times New Roman"/>
          <w:sz w:val="24"/>
          <w:szCs w:val="24"/>
        </w:rPr>
        <w:t xml:space="preserve">Экономический анализ деятельности предприятий и объединений: Учебник /Под ред. </w:t>
      </w:r>
      <w:proofErr w:type="spellStart"/>
      <w:r w:rsidRPr="00EA4EEF">
        <w:rPr>
          <w:rFonts w:ascii="Times New Roman" w:hAnsi="Times New Roman"/>
          <w:sz w:val="24"/>
          <w:szCs w:val="24"/>
        </w:rPr>
        <w:t>С.Б.Барнгольц</w:t>
      </w:r>
      <w:proofErr w:type="spellEnd"/>
      <w:r w:rsidRPr="00EA4EEF">
        <w:rPr>
          <w:rFonts w:ascii="Times New Roman" w:hAnsi="Times New Roman"/>
          <w:sz w:val="24"/>
          <w:szCs w:val="24"/>
        </w:rPr>
        <w:t xml:space="preserve"> и Г.М.Тация.-М.:Финансы,1975.</w:t>
      </w:r>
      <w:r w:rsidR="00CB0D66">
        <w:rPr>
          <w:rFonts w:ascii="Times New Roman" w:hAnsi="Times New Roman"/>
          <w:sz w:val="24"/>
          <w:szCs w:val="24"/>
        </w:rPr>
        <w:t>-518 с.</w:t>
      </w:r>
    </w:p>
    <w:p w:rsidR="00EF2624" w:rsidRPr="00EA4EEF" w:rsidRDefault="00EF2624" w:rsidP="00EA4EEF">
      <w:pPr>
        <w:spacing w:after="0"/>
        <w:rPr>
          <w:rFonts w:ascii="Times New Roman" w:hAnsi="Times New Roman"/>
          <w:sz w:val="24"/>
          <w:szCs w:val="24"/>
        </w:rPr>
      </w:pPr>
    </w:p>
    <w:p w:rsidR="001323AB" w:rsidRDefault="001323AB" w:rsidP="000D27D4"/>
    <w:p w:rsidR="00C93D0A" w:rsidRDefault="00C93D0A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0A" w:rsidRDefault="00C93D0A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0A" w:rsidRDefault="00C93D0A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0A" w:rsidRDefault="00C93D0A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3D0A" w:rsidRDefault="00C93D0A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03E2" w:rsidRDefault="00E003E2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03E2" w:rsidRDefault="00E003E2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003E2" w:rsidRDefault="00E003E2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23AB" w:rsidRPr="00CB0D66" w:rsidRDefault="001323AB" w:rsidP="00C925E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0D66">
        <w:rPr>
          <w:rFonts w:ascii="Times New Roman" w:hAnsi="Times New Roman"/>
          <w:b/>
          <w:color w:val="000000"/>
          <w:sz w:val="24"/>
          <w:szCs w:val="24"/>
        </w:rPr>
        <w:t>Статьи</w:t>
      </w:r>
      <w:r w:rsidR="00EF2624">
        <w:rPr>
          <w:rFonts w:ascii="Times New Roman" w:hAnsi="Times New Roman"/>
          <w:b/>
          <w:color w:val="000000"/>
          <w:sz w:val="24"/>
          <w:szCs w:val="24"/>
        </w:rPr>
        <w:t xml:space="preserve"> из периодических изданий</w:t>
      </w:r>
    </w:p>
    <w:p w:rsidR="001323AB" w:rsidRPr="00AF4DD6" w:rsidRDefault="00D92826" w:rsidP="00E537F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9" w:history="1">
        <w:proofErr w:type="spellStart"/>
        <w:r w:rsidR="001323AB" w:rsidRPr="00C925E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Барнгольц</w:t>
        </w:r>
        <w:proofErr w:type="spellEnd"/>
        <w:r w:rsidR="001323AB" w:rsidRPr="00C925E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 xml:space="preserve"> С.Б. Анализ объемов производства и реализации //Деньги и кредит.—1980.—№ 12.</w:t>
        </w:r>
      </w:hyperlink>
      <w:r w:rsidR="00AF4DD6" w:rsidRPr="00AF4DD6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-</w:t>
      </w:r>
      <w:r w:rsidR="00AF4DD6" w:rsidRPr="00AF4DD6">
        <w:rPr>
          <w:rFonts w:ascii="Times New Roman" w:hAnsi="Times New Roman"/>
          <w:sz w:val="24"/>
          <w:szCs w:val="24"/>
        </w:rPr>
        <w:t>С.62-70/</w:t>
      </w:r>
    </w:p>
    <w:p w:rsidR="001323AB" w:rsidRPr="00C925E5" w:rsidRDefault="001323AB" w:rsidP="00E537F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С.Б. Опыт привлечения студентов к научным исследованиям по экономическому анализу //Вестник Ф</w:t>
      </w:r>
      <w:r w:rsidR="00AF4DD6">
        <w:rPr>
          <w:rFonts w:ascii="Times New Roman" w:hAnsi="Times New Roman"/>
          <w:color w:val="000000"/>
          <w:sz w:val="24"/>
          <w:szCs w:val="24"/>
        </w:rPr>
        <w:t>инансовой академии.-</w:t>
      </w:r>
      <w:r w:rsidRPr="00C925E5">
        <w:rPr>
          <w:rFonts w:ascii="Times New Roman" w:hAnsi="Times New Roman"/>
          <w:color w:val="000000"/>
          <w:sz w:val="24"/>
          <w:szCs w:val="24"/>
        </w:rPr>
        <w:t>1998.- № 4.</w:t>
      </w:r>
      <w:r w:rsidR="00AF4DD6">
        <w:rPr>
          <w:rFonts w:ascii="Times New Roman" w:hAnsi="Times New Roman"/>
          <w:color w:val="000000"/>
          <w:sz w:val="24"/>
          <w:szCs w:val="24"/>
        </w:rPr>
        <w:t>-С.60-65.</w:t>
      </w:r>
    </w:p>
    <w:p w:rsidR="001323AB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С.Б. О роли учетно-аналитических дисциплин в вузовской подготовке экономистов-</w:t>
      </w: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кредитников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//Деньги и кредит. – 199</w:t>
      </w:r>
      <w:r w:rsidR="00AF4DD6">
        <w:rPr>
          <w:rFonts w:ascii="Times New Roman" w:hAnsi="Times New Roman"/>
          <w:color w:val="000000"/>
          <w:sz w:val="24"/>
          <w:szCs w:val="24"/>
        </w:rPr>
        <w:t>7</w:t>
      </w:r>
      <w:r w:rsidRPr="00C925E5">
        <w:rPr>
          <w:rFonts w:ascii="Times New Roman" w:hAnsi="Times New Roman"/>
          <w:color w:val="000000"/>
          <w:sz w:val="24"/>
          <w:szCs w:val="24"/>
        </w:rPr>
        <w:t>.- № 6.</w:t>
      </w:r>
      <w:r w:rsidR="00AF4DD6">
        <w:rPr>
          <w:rFonts w:ascii="Times New Roman" w:hAnsi="Times New Roman"/>
          <w:color w:val="000000"/>
          <w:sz w:val="24"/>
          <w:szCs w:val="24"/>
        </w:rPr>
        <w:t>-С.63-66.</w:t>
      </w:r>
    </w:p>
    <w:p w:rsidR="00EF2624" w:rsidRDefault="00D92826" w:rsidP="00EF262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hyperlink r:id="rId40" w:history="1">
        <w:r w:rsidR="00EF2624" w:rsidRPr="00EF2624">
          <w:rPr>
            <w:rStyle w:val="a3"/>
            <w:rFonts w:ascii="Times New Roman" w:hAnsi="Times New Roman"/>
            <w:color w:val="08457E"/>
            <w:sz w:val="24"/>
            <w:szCs w:val="24"/>
            <w:u w:val="none"/>
          </w:rPr>
          <w:t>Булыга Р.П.</w:t>
        </w:r>
      </w:hyperlink>
      <w:r w:rsidR="00EF2624" w:rsidRPr="00EF2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624" w:rsidRPr="00EF2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ификация и стандартизация финансового контроля и аудита в Российской Федерации // </w:t>
      </w:r>
      <w:proofErr w:type="spellStart"/>
      <w:r w:rsidR="00EF2624" w:rsidRPr="00EF2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.Анализ.Аудит</w:t>
      </w:r>
      <w:proofErr w:type="spellEnd"/>
      <w:r w:rsidR="00EF2624" w:rsidRPr="00EF2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2017.— № 5.-С.10-17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30CC7" w:rsidRPr="00730CC7" w:rsidTr="00730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CC7" w:rsidRDefault="00BC4E62" w:rsidP="00730CC7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30CC7" w:rsidRPr="00730C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улыга Р.П.</w:t>
              </w:r>
            </w:hyperlink>
            <w:r w:rsidR="00730CC7" w:rsidRPr="00730CC7">
              <w:rPr>
                <w:rFonts w:ascii="Times New Roman" w:hAnsi="Times New Roman"/>
                <w:sz w:val="24"/>
                <w:szCs w:val="24"/>
              </w:rPr>
              <w:t xml:space="preserve"> Трансформация профессий бухгалтера и аудитора под влиянием "фактора информатизации" // </w:t>
            </w:r>
            <w:proofErr w:type="spellStart"/>
            <w:r w:rsidR="00D92826">
              <w:fldChar w:fldCharType="begin"/>
            </w:r>
            <w:r w:rsidR="00D92826">
              <w:instrText xml:space="preserve"> HYPERLINK "http://cat.library.fa.ru/zgate.exe?follow+6648+RU%5CFA%5Cserial%5C32098%5B1,12%5D+rus" </w:instrText>
            </w:r>
            <w:r w:rsidR="00D92826">
              <w:fldChar w:fldCharType="separate"/>
            </w:r>
            <w:r w:rsidR="00730CC7" w:rsidRPr="00730CC7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Учет.Анализ.Аудит</w:t>
            </w:r>
            <w:proofErr w:type="spellEnd"/>
            <w:r w:rsidR="00730CC7" w:rsidRPr="00730CC7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="00D9282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730CC7" w:rsidRPr="00730CC7">
              <w:rPr>
                <w:rFonts w:ascii="Times New Roman" w:hAnsi="Times New Roman"/>
                <w:sz w:val="24"/>
                <w:szCs w:val="24"/>
              </w:rPr>
              <w:t>— </w:t>
            </w:r>
            <w:hyperlink r:id="rId42" w:history="1">
              <w:r w:rsidR="00730CC7" w:rsidRPr="00730C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7.— № 1.-С.6-23</w:t>
              </w:r>
            </w:hyperlink>
            <w:r w:rsidR="00EF2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DA5" w:rsidRPr="00697DA5" w:rsidRDefault="00D92826" w:rsidP="00697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97DA5" w:rsidRPr="00697D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ерасимова Е.Б.</w:t>
              </w:r>
            </w:hyperlink>
            <w:r w:rsidR="00697DA5" w:rsidRPr="0069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DA5" w:rsidRPr="00697D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ление и перспективы развития стандартизации экономического анализа в России // </w:t>
            </w:r>
            <w:proofErr w:type="spellStart"/>
            <w:r w:rsidR="00697DA5" w:rsidRPr="00697DA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97DA5" w:rsidRPr="00697DA5">
              <w:rPr>
                <w:rFonts w:ascii="Times New Roman" w:hAnsi="Times New Roman"/>
                <w:sz w:val="24"/>
                <w:szCs w:val="24"/>
              </w:rPr>
              <w:instrText xml:space="preserve"> HYPERLINK "http://cat.library.fa.ru/zgate.exe?follow+6648+RU%5CFA%5Cserial%5C32098%5B1,12%5D+rus" </w:instrText>
            </w:r>
            <w:r w:rsidR="00697DA5" w:rsidRPr="00697D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7DA5" w:rsidRPr="00697D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чет.Анализ.Аудит</w:t>
            </w:r>
            <w:proofErr w:type="spellEnd"/>
            <w:r w:rsidR="00697DA5" w:rsidRPr="00697DA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="00697DA5" w:rsidRPr="00697DA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97DA5" w:rsidRPr="00697D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— </w:t>
            </w:r>
            <w:hyperlink r:id="rId44" w:history="1">
              <w:r w:rsidR="00697DA5" w:rsidRPr="00697D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17 .— № 1.-С.55-61</w:t>
              </w:r>
            </w:hyperlink>
          </w:p>
          <w:p w:rsidR="00697DA5" w:rsidRPr="00730CC7" w:rsidRDefault="00697DA5" w:rsidP="00697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DB" w:rsidTr="008538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38DB" w:rsidRPr="008538DB" w:rsidRDefault="00D92826" w:rsidP="00853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5" w:history="1">
              <w:proofErr w:type="spellStart"/>
              <w:r w:rsidR="008538DB" w:rsidRPr="008538D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етьман</w:t>
              </w:r>
              <w:proofErr w:type="spellEnd"/>
              <w:r w:rsidR="008538DB" w:rsidRPr="008538D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.Г.</w:t>
              </w:r>
            </w:hyperlink>
            <w:r w:rsidR="008538DB" w:rsidRPr="00853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правовых основ независимой оценки квалификации работников // Бухгалтер и закон. — 2017 .— № 1.-С.17-24</w:t>
            </w:r>
          </w:p>
        </w:tc>
      </w:tr>
    </w:tbl>
    <w:p w:rsidR="001323AB" w:rsidRPr="00C925E5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r w:rsidRPr="00C925E5">
        <w:rPr>
          <w:rFonts w:ascii="Times New Roman" w:hAnsi="Times New Roman"/>
          <w:color w:val="000000"/>
          <w:sz w:val="24"/>
          <w:szCs w:val="24"/>
        </w:rPr>
        <w:t>К 100-летию Сар</w:t>
      </w:r>
      <w:r w:rsidR="000D31AE">
        <w:rPr>
          <w:rFonts w:ascii="Times New Roman" w:hAnsi="Times New Roman"/>
          <w:color w:val="000000"/>
          <w:sz w:val="24"/>
          <w:szCs w:val="24"/>
        </w:rPr>
        <w:t>р</w:t>
      </w:r>
      <w:r w:rsidRPr="00C925E5">
        <w:rPr>
          <w:rFonts w:ascii="Times New Roman" w:hAnsi="Times New Roman"/>
          <w:color w:val="000000"/>
          <w:sz w:val="24"/>
          <w:szCs w:val="24"/>
        </w:rPr>
        <w:t xml:space="preserve">ы </w:t>
      </w: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//Банки и деловой мир.–2008.-№ 12.</w:t>
      </w:r>
      <w:r w:rsidR="000D31AE">
        <w:rPr>
          <w:rFonts w:ascii="Times New Roman" w:hAnsi="Times New Roman"/>
          <w:color w:val="000000"/>
          <w:sz w:val="24"/>
          <w:szCs w:val="24"/>
        </w:rPr>
        <w:t>-С.12-13.</w:t>
      </w:r>
    </w:p>
    <w:p w:rsidR="001323AB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r w:rsidRPr="00C925E5">
        <w:rPr>
          <w:rFonts w:ascii="Times New Roman" w:hAnsi="Times New Roman"/>
          <w:color w:val="000000"/>
          <w:sz w:val="24"/>
          <w:szCs w:val="24"/>
        </w:rPr>
        <w:t>Ермаков С.М. Этапы большого пути. Ценим прошлое, строим будущее! //Финансист. – 2014. - № 144.</w:t>
      </w:r>
      <w:r w:rsidR="000D31AE">
        <w:rPr>
          <w:rFonts w:ascii="Times New Roman" w:hAnsi="Times New Roman"/>
          <w:color w:val="000000"/>
          <w:sz w:val="24"/>
          <w:szCs w:val="24"/>
        </w:rPr>
        <w:t>-С.12-15.</w:t>
      </w:r>
    </w:p>
    <w:p w:rsidR="001323AB" w:rsidRPr="00C925E5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r w:rsidRPr="00C925E5">
        <w:rPr>
          <w:rFonts w:ascii="Times New Roman" w:hAnsi="Times New Roman"/>
          <w:color w:val="000000"/>
          <w:sz w:val="24"/>
          <w:szCs w:val="24"/>
        </w:rPr>
        <w:t xml:space="preserve">Мельник М.В. Международная научно-практическая конференция памяти С.Б. </w:t>
      </w: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арнгольц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//Аудиторские ведомости.–2015.-№ 1.</w:t>
      </w:r>
      <w:r w:rsidR="006E24D6">
        <w:rPr>
          <w:rFonts w:ascii="Times New Roman" w:hAnsi="Times New Roman"/>
          <w:color w:val="000000"/>
          <w:sz w:val="24"/>
          <w:szCs w:val="24"/>
        </w:rPr>
        <w:t>-С.76-80.</w:t>
      </w:r>
    </w:p>
    <w:p w:rsidR="001323AB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r w:rsidRPr="00C925E5">
        <w:rPr>
          <w:rFonts w:ascii="Times New Roman" w:hAnsi="Times New Roman"/>
          <w:color w:val="000000"/>
          <w:sz w:val="24"/>
          <w:szCs w:val="24"/>
        </w:rPr>
        <w:t>Грязнова А.Г. Обращение к читателю //Инновационное развитие экономики.–2012.- № 2.</w:t>
      </w:r>
      <w:r w:rsidR="006E24D6">
        <w:rPr>
          <w:rFonts w:ascii="Times New Roman" w:hAnsi="Times New Roman"/>
          <w:color w:val="000000"/>
          <w:sz w:val="24"/>
          <w:szCs w:val="24"/>
        </w:rPr>
        <w:t>-С.3-4.</w:t>
      </w:r>
    </w:p>
    <w:p w:rsidR="000A5678" w:rsidRPr="000A5678" w:rsidRDefault="00D92826" w:rsidP="000A56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46" w:history="1">
        <w:r w:rsidR="000A5678" w:rsidRPr="000A567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Грязнова А.Г.</w:t>
        </w:r>
      </w:hyperlink>
      <w:r w:rsidR="000A5678" w:rsidRPr="000A5678">
        <w:rPr>
          <w:rFonts w:ascii="Times New Roman" w:hAnsi="Times New Roman"/>
          <w:sz w:val="24"/>
          <w:szCs w:val="24"/>
        </w:rPr>
        <w:t xml:space="preserve"> </w:t>
      </w:r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Обращение к читателям. Памяти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С.Б.Барнгольц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 // Аудиторские ведомости .— 2013 .— № 3.-С.3-6 </w:t>
      </w:r>
    </w:p>
    <w:p w:rsidR="000A5678" w:rsidRDefault="000A5678" w:rsidP="000A56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5678" w:rsidRPr="000A5678" w:rsidRDefault="00D92826" w:rsidP="000A56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47" w:history="1">
        <w:r w:rsidR="000A5678" w:rsidRPr="000A567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ельник М.В.</w:t>
        </w:r>
      </w:hyperlink>
      <w:r w:rsidR="000A5678" w:rsidRPr="000A5678">
        <w:rPr>
          <w:rFonts w:ascii="Times New Roman" w:hAnsi="Times New Roman"/>
          <w:sz w:val="24"/>
          <w:szCs w:val="24"/>
        </w:rPr>
        <w:t xml:space="preserve"> </w:t>
      </w:r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этап развития учетно-контрольной и аналитической деятельности (Научные чтения памяти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С.Б.Барнгольц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) / Приняли участие: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А.Г.Грязнова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З.Д.Баваева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Л.З.Шнейдман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 xml:space="preserve"> и др. // </w:t>
      </w:r>
      <w:proofErr w:type="spellStart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Учет.Анализ.Аудит</w:t>
      </w:r>
      <w:proofErr w:type="spellEnd"/>
      <w:r w:rsidR="000A5678" w:rsidRPr="000A5678">
        <w:rPr>
          <w:rFonts w:ascii="Times New Roman" w:hAnsi="Times New Roman"/>
          <w:sz w:val="24"/>
          <w:szCs w:val="24"/>
          <w:shd w:val="clear" w:color="auto" w:fill="FFFFFF"/>
        </w:rPr>
        <w:t>. — 2017 .— № 1.-С.83-90</w:t>
      </w:r>
      <w:r w:rsidR="00EF26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A5678" w:rsidRDefault="000A5678" w:rsidP="000D27D4">
      <w:pPr>
        <w:rPr>
          <w:rFonts w:ascii="Times New Roman" w:hAnsi="Times New Roman"/>
          <w:color w:val="000000"/>
          <w:sz w:val="24"/>
          <w:szCs w:val="24"/>
        </w:rPr>
      </w:pPr>
    </w:p>
    <w:p w:rsidR="001323AB" w:rsidRDefault="001323AB" w:rsidP="000D27D4">
      <w:pPr>
        <w:rPr>
          <w:rFonts w:ascii="Times New Roman" w:hAnsi="Times New Roman"/>
          <w:color w:val="000000"/>
          <w:sz w:val="24"/>
          <w:szCs w:val="24"/>
        </w:rPr>
      </w:pPr>
      <w:r w:rsidRPr="00C925E5">
        <w:rPr>
          <w:rFonts w:ascii="Times New Roman" w:hAnsi="Times New Roman"/>
          <w:color w:val="000000"/>
          <w:sz w:val="24"/>
          <w:szCs w:val="24"/>
        </w:rPr>
        <w:t xml:space="preserve">Мельник М.В. </w:t>
      </w:r>
      <w:r w:rsidR="006E24D6">
        <w:rPr>
          <w:rFonts w:ascii="Times New Roman" w:hAnsi="Times New Roman"/>
          <w:color w:val="000000"/>
          <w:sz w:val="24"/>
          <w:szCs w:val="24"/>
        </w:rPr>
        <w:t xml:space="preserve"> Человек. Ученый. Педагог . </w:t>
      </w:r>
      <w:r w:rsidRPr="00C925E5">
        <w:rPr>
          <w:rFonts w:ascii="Times New Roman" w:hAnsi="Times New Roman"/>
          <w:color w:val="000000"/>
          <w:sz w:val="24"/>
          <w:szCs w:val="24"/>
        </w:rPr>
        <w:t>90 лет Са</w:t>
      </w:r>
      <w:r w:rsidR="006E24D6">
        <w:rPr>
          <w:rFonts w:ascii="Times New Roman" w:hAnsi="Times New Roman"/>
          <w:color w:val="000000"/>
          <w:sz w:val="24"/>
          <w:szCs w:val="24"/>
        </w:rPr>
        <w:t>р</w:t>
      </w:r>
      <w:r w:rsidRPr="00C925E5">
        <w:rPr>
          <w:rFonts w:ascii="Times New Roman" w:hAnsi="Times New Roman"/>
          <w:color w:val="000000"/>
          <w:sz w:val="24"/>
          <w:szCs w:val="24"/>
        </w:rPr>
        <w:t xml:space="preserve">ре </w:t>
      </w: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енцион</w:t>
      </w:r>
      <w:r w:rsidR="006E24D6">
        <w:rPr>
          <w:rFonts w:ascii="Times New Roman" w:hAnsi="Times New Roman"/>
          <w:color w:val="000000"/>
          <w:sz w:val="24"/>
          <w:szCs w:val="24"/>
        </w:rPr>
        <w:t>о</w:t>
      </w:r>
      <w:r w:rsidRPr="00C925E5">
        <w:rPr>
          <w:rFonts w:ascii="Times New Roman" w:hAnsi="Times New Roman"/>
          <w:color w:val="000000"/>
          <w:sz w:val="24"/>
          <w:szCs w:val="24"/>
        </w:rPr>
        <w:t>вне</w:t>
      </w:r>
      <w:proofErr w:type="spellEnd"/>
      <w:r w:rsidRPr="00C925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25E5">
        <w:rPr>
          <w:rFonts w:ascii="Times New Roman" w:hAnsi="Times New Roman"/>
          <w:color w:val="000000"/>
          <w:sz w:val="24"/>
          <w:szCs w:val="24"/>
        </w:rPr>
        <w:t>Барнгол</w:t>
      </w:r>
      <w:r w:rsidR="001732A4">
        <w:rPr>
          <w:rFonts w:ascii="Times New Roman" w:hAnsi="Times New Roman"/>
          <w:color w:val="000000"/>
          <w:sz w:val="24"/>
          <w:szCs w:val="24"/>
        </w:rPr>
        <w:t>ьц</w:t>
      </w:r>
      <w:proofErr w:type="spellEnd"/>
      <w:r w:rsidR="006E24D6">
        <w:rPr>
          <w:rFonts w:ascii="Times New Roman" w:hAnsi="Times New Roman"/>
          <w:color w:val="000000"/>
          <w:sz w:val="24"/>
          <w:szCs w:val="24"/>
        </w:rPr>
        <w:t xml:space="preserve"> //</w:t>
      </w:r>
      <w:r w:rsidRPr="00C925E5">
        <w:rPr>
          <w:rFonts w:ascii="Times New Roman" w:hAnsi="Times New Roman"/>
          <w:color w:val="000000"/>
          <w:sz w:val="24"/>
          <w:szCs w:val="24"/>
        </w:rPr>
        <w:t>Финансист.–1998.-№ 9-10.</w:t>
      </w:r>
      <w:r w:rsidR="006E24D6">
        <w:rPr>
          <w:rFonts w:ascii="Times New Roman" w:hAnsi="Times New Roman"/>
          <w:color w:val="000000"/>
          <w:sz w:val="24"/>
          <w:szCs w:val="24"/>
        </w:rPr>
        <w:t>-С.5.</w:t>
      </w:r>
      <w:r w:rsidRPr="00C925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678" w:rsidRPr="000A5678" w:rsidRDefault="000A5678" w:rsidP="000D27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ные чтения памяти С. Б. </w:t>
      </w:r>
      <w:proofErr w:type="spellStart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нгольц</w:t>
      </w:r>
      <w:proofErr w:type="spellEnd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Выступили: Грязнова </w:t>
      </w:r>
      <w:proofErr w:type="gramStart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Г. ,</w:t>
      </w:r>
      <w:proofErr w:type="gramEnd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лыга Р.П. , Голосов О.В. // </w:t>
      </w:r>
      <w:proofErr w:type="spellStart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.Анализ.Аудит</w:t>
      </w:r>
      <w:proofErr w:type="spellEnd"/>
      <w:r w:rsidRPr="000A56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2016 .— № 1.-С.8-12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  <w:gridCol w:w="90"/>
      </w:tblGrid>
      <w:tr w:rsidR="00814FE4" w:rsidRPr="00814FE4" w:rsidTr="00814F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4FE4" w:rsidRPr="00814FE4" w:rsidRDefault="00D92826" w:rsidP="00814FE4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proofErr w:type="spellStart"/>
              <w:r w:rsidR="00814FE4" w:rsidRPr="00814F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упан</w:t>
              </w:r>
              <w:proofErr w:type="spellEnd"/>
              <w:r w:rsidR="00814FE4" w:rsidRPr="00814F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К.Л.</w:t>
              </w:r>
            </w:hyperlink>
            <w:r w:rsidR="00814FE4" w:rsidRPr="00814FE4">
              <w:rPr>
                <w:rFonts w:ascii="Times New Roman" w:hAnsi="Times New Roman"/>
                <w:sz w:val="24"/>
                <w:szCs w:val="24"/>
              </w:rPr>
              <w:t xml:space="preserve"> Реконструкция деятельности преподавателя высшей школы // </w:t>
            </w:r>
            <w:hyperlink r:id="rId49" w:history="1">
              <w:r w:rsidR="00814FE4" w:rsidRPr="00814F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ысшее образование в России .— </w:t>
              </w:r>
            </w:hyperlink>
            <w:r w:rsidR="00814FE4" w:rsidRPr="00814FE4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50" w:history="1">
              <w:r w:rsidR="00814FE4" w:rsidRPr="00814F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7 .— № 2.-С.45-51</w:t>
              </w:r>
            </w:hyperlink>
            <w:r w:rsidR="00814FE4" w:rsidRPr="00814F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4055" w:rsidRPr="00F14055" w:rsidTr="00F1405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14055" w:rsidRPr="00F14055" w:rsidRDefault="00D92826" w:rsidP="00C93D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F14055" w:rsidRPr="00814F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дых И.Ю.</w:t>
              </w:r>
            </w:hyperlink>
            <w:r w:rsidR="00F14055" w:rsidRPr="00F14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е и профессиональные стандарты: вместе или врозь? </w:t>
            </w:r>
            <w:r w:rsidR="00C93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</w:t>
            </w:r>
            <w:r w:rsidR="00F14055" w:rsidRPr="00F14055">
              <w:rPr>
                <w:rFonts w:ascii="Times New Roman" w:hAnsi="Times New Roman"/>
                <w:color w:val="000000"/>
                <w:sz w:val="24"/>
                <w:szCs w:val="24"/>
              </w:rPr>
              <w:t>Инновации в образовании. — 2017 .— № 2.-С.5-10 .</w:t>
            </w:r>
          </w:p>
        </w:tc>
      </w:tr>
      <w:tr w:rsidR="000A5678" w:rsidTr="000A567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A5678" w:rsidRPr="000A5678" w:rsidRDefault="00D92826" w:rsidP="005766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0A5678" w:rsidRPr="000A567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рныш, Л.А.</w:t>
              </w:r>
            </w:hyperlink>
            <w:r w:rsidR="000A5678" w:rsidRPr="000A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</w:t>
            </w:r>
            <w:proofErr w:type="spellStart"/>
            <w:r w:rsidR="000A5678" w:rsidRPr="000A5678">
              <w:rPr>
                <w:rFonts w:ascii="Times New Roman" w:hAnsi="Times New Roman"/>
                <w:color w:val="000000"/>
                <w:sz w:val="24"/>
                <w:szCs w:val="24"/>
              </w:rPr>
              <w:t>С.Б.Барнгольц</w:t>
            </w:r>
            <w:proofErr w:type="spellEnd"/>
            <w:r w:rsidR="000A5678" w:rsidRPr="000A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Деньги и кредит .— 2008 .— №</w:t>
            </w:r>
            <w:r w:rsidR="00576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678" w:rsidRPr="000A5678">
              <w:rPr>
                <w:rFonts w:ascii="Times New Roman" w:hAnsi="Times New Roman"/>
                <w:color w:val="000000"/>
                <w:sz w:val="24"/>
                <w:szCs w:val="24"/>
              </w:rPr>
              <w:t>12.-С.75</w:t>
            </w:r>
          </w:p>
        </w:tc>
      </w:tr>
    </w:tbl>
    <w:p w:rsidR="001323AB" w:rsidRDefault="001323AB" w:rsidP="000D27D4"/>
    <w:p w:rsidR="001323AB" w:rsidRPr="00F14055" w:rsidRDefault="001323AB" w:rsidP="000D27D4"/>
    <w:p w:rsidR="00F9331E" w:rsidRPr="00F14055" w:rsidRDefault="00F9331E" w:rsidP="000D27D4"/>
    <w:p w:rsidR="00F9331E" w:rsidRPr="00F14055" w:rsidRDefault="00F9331E" w:rsidP="000D27D4"/>
    <w:p w:rsidR="00F9331E" w:rsidRPr="00F14055" w:rsidRDefault="00F9331E" w:rsidP="000D27D4"/>
    <w:p w:rsidR="001323AB" w:rsidRDefault="001323AB" w:rsidP="000D27D4"/>
    <w:p w:rsidR="001323AB" w:rsidRDefault="001323AB" w:rsidP="000D27D4"/>
    <w:p w:rsidR="001323AB" w:rsidRPr="00EA4EEF" w:rsidRDefault="001323AB" w:rsidP="00A37685"/>
    <w:p w:rsidR="001323AB" w:rsidRPr="00F14055" w:rsidRDefault="00F9331E" w:rsidP="00BE665F">
      <w:pPr>
        <w:spacing w:before="100" w:beforeAutospacing="1" w:after="100" w:afterAutospacing="1" w:line="240" w:lineRule="auto"/>
        <w:ind w:left="1080"/>
        <w:jc w:val="both"/>
      </w:pPr>
      <w:bookmarkStart w:id="1" w:name="top"/>
      <w:bookmarkEnd w:id="1"/>
      <w:r w:rsidRPr="00F14055">
        <w:t xml:space="preserve"> </w:t>
      </w:r>
    </w:p>
    <w:p w:rsidR="001323AB" w:rsidRPr="00BE665F" w:rsidRDefault="001323AB" w:rsidP="00A37685"/>
    <w:sectPr w:rsidR="001323AB" w:rsidRPr="00BE665F" w:rsidSect="0044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964"/>
    <w:multiLevelType w:val="multilevel"/>
    <w:tmpl w:val="8FD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1F0F"/>
    <w:multiLevelType w:val="multilevel"/>
    <w:tmpl w:val="71462A24"/>
    <w:lvl w:ilvl="0">
      <w:start w:val="1"/>
      <w:numFmt w:val="decimalZero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cs="Times New Roman" w:hint="default"/>
      </w:rPr>
    </w:lvl>
  </w:abstractNum>
  <w:abstractNum w:abstractNumId="2" w15:restartNumberingAfterBreak="0">
    <w:nsid w:val="1DC83807"/>
    <w:multiLevelType w:val="multilevel"/>
    <w:tmpl w:val="E14E32FA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7E902FA"/>
    <w:multiLevelType w:val="multilevel"/>
    <w:tmpl w:val="DBB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77A"/>
    <w:rsid w:val="00016B18"/>
    <w:rsid w:val="0002542C"/>
    <w:rsid w:val="00026239"/>
    <w:rsid w:val="00053367"/>
    <w:rsid w:val="000605E1"/>
    <w:rsid w:val="00081ED0"/>
    <w:rsid w:val="000A5678"/>
    <w:rsid w:val="000D27D4"/>
    <w:rsid w:val="000D31AE"/>
    <w:rsid w:val="000D649C"/>
    <w:rsid w:val="000E31D9"/>
    <w:rsid w:val="000E4A64"/>
    <w:rsid w:val="000E5484"/>
    <w:rsid w:val="000F1B9F"/>
    <w:rsid w:val="000F5EFD"/>
    <w:rsid w:val="00127DEE"/>
    <w:rsid w:val="0013049C"/>
    <w:rsid w:val="001323AB"/>
    <w:rsid w:val="001461CA"/>
    <w:rsid w:val="001517AF"/>
    <w:rsid w:val="00151A24"/>
    <w:rsid w:val="0015431A"/>
    <w:rsid w:val="00165796"/>
    <w:rsid w:val="001732A4"/>
    <w:rsid w:val="00195CCB"/>
    <w:rsid w:val="001B4A1A"/>
    <w:rsid w:val="001E134D"/>
    <w:rsid w:val="001E5767"/>
    <w:rsid w:val="001E7AEB"/>
    <w:rsid w:val="00221416"/>
    <w:rsid w:val="00234CAB"/>
    <w:rsid w:val="00252A43"/>
    <w:rsid w:val="002636E9"/>
    <w:rsid w:val="00274958"/>
    <w:rsid w:val="0028360D"/>
    <w:rsid w:val="00294180"/>
    <w:rsid w:val="002A300A"/>
    <w:rsid w:val="002C2103"/>
    <w:rsid w:val="002E6749"/>
    <w:rsid w:val="003031DB"/>
    <w:rsid w:val="00304370"/>
    <w:rsid w:val="00311E6E"/>
    <w:rsid w:val="0035752E"/>
    <w:rsid w:val="00370980"/>
    <w:rsid w:val="0038563E"/>
    <w:rsid w:val="00394F8D"/>
    <w:rsid w:val="00396933"/>
    <w:rsid w:val="003C1F5D"/>
    <w:rsid w:val="003C4BC5"/>
    <w:rsid w:val="003D0CA6"/>
    <w:rsid w:val="003D4756"/>
    <w:rsid w:val="003E4DF9"/>
    <w:rsid w:val="00446B6B"/>
    <w:rsid w:val="004515B3"/>
    <w:rsid w:val="004826DD"/>
    <w:rsid w:val="004C1954"/>
    <w:rsid w:val="004F2302"/>
    <w:rsid w:val="0050214C"/>
    <w:rsid w:val="00512A16"/>
    <w:rsid w:val="00522816"/>
    <w:rsid w:val="00523B21"/>
    <w:rsid w:val="005460DA"/>
    <w:rsid w:val="005766AB"/>
    <w:rsid w:val="005774A4"/>
    <w:rsid w:val="005B2BDA"/>
    <w:rsid w:val="005C3BAF"/>
    <w:rsid w:val="005D3E0C"/>
    <w:rsid w:val="005E12A9"/>
    <w:rsid w:val="005E3CF8"/>
    <w:rsid w:val="005F677A"/>
    <w:rsid w:val="00612D30"/>
    <w:rsid w:val="00626C4B"/>
    <w:rsid w:val="006449FF"/>
    <w:rsid w:val="00647C34"/>
    <w:rsid w:val="00653A09"/>
    <w:rsid w:val="00657394"/>
    <w:rsid w:val="00665047"/>
    <w:rsid w:val="00672BC2"/>
    <w:rsid w:val="0068161A"/>
    <w:rsid w:val="0068523E"/>
    <w:rsid w:val="00685CBF"/>
    <w:rsid w:val="00690EA3"/>
    <w:rsid w:val="00692276"/>
    <w:rsid w:val="00697DA5"/>
    <w:rsid w:val="006B6BE5"/>
    <w:rsid w:val="006B774A"/>
    <w:rsid w:val="006C4900"/>
    <w:rsid w:val="006E24D6"/>
    <w:rsid w:val="007007F2"/>
    <w:rsid w:val="0071474A"/>
    <w:rsid w:val="00727EED"/>
    <w:rsid w:val="00730CC7"/>
    <w:rsid w:val="007335DE"/>
    <w:rsid w:val="007355A7"/>
    <w:rsid w:val="00737AFD"/>
    <w:rsid w:val="00740188"/>
    <w:rsid w:val="0075277B"/>
    <w:rsid w:val="00753F22"/>
    <w:rsid w:val="007647B9"/>
    <w:rsid w:val="00771D47"/>
    <w:rsid w:val="00774D3B"/>
    <w:rsid w:val="0077772C"/>
    <w:rsid w:val="007B621F"/>
    <w:rsid w:val="007E3BAE"/>
    <w:rsid w:val="008077B3"/>
    <w:rsid w:val="00814FE4"/>
    <w:rsid w:val="0083704B"/>
    <w:rsid w:val="008519C1"/>
    <w:rsid w:val="008538DB"/>
    <w:rsid w:val="008869E8"/>
    <w:rsid w:val="008A1851"/>
    <w:rsid w:val="008A478F"/>
    <w:rsid w:val="008B0199"/>
    <w:rsid w:val="008B52E5"/>
    <w:rsid w:val="008B6BD6"/>
    <w:rsid w:val="008C193E"/>
    <w:rsid w:val="008C2334"/>
    <w:rsid w:val="008D7681"/>
    <w:rsid w:val="008E39CE"/>
    <w:rsid w:val="00911220"/>
    <w:rsid w:val="009116BD"/>
    <w:rsid w:val="00924C12"/>
    <w:rsid w:val="00926045"/>
    <w:rsid w:val="009365BA"/>
    <w:rsid w:val="0094425E"/>
    <w:rsid w:val="00955B34"/>
    <w:rsid w:val="00960471"/>
    <w:rsid w:val="0096615A"/>
    <w:rsid w:val="00972888"/>
    <w:rsid w:val="009859FA"/>
    <w:rsid w:val="009A4656"/>
    <w:rsid w:val="009B1E52"/>
    <w:rsid w:val="009C425B"/>
    <w:rsid w:val="009C637F"/>
    <w:rsid w:val="009D06BA"/>
    <w:rsid w:val="009D1010"/>
    <w:rsid w:val="009E20B5"/>
    <w:rsid w:val="009F09B2"/>
    <w:rsid w:val="009F1F09"/>
    <w:rsid w:val="00A207CA"/>
    <w:rsid w:val="00A258E1"/>
    <w:rsid w:val="00A33F91"/>
    <w:rsid w:val="00A37685"/>
    <w:rsid w:val="00A41386"/>
    <w:rsid w:val="00A6676A"/>
    <w:rsid w:val="00A7713E"/>
    <w:rsid w:val="00A8314F"/>
    <w:rsid w:val="00A867B7"/>
    <w:rsid w:val="00AB673B"/>
    <w:rsid w:val="00AD3056"/>
    <w:rsid w:val="00AF4DD6"/>
    <w:rsid w:val="00B05A30"/>
    <w:rsid w:val="00B220A1"/>
    <w:rsid w:val="00B340CF"/>
    <w:rsid w:val="00B41147"/>
    <w:rsid w:val="00B476A0"/>
    <w:rsid w:val="00B52D29"/>
    <w:rsid w:val="00B65D61"/>
    <w:rsid w:val="00B65ED9"/>
    <w:rsid w:val="00B660E2"/>
    <w:rsid w:val="00B67C59"/>
    <w:rsid w:val="00B71C04"/>
    <w:rsid w:val="00BA66EE"/>
    <w:rsid w:val="00BB147B"/>
    <w:rsid w:val="00BC366F"/>
    <w:rsid w:val="00BC4E62"/>
    <w:rsid w:val="00BE665F"/>
    <w:rsid w:val="00BF4221"/>
    <w:rsid w:val="00BF5B6F"/>
    <w:rsid w:val="00C10AF9"/>
    <w:rsid w:val="00C164A6"/>
    <w:rsid w:val="00C245F8"/>
    <w:rsid w:val="00C512E4"/>
    <w:rsid w:val="00C5339B"/>
    <w:rsid w:val="00C73751"/>
    <w:rsid w:val="00C76CDC"/>
    <w:rsid w:val="00C8011B"/>
    <w:rsid w:val="00C85953"/>
    <w:rsid w:val="00C925E5"/>
    <w:rsid w:val="00C93D0A"/>
    <w:rsid w:val="00CA17D9"/>
    <w:rsid w:val="00CB0D66"/>
    <w:rsid w:val="00CC29D4"/>
    <w:rsid w:val="00CC64A9"/>
    <w:rsid w:val="00CD0889"/>
    <w:rsid w:val="00CD6E57"/>
    <w:rsid w:val="00CF1D10"/>
    <w:rsid w:val="00D01130"/>
    <w:rsid w:val="00D028C2"/>
    <w:rsid w:val="00D032F9"/>
    <w:rsid w:val="00D30316"/>
    <w:rsid w:val="00D424F8"/>
    <w:rsid w:val="00D50B5B"/>
    <w:rsid w:val="00D52D43"/>
    <w:rsid w:val="00D64D5B"/>
    <w:rsid w:val="00D87562"/>
    <w:rsid w:val="00D92826"/>
    <w:rsid w:val="00D9437A"/>
    <w:rsid w:val="00DA625F"/>
    <w:rsid w:val="00DA66B5"/>
    <w:rsid w:val="00DE113A"/>
    <w:rsid w:val="00DF4491"/>
    <w:rsid w:val="00E003E2"/>
    <w:rsid w:val="00E21ECB"/>
    <w:rsid w:val="00E46C6A"/>
    <w:rsid w:val="00E537F9"/>
    <w:rsid w:val="00E83C11"/>
    <w:rsid w:val="00E87ABD"/>
    <w:rsid w:val="00E928C5"/>
    <w:rsid w:val="00EA4EEF"/>
    <w:rsid w:val="00EA50C8"/>
    <w:rsid w:val="00EB14CE"/>
    <w:rsid w:val="00EB2133"/>
    <w:rsid w:val="00EC1161"/>
    <w:rsid w:val="00EC17EA"/>
    <w:rsid w:val="00EC40CE"/>
    <w:rsid w:val="00ED1F46"/>
    <w:rsid w:val="00EE79B5"/>
    <w:rsid w:val="00EF0C6A"/>
    <w:rsid w:val="00EF2624"/>
    <w:rsid w:val="00EF4B41"/>
    <w:rsid w:val="00F00C79"/>
    <w:rsid w:val="00F07B95"/>
    <w:rsid w:val="00F14055"/>
    <w:rsid w:val="00F147DF"/>
    <w:rsid w:val="00F35992"/>
    <w:rsid w:val="00F5153C"/>
    <w:rsid w:val="00F839A2"/>
    <w:rsid w:val="00F84C2D"/>
    <w:rsid w:val="00F9331E"/>
    <w:rsid w:val="00F96869"/>
    <w:rsid w:val="00FA074E"/>
    <w:rsid w:val="00FC7223"/>
    <w:rsid w:val="00FE0CB7"/>
    <w:rsid w:val="00FE3BD9"/>
    <w:rsid w:val="00FE5CCC"/>
    <w:rsid w:val="00FE7F07"/>
    <w:rsid w:val="00FF08E2"/>
    <w:rsid w:val="00FF6EB8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FF0E7"/>
  <w15:docId w15:val="{D64A7C83-3C71-41D4-992C-FC45CBEB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F677A"/>
    <w:rPr>
      <w:rFonts w:cs="Times New Roman"/>
      <w:color w:val="0000FF"/>
      <w:u w:val="single"/>
    </w:rPr>
  </w:style>
  <w:style w:type="character" w:customStyle="1" w:styleId="bookid">
    <w:name w:val="bookid"/>
    <w:uiPriority w:val="99"/>
    <w:rsid w:val="005F677A"/>
    <w:rPr>
      <w:rFonts w:cs="Times New Roman"/>
    </w:rPr>
  </w:style>
  <w:style w:type="paragraph" w:styleId="a4">
    <w:name w:val="List Paragraph"/>
    <w:basedOn w:val="a"/>
    <w:uiPriority w:val="99"/>
    <w:qFormat/>
    <w:rsid w:val="004515B3"/>
    <w:pPr>
      <w:ind w:left="720"/>
      <w:contextualSpacing/>
    </w:pPr>
  </w:style>
  <w:style w:type="paragraph" w:styleId="a5">
    <w:name w:val="Normal (Web)"/>
    <w:basedOn w:val="a"/>
    <w:uiPriority w:val="99"/>
    <w:semiHidden/>
    <w:rsid w:val="005E1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btext">
    <w:name w:val="libtext"/>
    <w:basedOn w:val="a"/>
    <w:uiPriority w:val="99"/>
    <w:rsid w:val="00BE6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38563E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331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.library.fa.ru/zgate.exe?ACTION=follow&amp;SESSION_ID=292&amp;TERM=%D0%92%D0%B0%D1%85%D1%80%D1%83%D1%88%D0%B8%D0%BD%D0%B0,%20%D0%9C.%D0%90.%5B1,1004,4,101%5D&amp;LANG=rus" TargetMode="External"/><Relationship Id="rId18" Type="http://schemas.openxmlformats.org/officeDocument/2006/relationships/hyperlink" Target="http://cat.library.fa.ru/zgate.exe?ACTION=follow&amp;SESSION_ID=6252&amp;TERM=%D0%9A%D0%B0%D1%87%D0%BA%D0%BE%D0%B2%D0%B0,%20%D0%9E.%D0%95.%5B1,1004,4,101%5D&amp;LANG=rus" TargetMode="External"/><Relationship Id="rId26" Type="http://schemas.openxmlformats.org/officeDocument/2006/relationships/hyperlink" Target="http://cat.library.fa.ru/zgate.exe?ACTION=follow&amp;SESSION_ID=4428&amp;TERM=%D0%9D%D0%B5%D0%B3%D0%B0%D1%88%D0%B5%D0%B2,%20%D0%95.%D0%92.%5B1,1004,4,101%5D&amp;LANG=rus" TargetMode="External"/><Relationship Id="rId39" Type="http://schemas.openxmlformats.org/officeDocument/2006/relationships/hyperlink" Target="http://library.fa.ru/files/barn1.pdf" TargetMode="External"/><Relationship Id="rId21" Type="http://schemas.openxmlformats.org/officeDocument/2006/relationships/hyperlink" Target="http://cat.library.fa.ru/zgate.exe?ACTION=follow&amp;SESSION_ID=6252&amp;TERM=%D0%9B%D0%B0%D0%BD%D1%81%D0%BA%D0%BE%D0%B2,%20%D0%9F.%D0%9C.%5B1,1004,4,101%5D&amp;LANG=rus" TargetMode="External"/><Relationship Id="rId34" Type="http://schemas.openxmlformats.org/officeDocument/2006/relationships/hyperlink" Target="http://cat.library.fa.ru/zgate.exe?ACTION=follow&amp;SESSION_ID=292&amp;TERM=%D0%A1%D0%B8%D0%B4%D0%BE%D1%80%D0%BE%D0%B2%D0%B0,%20%D0%9C.%D0%98.%5B1,1004,4,101%5D&amp;LANG=rus" TargetMode="External"/><Relationship Id="rId42" Type="http://schemas.openxmlformats.org/officeDocument/2006/relationships/hyperlink" Target="http://cat.library.fa.ru/zgate.exe?follow+6648+RU%5CFA%5Cserial%5C41152%5B1,12%5D+rus" TargetMode="External"/><Relationship Id="rId47" Type="http://schemas.openxmlformats.org/officeDocument/2006/relationships/hyperlink" Target="http://cat.library.fa.ru/zgate.exe?ACTION=follow&amp;SESSION_ID=6896&amp;TERM=%D0%9C%D0%B5%D0%BB%D1%8C%D0%BD%D0%B8%D0%BA%20%D0%9C.%D0%92.%5B1,1004,4,101%5D&amp;LANG=rus" TargetMode="External"/><Relationship Id="rId50" Type="http://schemas.openxmlformats.org/officeDocument/2006/relationships/hyperlink" Target="http://cat.library.fa.ru/zgate.exe?follow+6648+RU%5CFA%5Cserial%5C40908%5B1,12%5D+rus" TargetMode="External"/><Relationship Id="rId7" Type="http://schemas.openxmlformats.org/officeDocument/2006/relationships/hyperlink" Target="http://cat.library.fa.ru/zgate.exe?ACTION=follow&amp;SESSION_ID=292&amp;TERM=%D0%91%D0%B0%D0%B1%D0%B0%D0%B5%D0%B2,%20%D0%AE.%D0%90.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library.fa.ru/zgate.exe?ACTION=follow&amp;SESSION_ID=3232&amp;TERM=%D0%94%D0%BE%D0%B3%D1%83%D1%87%D0%B0%D0%B5%D0%B2%D0%B0,%20%D0%A1.%D0%9C.%5B1,1004,4,101%5D&amp;LANG=rus" TargetMode="External"/><Relationship Id="rId29" Type="http://schemas.openxmlformats.org/officeDocument/2006/relationships/hyperlink" Target="http://cat.library.fa.ru/zgate.exe?ACTION=follow&amp;SESSION_ID=292&amp;TERM=%D0%9F%D0%B5%D1%82%D1%80%D0%BE%D0%B2,%20%D0%90.%D0%9C.%5B1,1004,4,101%5D&amp;LANG=rus" TargetMode="External"/><Relationship Id="rId11" Type="http://schemas.openxmlformats.org/officeDocument/2006/relationships/hyperlink" Target="http://cat.library.fa.ru/zgate.exe?ACTION=follow&amp;SESSION_ID=292&amp;TERM=%D0%92%D0%B0%D1%85%D1%80%D1%83%D1%88%D0%B8%D0%BD%D0%B0,%20%D0%9C.%D0%90.%5B1,1004,4,101%5D&amp;LANG=rus" TargetMode="External"/><Relationship Id="rId24" Type="http://schemas.openxmlformats.org/officeDocument/2006/relationships/hyperlink" Target="http://cat.library.fa.ru/zgate.exe?ACTION=follow&amp;SESSION_ID=6252&amp;TERM=%D0%9C%D0%B5%D0%BB%D1%8C%D0%BD%D0%B8%D0%BA,%20%D0%9C.%D0%92.%5B1,1004,4,101%5D&amp;LANG=rus" TargetMode="External"/><Relationship Id="rId32" Type="http://schemas.openxmlformats.org/officeDocument/2006/relationships/hyperlink" Target="http://cat.library.fa.ru/zgate.exe?ACTION=follow&amp;SESSION_ID=13040&amp;TERM=%D0%A1%D0%B0%D0%B2%D0%B8%D0%BD,%20%D0%90.%D0%90.%5B1,1004,4,101%5D&amp;LANG=rus" TargetMode="External"/><Relationship Id="rId37" Type="http://schemas.openxmlformats.org/officeDocument/2006/relationships/hyperlink" Target="http://cat.library.fa.ru/zgate.exe?ACTION=follow&amp;SESSION_ID=13112&amp;TERM=%D0%A1%D0%B8%D1%82%D0%BD%D0%BE%D0%B2,%20%D0%90.%D0%90.%5B1,1004,4,101%5D&amp;LANG=rus" TargetMode="External"/><Relationship Id="rId40" Type="http://schemas.openxmlformats.org/officeDocument/2006/relationships/hyperlink" Target="http://cat.library.fa.ru/zgate.exe?ACTION=follow&amp;SESSION_ID=3548&amp;TERM=%D0%91%D1%83%D0%BB%D1%8B%D0%B3%D0%B0%20%D0%A0.%D0%9F.%5B1,1004,4,101%5D&amp;LANG=rus" TargetMode="External"/><Relationship Id="rId45" Type="http://schemas.openxmlformats.org/officeDocument/2006/relationships/hyperlink" Target="http://cat.library.fa.ru/zgate.exe?ACTION=follow&amp;SESSION_ID=6648&amp;TERM=%D0%93%D0%B5%D1%82%D1%8C%D0%BC%D0%B0%D0%BD%20%D0%92.%D0%93.%5B1,1004,4,101%5D&amp;LANG=ru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t.library.fa.ru/zgate.exe?ACTION=follow&amp;SESSION_ID=6252&amp;TERM=%D0%91%D0%BE%D1%80%D0%BE%D0%BD%D0%B5%D0%BD%D0%BA%D0%BE%D0%B2%D0%B0,%20%D0%A1.%D0%90.%5B1,1004,4,101%5D&amp;LANG=rus" TargetMode="External"/><Relationship Id="rId19" Type="http://schemas.openxmlformats.org/officeDocument/2006/relationships/hyperlink" Target="http://cat.library.fa.ru/zgate.exe?ACTION=follow&amp;SESSION_ID=3232&amp;TERM=%D0%9A%D0%B5%D0%B2%D0%BE%D1%80%D0%BA%D0%BE%D0%B2%D0%B0,%20%D0%96.%D0%90.%5B1,1004,4,101%5D&amp;LANG=rus" TargetMode="External"/><Relationship Id="rId31" Type="http://schemas.openxmlformats.org/officeDocument/2006/relationships/hyperlink" Target="http://cat.library.fa.ru/zgate.exe?ACTION=follow&amp;SESSION_ID=292&amp;TERM=%D0%A0%D0%BE%D0%B6%D0%BD%D0%BE%D0%B2%D0%B0,%20%D0%9E.%D0%92.%5B1,1004,4,101%5D&amp;LANG=rus" TargetMode="External"/><Relationship Id="rId44" Type="http://schemas.openxmlformats.org/officeDocument/2006/relationships/hyperlink" Target="http://cat.library.fa.ru/zgate.exe?follow+6648+RU%5CFA%5Cserial%5C41152%5B1,12%5D+rus" TargetMode="External"/><Relationship Id="rId52" Type="http://schemas.openxmlformats.org/officeDocument/2006/relationships/hyperlink" Target="http://cat.library.fa.ru/zgate.exe?ACTION=follow&amp;SESSION_ID=6896&amp;TERM=%D0%A7%D0%B5%D1%80%D0%BD%D1%8B%D1%88,%20%D0%9B.%D0%90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a.ru/files/Barngolts15.pdf" TargetMode="External"/><Relationship Id="rId14" Type="http://schemas.openxmlformats.org/officeDocument/2006/relationships/hyperlink" Target="http://cat.library.fa.ru/zgate.exe?ACTION=follow&amp;SESSION_ID=6252&amp;TERM=%D0%92%D0%B8%D0%BD%D1%8C%D1%8F,%20%D0%9F.%5B1,1004,4,101%5D&amp;LANG=rus" TargetMode="External"/><Relationship Id="rId22" Type="http://schemas.openxmlformats.org/officeDocument/2006/relationships/hyperlink" Target="http://cat.library.fa.ru/zgate.exe?ACTION=follow&amp;SESSION_ID=292&amp;TERM=%D0%9C%D0%B0%D0%BB%D0%B8%D0%BD%D0%BE%D0%B2%D1%81%D0%BA%D0%B0%D1%8F,%20%D0%9D.%D0%92.%5B1,1004,4,101%5D&amp;LANG=rus" TargetMode="External"/><Relationship Id="rId27" Type="http://schemas.openxmlformats.org/officeDocument/2006/relationships/hyperlink" Target="http://cat.library.fa.ru/zgate.exe?ACTION=follow&amp;SESSION_ID=12512&amp;TERM=%D0%9D%D0%B8%D0%BA%D0%B8%D1%84%D0%BE%D1%80%D0%BE%D0%B2%D0%B0,%20%D0%9D.%D0%90.%5B1,1004,4,101%5D&amp;LANG=rus" TargetMode="External"/><Relationship Id="rId30" Type="http://schemas.openxmlformats.org/officeDocument/2006/relationships/hyperlink" Target="http://cat.library.fa.ru/zgate.exe?ACTION=follow&amp;SESSION_ID=6772&amp;TERM=%D0%9F%D0%B5%D1%82%D1%80%D0%BE%D0%B2,%20%D0%90.%D0%9C.%5B1,1004,4,101%5D&amp;LANG=rus" TargetMode="External"/><Relationship Id="rId35" Type="http://schemas.openxmlformats.org/officeDocument/2006/relationships/hyperlink" Target="http://cat.library.fa.ru/zgate.exe?ACTION=follow&amp;SESSION_ID=292&amp;TERM=%D0%A1%D0%B8%D0%BD%D0%B8%D1%86%D0%BA%D0%B0%D1%8F,%20%D0%9D.%D0%AF.%5B1,1004,4,101%5D&amp;LANG=rus" TargetMode="External"/><Relationship Id="rId43" Type="http://schemas.openxmlformats.org/officeDocument/2006/relationships/hyperlink" Target="http://cat.library.fa.ru/zgate.exe?ACTION=follow&amp;SESSION_ID=6648&amp;TERM=%D0%93%D0%B5%D1%80%D0%B0%D1%81%D0%B8%D0%BC%D0%BE%D0%B2%D0%B0%20%D0%95.%D0%91.%5B1,1004,4,101%5D&amp;LANG=rus" TargetMode="External"/><Relationship Id="rId48" Type="http://schemas.openxmlformats.org/officeDocument/2006/relationships/hyperlink" Target="http://cat.library.fa.ru/zgate.exe?ACTION=follow&amp;SESSION_ID=6648&amp;TERM=%D0%9F%D0%BE%D0%BB%D1%83%D0%BF%D0%B0%D0%BD%20%D0%9A.%D0%9B.%5B1,1004,4,101%5D&amp;LANG=rus" TargetMode="External"/><Relationship Id="rId8" Type="http://schemas.openxmlformats.org/officeDocument/2006/relationships/hyperlink" Target="http://cat.library.fa.ru/zgate.exe?ACTION=follow&amp;SESSION_ID=6860&amp;TERM=%D0%91%D0%B0%D1%80%D0%B8%D0%BB%D0%B5%D0%BD%D0%BA%D0%BE,%20%D0%92.%D0%98.%5B1,1004,4,101%5D&amp;LANG=rus" TargetMode="External"/><Relationship Id="rId51" Type="http://schemas.openxmlformats.org/officeDocument/2006/relationships/hyperlink" Target="http://cat.library.fa.ru/zgate.exe?ACTION=follow&amp;SESSION_ID=6648&amp;TERM=%D0%A1%D0%B5%D0%B4%D1%8B%D1%85%20%D0%98.%D0%AE.%5B1,1004,4,101%5D&amp;LANG=rus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.library.fa.ru/zgate.exe?ACTION=follow&amp;SESSION_ID=292&amp;TERM=%D0%91%D1%83%D0%BB%D1%8B%D0%B3%D0%B0,%20%D0%A0.%D0%9F.%5B1,1004,4,101%5D&amp;LANG=rus" TargetMode="External"/><Relationship Id="rId17" Type="http://schemas.openxmlformats.org/officeDocument/2006/relationships/hyperlink" Target="http://cat.library.fa.ru/zgate.exe?ACTION=follow&amp;SESSION_ID=2452&amp;TERM=%D0%95%D0%B3%D0%BE%D1%80%D0%BE%D0%B2%D0%B0,%20%D0%98.%D0%A1.%5B1,1004,4,101%5D&amp;LANG=rus" TargetMode="External"/><Relationship Id="rId25" Type="http://schemas.openxmlformats.org/officeDocument/2006/relationships/hyperlink" Target="http://cat.library.fa.ru/zgate.exe?ACTION=follow&amp;SESSION_ID=292&amp;TERM=%D0%9C%D0%B8%D1%81%D0%BB%D0%B0%D0%B2%D1%81%D0%BA%D0%B0%D1%8F,%20%D0%9D.%D0%90.%5B1,1004,4,101%5D&amp;LANG=rus" TargetMode="External"/><Relationship Id="rId33" Type="http://schemas.openxmlformats.org/officeDocument/2006/relationships/hyperlink" Target="http://cat.library.fa.ru/zgate.exe?ACTION=follow&amp;SESSION_ID=4592&amp;TERM=%D0%A1%D0%B0%D0%BB%D0%B8%D0%BD,%20%D0%92.%D0%9D.%5B1,1004,4,101%5D&amp;LANG=rus" TargetMode="External"/><Relationship Id="rId38" Type="http://schemas.openxmlformats.org/officeDocument/2006/relationships/hyperlink" Target="http://cat.library.fa.ru/zgate.exe?ACTION=follow&amp;SESSION_ID=13112&amp;TERM=%D0%A1%D0%B8%D1%82%D0%BD%D0%BE%D0%B2,%20%D0%90.%D0%90.%5B1,1004,4,101%5D&amp;LANG=rus" TargetMode="External"/><Relationship Id="rId46" Type="http://schemas.openxmlformats.org/officeDocument/2006/relationships/hyperlink" Target="http://cat.library.fa.ru/zgate.exe?ACTION=follow&amp;SESSION_ID=6896&amp;TERM=%D0%93%D1%80%D1%8F%D0%B7%D0%BD%D0%BE%D0%B2%D0%B0%20%D0%90.%D0%93.%5B1,1004,4,101%5D&amp;LANG=rus" TargetMode="External"/><Relationship Id="rId20" Type="http://schemas.openxmlformats.org/officeDocument/2006/relationships/hyperlink" Target="http://cat.library.fa.ru/zgate.exe?ACTION=follow&amp;SESSION_ID=6252&amp;TERM=%D0%9A%D1%83%D0%BF%D1%80%D0%B8%D1%8F%D0%BD%D0%BE%D0%B2%D0%B0,%20%D0%9B.%D0%9C.%5B1,1004,4,101%5D&amp;LANG=rus" TargetMode="External"/><Relationship Id="rId41" Type="http://schemas.openxmlformats.org/officeDocument/2006/relationships/hyperlink" Target="http://cat.library.fa.ru/zgate.exe?ACTION=follow&amp;SESSION_ID=6648&amp;TERM=%D0%91%D1%83%D0%BB%D1%8B%D0%B3%D0%B0%20%D0%A0.%D0%9F.%5B1,1004,4,101%5D&amp;LANG=ru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6772&amp;TERM=%D0%91%D0%B0%D0%B1%D0%B0%D0%B5%D0%B2,%20%D0%AE.%D0%90.%5B1,1004,4,101%5D&amp;LANG=rus" TargetMode="External"/><Relationship Id="rId15" Type="http://schemas.openxmlformats.org/officeDocument/2006/relationships/hyperlink" Target="http://cat.library.fa.ru/zgate.exe?ACTION=follow&amp;SESSION_ID=292&amp;TERM=%D0%93%D0%B5%D1%80%D0%B0%D1%81%D0%B8%D0%BC%D0%BE%D0%B2%D0%B0,%20%D0%95.%D0%91.%5B1,1004,4,101%5D&amp;LANG=rus" TargetMode="External"/><Relationship Id="rId23" Type="http://schemas.openxmlformats.org/officeDocument/2006/relationships/hyperlink" Target="http://cat.library.fa.ru/zgate.exe?ACTION=follow&amp;SESSION_ID=6772&amp;TERM=%D0%9C%D0%B5%D0%BB%D1%8C%D0%BD%D0%B8%D0%BA,%20%D0%9C.%D0%92.%5B1,1004,4,101%5D&amp;LANG=rus" TargetMode="External"/><Relationship Id="rId28" Type="http://schemas.openxmlformats.org/officeDocument/2006/relationships/hyperlink" Target="http://cat.library.fa.ru/zgate.exe?ACTION=follow&amp;SESSION_ID=292&amp;TERM=%D0%9F%D0%B0%D1%80%D0%B0%D1%81%D0%BE%D1%86%D0%BA%D0%B0%D1%8F,%20%D0%9D.%D0%9D.%5B1,1004,4,101%5D&amp;LANG=rus" TargetMode="External"/><Relationship Id="rId36" Type="http://schemas.openxmlformats.org/officeDocument/2006/relationships/hyperlink" Target="http://cat.library.fa.ru/zgate.exe?ACTION=follow&amp;SESSION_ID=292&amp;TERM=%D0%A1%D0%B8%D1%82%D0%BD%D0%BE%D0%B2,%20%D0%90.%D0%90.%5B1,1004,4,101%5D&amp;LANG=rus" TargetMode="External"/><Relationship Id="rId49" Type="http://schemas.openxmlformats.org/officeDocument/2006/relationships/hyperlink" Target="http://cat.library.fa.ru/zgate.exe?follow+6648+RU%5CFA%5Cserial%5C85%5B1,12%5D+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2766-7DC0-4F48-9952-7CBE3E52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библиографии</dc:creator>
  <cp:keywords/>
  <dc:description/>
  <cp:lastModifiedBy>Ермилова Диана Борисовна</cp:lastModifiedBy>
  <cp:revision>2</cp:revision>
  <cp:lastPrinted>2017-12-12T07:06:00Z</cp:lastPrinted>
  <dcterms:created xsi:type="dcterms:W3CDTF">2017-12-15T09:51:00Z</dcterms:created>
  <dcterms:modified xsi:type="dcterms:W3CDTF">2017-12-15T09:51:00Z</dcterms:modified>
</cp:coreProperties>
</file>